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15"/>
        <w:gridCol w:w="4893"/>
      </w:tblGrid>
      <w:tr w:rsidR="00FC5ABB" w:rsidRPr="00FA2048" w:rsidTr="00150009">
        <w:tc>
          <w:tcPr>
            <w:tcW w:w="9747" w:type="dxa"/>
          </w:tcPr>
          <w:p w:rsidR="00FC5ABB" w:rsidRPr="00FA2048" w:rsidRDefault="00FC5ABB" w:rsidP="001500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FC5ABB" w:rsidRPr="00FA2048" w:rsidRDefault="00FC5ABB" w:rsidP="00150009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FC5ABB" w:rsidRPr="00FA2048" w:rsidRDefault="00EA2E05" w:rsidP="00150009">
            <w:pPr>
              <w:rPr>
                <w:rFonts w:ascii="Times New Roman" w:hAnsi="Times New Roman"/>
                <w:sz w:val="30"/>
                <w:szCs w:val="30"/>
              </w:rPr>
            </w:pPr>
            <w:r w:rsidRPr="00FA2048">
              <w:rPr>
                <w:rFonts w:ascii="Times New Roman" w:hAnsi="Times New Roman"/>
                <w:sz w:val="30"/>
                <w:szCs w:val="30"/>
              </w:rPr>
              <w:t>УТВЕ</w:t>
            </w:r>
            <w:r w:rsidR="00FC5ABB" w:rsidRPr="00FA2048">
              <w:rPr>
                <w:rFonts w:ascii="Times New Roman" w:hAnsi="Times New Roman"/>
                <w:sz w:val="30"/>
                <w:szCs w:val="30"/>
              </w:rPr>
              <w:t>Р</w:t>
            </w:r>
            <w:r w:rsidRPr="00FA2048">
              <w:rPr>
                <w:rFonts w:ascii="Times New Roman" w:hAnsi="Times New Roman"/>
                <w:sz w:val="30"/>
                <w:szCs w:val="30"/>
              </w:rPr>
              <w:t>ЖДЕНО</w:t>
            </w:r>
            <w:r w:rsidR="00FC5ABB" w:rsidRPr="00FA2048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FC5ABB" w:rsidRPr="00FA2048" w:rsidRDefault="009A5A4F" w:rsidP="00150009">
            <w:pPr>
              <w:rPr>
                <w:rFonts w:ascii="Times New Roman" w:hAnsi="Times New Roman"/>
                <w:sz w:val="30"/>
                <w:szCs w:val="30"/>
              </w:rPr>
            </w:pPr>
            <w:r w:rsidRPr="00FA2048">
              <w:rPr>
                <w:rFonts w:ascii="Times New Roman" w:hAnsi="Times New Roman"/>
                <w:sz w:val="30"/>
                <w:szCs w:val="30"/>
              </w:rPr>
              <w:t>р</w:t>
            </w:r>
            <w:r w:rsidR="00C81BDA" w:rsidRPr="00FA2048">
              <w:rPr>
                <w:rFonts w:ascii="Times New Roman" w:hAnsi="Times New Roman"/>
                <w:sz w:val="30"/>
                <w:szCs w:val="30"/>
              </w:rPr>
              <w:t>аспоряжени</w:t>
            </w:r>
            <w:r w:rsidR="00EA2E05" w:rsidRPr="00FA2048">
              <w:rPr>
                <w:rFonts w:ascii="Times New Roman" w:hAnsi="Times New Roman"/>
                <w:sz w:val="30"/>
                <w:szCs w:val="30"/>
              </w:rPr>
              <w:t>е председателя</w:t>
            </w:r>
            <w:r w:rsidR="00C81BDA" w:rsidRPr="00FA204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A204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FA2048" w:rsidRPr="00FA2048" w:rsidRDefault="00FC5ABB" w:rsidP="00150009">
            <w:pPr>
              <w:rPr>
                <w:rFonts w:ascii="Times New Roman" w:hAnsi="Times New Roman"/>
                <w:sz w:val="30"/>
                <w:szCs w:val="30"/>
              </w:rPr>
            </w:pPr>
            <w:r w:rsidRPr="00FA2048">
              <w:rPr>
                <w:rFonts w:ascii="Times New Roman" w:hAnsi="Times New Roman"/>
                <w:sz w:val="30"/>
                <w:szCs w:val="30"/>
              </w:rPr>
              <w:t>Лидского рай</w:t>
            </w:r>
            <w:r w:rsidR="00EA2E05" w:rsidRPr="00FA2048">
              <w:rPr>
                <w:rFonts w:ascii="Times New Roman" w:hAnsi="Times New Roman"/>
                <w:sz w:val="30"/>
                <w:szCs w:val="30"/>
              </w:rPr>
              <w:t xml:space="preserve">онного </w:t>
            </w:r>
            <w:r w:rsidRPr="00FA2048">
              <w:rPr>
                <w:rFonts w:ascii="Times New Roman" w:hAnsi="Times New Roman"/>
                <w:sz w:val="30"/>
                <w:szCs w:val="30"/>
              </w:rPr>
              <w:t>испол</w:t>
            </w:r>
            <w:r w:rsidR="00EA2E05" w:rsidRPr="00FA2048">
              <w:rPr>
                <w:rFonts w:ascii="Times New Roman" w:hAnsi="Times New Roman"/>
                <w:sz w:val="30"/>
                <w:szCs w:val="30"/>
              </w:rPr>
              <w:t xml:space="preserve">нительного </w:t>
            </w:r>
            <w:r w:rsidRPr="00FA2048">
              <w:rPr>
                <w:rFonts w:ascii="Times New Roman" w:hAnsi="Times New Roman"/>
                <w:sz w:val="30"/>
                <w:szCs w:val="30"/>
              </w:rPr>
              <w:t>ком</w:t>
            </w:r>
            <w:r w:rsidR="00EA2E05" w:rsidRPr="00FA2048">
              <w:rPr>
                <w:rFonts w:ascii="Times New Roman" w:hAnsi="Times New Roman"/>
                <w:sz w:val="30"/>
                <w:szCs w:val="30"/>
              </w:rPr>
              <w:t>итета</w:t>
            </w:r>
          </w:p>
          <w:p w:rsidR="00FC5ABB" w:rsidRPr="00FA2048" w:rsidRDefault="00FA2048" w:rsidP="00150009">
            <w:pPr>
              <w:rPr>
                <w:rFonts w:ascii="Times New Roman" w:hAnsi="Times New Roman"/>
                <w:sz w:val="30"/>
                <w:szCs w:val="30"/>
              </w:rPr>
            </w:pPr>
            <w:r w:rsidRPr="00FA2048">
              <w:rPr>
                <w:rFonts w:ascii="Times New Roman" w:hAnsi="Times New Roman"/>
                <w:sz w:val="30"/>
                <w:szCs w:val="30"/>
              </w:rPr>
              <w:t xml:space="preserve">от 21 апреля 2023 г. </w:t>
            </w:r>
            <w:r w:rsidR="009A5A4F" w:rsidRPr="00FA2048">
              <w:rPr>
                <w:rFonts w:ascii="Times New Roman" w:hAnsi="Times New Roman"/>
                <w:sz w:val="30"/>
                <w:szCs w:val="30"/>
              </w:rPr>
              <w:t>№</w:t>
            </w:r>
            <w:r w:rsidRPr="00FA2048">
              <w:rPr>
                <w:rFonts w:ascii="Times New Roman" w:hAnsi="Times New Roman"/>
                <w:sz w:val="30"/>
                <w:szCs w:val="30"/>
              </w:rPr>
              <w:t>73-р</w:t>
            </w:r>
          </w:p>
          <w:p w:rsidR="00FC5ABB" w:rsidRPr="00FA2048" w:rsidRDefault="00FC5ABB" w:rsidP="001500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ABB" w:rsidRPr="00FA2048" w:rsidRDefault="00FC5ABB" w:rsidP="00FC5ABB">
      <w:pPr>
        <w:jc w:val="center"/>
        <w:rPr>
          <w:rFonts w:ascii="Times New Roman" w:hAnsi="Times New Roman"/>
          <w:sz w:val="28"/>
          <w:szCs w:val="28"/>
        </w:rPr>
      </w:pPr>
    </w:p>
    <w:p w:rsidR="00860311" w:rsidRPr="00FA2048" w:rsidRDefault="00FC5ABB" w:rsidP="00860311">
      <w:pPr>
        <w:spacing w:line="280" w:lineRule="exact"/>
        <w:rPr>
          <w:rFonts w:ascii="Times New Roman" w:hAnsi="Times New Roman"/>
          <w:sz w:val="30"/>
          <w:szCs w:val="30"/>
        </w:rPr>
      </w:pPr>
      <w:r w:rsidRPr="00FA2048">
        <w:rPr>
          <w:rFonts w:ascii="Times New Roman" w:hAnsi="Times New Roman"/>
          <w:sz w:val="30"/>
          <w:szCs w:val="30"/>
        </w:rPr>
        <w:t xml:space="preserve">ПЛАН </w:t>
      </w:r>
    </w:p>
    <w:p w:rsidR="00860311" w:rsidRPr="00FA2048" w:rsidRDefault="00860311" w:rsidP="00860311">
      <w:pPr>
        <w:spacing w:line="280" w:lineRule="exact"/>
        <w:rPr>
          <w:rFonts w:ascii="Times New Roman" w:hAnsi="Times New Roman"/>
          <w:sz w:val="30"/>
          <w:szCs w:val="30"/>
        </w:rPr>
      </w:pPr>
      <w:r w:rsidRPr="00FA2048">
        <w:rPr>
          <w:rFonts w:ascii="Times New Roman" w:hAnsi="Times New Roman"/>
          <w:sz w:val="30"/>
          <w:szCs w:val="30"/>
        </w:rPr>
        <w:t xml:space="preserve">мероприятий по реализации государственного профилактического </w:t>
      </w:r>
    </w:p>
    <w:p w:rsidR="00860311" w:rsidRPr="00FA2048" w:rsidRDefault="00860311" w:rsidP="00860311">
      <w:pPr>
        <w:spacing w:line="280" w:lineRule="exact"/>
        <w:rPr>
          <w:rFonts w:ascii="Times New Roman" w:hAnsi="Times New Roman"/>
          <w:sz w:val="30"/>
          <w:szCs w:val="30"/>
        </w:rPr>
      </w:pPr>
      <w:r w:rsidRPr="00FA2048">
        <w:rPr>
          <w:rFonts w:ascii="Times New Roman" w:hAnsi="Times New Roman"/>
          <w:sz w:val="30"/>
          <w:szCs w:val="30"/>
        </w:rPr>
        <w:t xml:space="preserve">проекта </w:t>
      </w:r>
      <w:r w:rsidRPr="00FA2048">
        <w:rPr>
          <w:rFonts w:ascii="Times New Roman" w:hAnsi="Times New Roman"/>
          <w:bCs/>
          <w:kern w:val="36"/>
          <w:sz w:val="30"/>
          <w:szCs w:val="30"/>
          <w:bdr w:val="none" w:sz="0" w:space="0" w:color="auto" w:frame="1"/>
        </w:rPr>
        <w:t xml:space="preserve">«Лида  ̶  здоровый город» </w:t>
      </w:r>
      <w:r w:rsidRPr="00FA2048">
        <w:rPr>
          <w:rFonts w:ascii="Times New Roman" w:hAnsi="Times New Roman"/>
          <w:sz w:val="30"/>
          <w:szCs w:val="30"/>
        </w:rPr>
        <w:t>на 2023-2025 годы</w:t>
      </w:r>
    </w:p>
    <w:p w:rsidR="00FC5ABB" w:rsidRPr="00FA2048" w:rsidRDefault="00FC5ABB" w:rsidP="00860311">
      <w:pPr>
        <w:spacing w:line="360" w:lineRule="auto"/>
        <w:rPr>
          <w:rFonts w:ascii="Times New Roman" w:hAnsi="Times New Roman"/>
          <w:sz w:val="30"/>
          <w:szCs w:val="3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8"/>
        <w:gridCol w:w="7697"/>
        <w:gridCol w:w="1830"/>
        <w:gridCol w:w="4508"/>
      </w:tblGrid>
      <w:tr w:rsidR="00447F90" w:rsidRPr="00FA2048" w:rsidTr="00C545DC">
        <w:tc>
          <w:tcPr>
            <w:tcW w:w="1129" w:type="dxa"/>
          </w:tcPr>
          <w:p w:rsidR="00447F90" w:rsidRPr="00FA2048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7F90" w:rsidRPr="00FA2048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20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A20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69" w:type="dxa"/>
            <w:vAlign w:val="center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7" w:type="dxa"/>
            <w:vAlign w:val="center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4528" w:type="dxa"/>
            <w:vAlign w:val="center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сполнители, соисполнители</w:t>
            </w:r>
          </w:p>
        </w:tc>
      </w:tr>
      <w:tr w:rsidR="00447F90" w:rsidRPr="00FA2048" w:rsidTr="00C545DC">
        <w:trPr>
          <w:trHeight w:val="377"/>
        </w:trPr>
        <w:tc>
          <w:tcPr>
            <w:tcW w:w="1129" w:type="dxa"/>
          </w:tcPr>
          <w:p w:rsidR="00447F90" w:rsidRPr="00FA2048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9" w:type="dxa"/>
            <w:vAlign w:val="center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8" w:type="dxa"/>
            <w:vAlign w:val="center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7F90" w:rsidRPr="00FA2048" w:rsidTr="002924A1">
        <w:trPr>
          <w:trHeight w:val="377"/>
        </w:trPr>
        <w:tc>
          <w:tcPr>
            <w:tcW w:w="15163" w:type="dxa"/>
            <w:gridSpan w:val="4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447F90" w:rsidRPr="00FA2048" w:rsidTr="00C545DC">
        <w:trPr>
          <w:trHeight w:val="377"/>
        </w:trPr>
        <w:tc>
          <w:tcPr>
            <w:tcW w:w="1129" w:type="dxa"/>
          </w:tcPr>
          <w:p w:rsidR="00447F90" w:rsidRPr="00FA2048" w:rsidRDefault="00447F90" w:rsidP="00CA7EF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69" w:type="dxa"/>
          </w:tcPr>
          <w:p w:rsidR="00447F90" w:rsidRPr="000D1F84" w:rsidRDefault="00447F90" w:rsidP="008C451A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ссмотрение хода реализации 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 xml:space="preserve">плана мероприятий </w:t>
            </w:r>
            <w:r w:rsidRPr="000D1F84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го профилактического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Pr="000D1F84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«</w:t>
            </w:r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Лида  ̶  здоровый город</w:t>
            </w:r>
            <w:r w:rsidR="008C451A" w:rsidRPr="000D1F84">
              <w:rPr>
                <w:rFonts w:ascii="Times New Roman" w:hAnsi="Times New Roman"/>
                <w:sz w:val="28"/>
                <w:szCs w:val="28"/>
              </w:rPr>
              <w:t>» на заседаниях м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ежведомственного Совета по демографической безопасности Лидского района (группы управления государственным 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 xml:space="preserve">профилактическим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ектом «Здоровые города и поселки», Лидского районного исполнительного комитета) </w:t>
            </w:r>
          </w:p>
        </w:tc>
        <w:tc>
          <w:tcPr>
            <w:tcW w:w="1737" w:type="dxa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4528" w:type="dxa"/>
          </w:tcPr>
          <w:p w:rsidR="00447F90" w:rsidRPr="000D1F84" w:rsidRDefault="00447F90" w:rsidP="00D1549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Межведомственный Совет по демографической безопасности Лидского района, группа управления государственны</w:t>
            </w:r>
            <w:r w:rsidR="00D15490"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м</w:t>
            </w:r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рофилактическим  проектом, Лидский районный исполнительный комитет  </w:t>
            </w:r>
          </w:p>
        </w:tc>
      </w:tr>
      <w:tr w:rsidR="00447F90" w:rsidRPr="00FA2048" w:rsidTr="00C545DC">
        <w:trPr>
          <w:trHeight w:val="377"/>
        </w:trPr>
        <w:tc>
          <w:tcPr>
            <w:tcW w:w="1129" w:type="dxa"/>
          </w:tcPr>
          <w:p w:rsidR="00447F90" w:rsidRPr="00FA2048" w:rsidRDefault="00447F90" w:rsidP="00CA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69" w:type="dxa"/>
          </w:tcPr>
          <w:p w:rsidR="00447F90" w:rsidRPr="000D1F84" w:rsidRDefault="00447F90" w:rsidP="009D6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Систематическое освещение в региональных средствах массовой информации, Интернет-ресурсах проводимых мероприятий по реализации государственного  профилактического 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с использованием эмблем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ой сети «Здоровые города и поселки», «Лида – здоровый город», логотипов Целей устойчивого развития</w:t>
            </w:r>
          </w:p>
        </w:tc>
        <w:tc>
          <w:tcPr>
            <w:tcW w:w="1737" w:type="dxa"/>
          </w:tcPr>
          <w:p w:rsidR="00447F90" w:rsidRPr="000D1F84" w:rsidRDefault="00447F90" w:rsidP="009A5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9D6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осударственное учреждение «Редакция «ЛидаМедиаКомпания» (далее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ГУ </w:t>
            </w:r>
            <w:r w:rsidR="00BC6D18"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едакция «ЛидаМедиаКомпания»),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, о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тдел культуры, отдел идеологической работы и по делам молод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жи, у</w:t>
            </w:r>
            <w:hyperlink r:id="rId9" w:history="1">
              <w:r w:rsidRPr="000D1F84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авление по труду занятости и социальной защите</w:t>
              </w:r>
            </w:hyperlink>
            <w:r w:rsidRPr="000D1F84">
              <w:rPr>
                <w:rFonts w:ascii="Times New Roman" w:hAnsi="Times New Roman"/>
                <w:sz w:val="28"/>
                <w:szCs w:val="28"/>
              </w:rPr>
              <w:t>, 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ление архитектуры и строительства</w:t>
            </w:r>
            <w:r w:rsidR="001A1A5E" w:rsidRPr="000D1F8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Лидского районного исполнительного комитета</w:t>
            </w:r>
            <w:r w:rsidR="00BC6D18" w:rsidRPr="000D1F8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(далее </w:t>
            </w:r>
            <w:proofErr w:type="gramStart"/>
            <w:r w:rsidR="00BC6D18" w:rsidRPr="000D1F84">
              <w:rPr>
                <w:rFonts w:ascii="Times New Roman" w:hAnsi="Times New Roman"/>
                <w:spacing w:val="-8"/>
                <w:sz w:val="28"/>
                <w:szCs w:val="28"/>
              </w:rPr>
              <w:t>–</w:t>
            </w:r>
            <w:r w:rsidR="0068601E"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Л</w:t>
            </w:r>
            <w:proofErr w:type="gramEnd"/>
            <w:r w:rsidR="0068601E"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идский райисполком)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отдел внутренних дел</w:t>
            </w:r>
            <w:r w:rsidR="001A1A5E" w:rsidRPr="000D1F8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Лидского районного исполнительного комитет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 –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ий РОВД), 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йонный отдел по чрезвычайным ситуациям 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1A1A5E" w:rsidRPr="000D1F84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Гродненское областное</w:t>
            </w:r>
            <w:r w:rsidR="001A1A5E" w:rsidRPr="000D1F8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управление Министерства по чрезвычайным ситуациям Республики Беларусь»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 –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ий РОЧС), Лидск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ая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F32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йонная  организация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 общественного объединения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елорусский республиканский союз молодежи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 (далее –</w:t>
            </w:r>
            <w:r w:rsidR="00D15490" w:rsidRPr="000D1F84">
              <w:rPr>
                <w:rFonts w:ascii="Times New Roman" w:hAnsi="Times New Roman"/>
                <w:sz w:val="28"/>
                <w:szCs w:val="28"/>
              </w:rPr>
              <w:t> 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Лидск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ая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 xml:space="preserve"> ОО «БРСМ»)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 учреждение здр</w:t>
            </w:r>
            <w:r w:rsidR="00D15490" w:rsidRPr="000D1F84">
              <w:rPr>
                <w:rFonts w:ascii="Times New Roman" w:hAnsi="Times New Roman"/>
                <w:sz w:val="28"/>
                <w:szCs w:val="28"/>
              </w:rPr>
              <w:t>авоохранения «Лидская центральная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районная больница» (далее</w:t>
            </w:r>
            <w:r w:rsidR="001A1A5E" w:rsidRPr="000D1F84">
              <w:rPr>
                <w:rFonts w:ascii="Times New Roman" w:hAnsi="Times New Roman"/>
                <w:sz w:val="28"/>
                <w:szCs w:val="28"/>
              </w:rPr>
              <w:t> 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– Лидская ЦРБ), г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сударственное учреждение </w:t>
            </w:r>
            <w:r w:rsidR="009D6F32"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ий зональный центр гигиены и эпидемиологии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»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  Лидский зональный ЦГЭ)  </w:t>
            </w:r>
          </w:p>
        </w:tc>
      </w:tr>
      <w:tr w:rsidR="00447F90" w:rsidRPr="00FA2048" w:rsidTr="00C545DC">
        <w:tc>
          <w:tcPr>
            <w:tcW w:w="1129" w:type="dxa"/>
          </w:tcPr>
          <w:p w:rsidR="00447F90" w:rsidRPr="00FA2048" w:rsidRDefault="00447F90" w:rsidP="00CA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69" w:type="dxa"/>
            <w:vAlign w:val="center"/>
          </w:tcPr>
          <w:p w:rsidR="00447F90" w:rsidRPr="000D1F84" w:rsidRDefault="00447F90" w:rsidP="008C451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зработка и издание (тиражирование) информационно-образовательных материалов по вопросам формирования здорового образа жизни, профилактике зависимостей, социально-значимых заболеваний, безопасного поведения для распространения среди различных групп населения города Лиды </w:t>
            </w:r>
          </w:p>
        </w:tc>
        <w:tc>
          <w:tcPr>
            <w:tcW w:w="1737" w:type="dxa"/>
          </w:tcPr>
          <w:p w:rsidR="00447F90" w:rsidRPr="000D1F84" w:rsidRDefault="00447F90" w:rsidP="00D14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8C38EA"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 ЦРБ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, управление образования, у</w:t>
            </w:r>
            <w:hyperlink r:id="rId10" w:history="1">
              <w:r w:rsidRPr="000D1F84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авление по труду занятости и социальной защите</w:t>
              </w:r>
            </w:hyperlink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ого райисполкома, Лидский РОЧС, 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</w:p>
        </w:tc>
      </w:tr>
      <w:tr w:rsidR="00447F90" w:rsidRPr="00FA2048" w:rsidTr="00C545DC">
        <w:tc>
          <w:tcPr>
            <w:tcW w:w="1129" w:type="dxa"/>
          </w:tcPr>
          <w:p w:rsidR="00447F90" w:rsidRPr="00FA2048" w:rsidRDefault="00447F90" w:rsidP="00CA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69" w:type="dxa"/>
          </w:tcPr>
          <w:p w:rsidR="00447F90" w:rsidRPr="000D1F84" w:rsidRDefault="00447F90" w:rsidP="0015000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змещение на стендах и сайтах организаций, учреждений информации по различным аспектам охраны здоровья, освещение основных направлений государственно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политики в сфере формирования здорового образа жизни населения</w:t>
            </w:r>
            <w:proofErr w:type="gramEnd"/>
          </w:p>
        </w:tc>
        <w:tc>
          <w:tcPr>
            <w:tcW w:w="1737" w:type="dxa"/>
          </w:tcPr>
          <w:p w:rsidR="00447F90" w:rsidRPr="000D1F84" w:rsidRDefault="00447F90" w:rsidP="00D14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9D6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, 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, о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тдел культуры, отдел идеологической работы и по делам молод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жи Лидского райисполкома, Лидская  ЦРБ, Лидский зональный ЦГЭ, организации,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 xml:space="preserve"> осуществляющие деятельность на территории 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>города Лиды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>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</w:p>
        </w:tc>
      </w:tr>
      <w:tr w:rsidR="00447F90" w:rsidRPr="00FA2048" w:rsidTr="00C545DC">
        <w:tc>
          <w:tcPr>
            <w:tcW w:w="1129" w:type="dxa"/>
          </w:tcPr>
          <w:p w:rsidR="00447F90" w:rsidRPr="00FA2048" w:rsidRDefault="00447F90" w:rsidP="00CA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69" w:type="dxa"/>
            <w:vAlign w:val="center"/>
          </w:tcPr>
          <w:p w:rsidR="00447F90" w:rsidRPr="000D1F84" w:rsidRDefault="00447F90" w:rsidP="008C451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социологических исследований по вопросам формирования здорового образа жизни, оценки эффект</w:t>
            </w:r>
            <w:r w:rsidR="008C451A" w:rsidRPr="000D1F84">
              <w:rPr>
                <w:rFonts w:ascii="Times New Roman" w:hAnsi="Times New Roman"/>
                <w:sz w:val="28"/>
                <w:szCs w:val="28"/>
              </w:rPr>
              <w:t xml:space="preserve">ивности проводимых </w:t>
            </w:r>
            <w:r w:rsidR="009D6F32" w:rsidRPr="000D1F84">
              <w:rPr>
                <w:rFonts w:ascii="Times New Roman" w:hAnsi="Times New Roman"/>
                <w:sz w:val="28"/>
                <w:szCs w:val="28"/>
              </w:rPr>
              <w:t xml:space="preserve">профилактических </w:t>
            </w:r>
            <w:r w:rsidR="008C451A" w:rsidRPr="000D1F84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среди различных групп населения города Лида</w:t>
            </w:r>
          </w:p>
        </w:tc>
        <w:tc>
          <w:tcPr>
            <w:tcW w:w="1737" w:type="dxa"/>
          </w:tcPr>
          <w:p w:rsidR="00447F90" w:rsidRPr="000D1F84" w:rsidRDefault="00DB63AF" w:rsidP="00DB6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не реже 1 раза в 2 года  </w:t>
            </w:r>
          </w:p>
        </w:tc>
        <w:tc>
          <w:tcPr>
            <w:tcW w:w="4528" w:type="dxa"/>
          </w:tcPr>
          <w:p w:rsidR="00447F90" w:rsidRPr="000D1F84" w:rsidRDefault="00447F90" w:rsidP="0015000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зональный ЦГЭ, Лидская ЦРБ</w:t>
            </w:r>
          </w:p>
        </w:tc>
      </w:tr>
      <w:tr w:rsidR="00447F90" w:rsidRPr="00FA2048" w:rsidTr="00C545DC">
        <w:tc>
          <w:tcPr>
            <w:tcW w:w="1129" w:type="dxa"/>
          </w:tcPr>
          <w:p w:rsidR="00447F90" w:rsidRPr="00FA2048" w:rsidRDefault="00447F90" w:rsidP="00CA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69" w:type="dxa"/>
          </w:tcPr>
          <w:p w:rsidR="00447F90" w:rsidRPr="000D1F84" w:rsidRDefault="00447F90" w:rsidP="00150009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ценка эффективности реализации </w:t>
            </w:r>
            <w:r w:rsidRPr="000D1F84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го профилактического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проекта «</w:t>
            </w:r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Лида  ̶  здоровый город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 с учетом достижения критериев эффективности, определенных  «Профилем здоровья города Лиды»</w:t>
            </w:r>
          </w:p>
        </w:tc>
        <w:tc>
          <w:tcPr>
            <w:tcW w:w="1737" w:type="dxa"/>
          </w:tcPr>
          <w:p w:rsidR="00447F90" w:rsidRPr="000D1F84" w:rsidRDefault="00DB63AF" w:rsidP="003A6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528" w:type="dxa"/>
          </w:tcPr>
          <w:p w:rsidR="00447F90" w:rsidRPr="000D1F84" w:rsidRDefault="00447F90" w:rsidP="00150009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</w:t>
            </w:r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уппа управления </w:t>
            </w:r>
            <w:proofErr w:type="gramStart"/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государственны</w:t>
            </w:r>
            <w:r w:rsidR="0068601E"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м</w:t>
            </w:r>
            <w:proofErr w:type="gramEnd"/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447F90" w:rsidRPr="000D1F84" w:rsidRDefault="00447F90" w:rsidP="008C451A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pacing w:val="-8"/>
                <w:sz w:val="28"/>
                <w:szCs w:val="28"/>
              </w:rPr>
              <w:t>профилактическим проектом, Межведомственный Совет по демографической безопасности Лидского района</w:t>
            </w:r>
          </w:p>
        </w:tc>
      </w:tr>
      <w:tr w:rsidR="00447F90" w:rsidRPr="00FA2048" w:rsidTr="00C545DC">
        <w:trPr>
          <w:trHeight w:val="900"/>
        </w:trPr>
        <w:tc>
          <w:tcPr>
            <w:tcW w:w="1129" w:type="dxa"/>
          </w:tcPr>
          <w:p w:rsidR="00447F90" w:rsidRPr="00FA2048" w:rsidRDefault="00447F90" w:rsidP="00CA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69" w:type="dxa"/>
          </w:tcPr>
          <w:p w:rsidR="00447F90" w:rsidRPr="000D1F84" w:rsidRDefault="00447F90" w:rsidP="008C451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Включение вопросов профилактики заболеваний и здорового образа жизни, безопасного поведения в планы проведения Единых Дней информирования трудовых коллективов </w:t>
            </w:r>
          </w:p>
        </w:tc>
        <w:tc>
          <w:tcPr>
            <w:tcW w:w="1737" w:type="dxa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447F90" w:rsidRPr="000D1F84" w:rsidRDefault="00447F90" w:rsidP="0015000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тдел идеологической работы и по делам молодежи Лидского райисполкома, Лидская ЦРБ, Лидский зональный ЦГ</w:t>
            </w:r>
            <w:r w:rsidR="008C451A" w:rsidRPr="000D1F84">
              <w:rPr>
                <w:rFonts w:ascii="Times New Roman" w:hAnsi="Times New Roman"/>
                <w:sz w:val="28"/>
                <w:szCs w:val="28"/>
              </w:rPr>
              <w:t xml:space="preserve">Э </w:t>
            </w:r>
          </w:p>
        </w:tc>
      </w:tr>
      <w:tr w:rsidR="00447F90" w:rsidRPr="00FA2048" w:rsidTr="002924A1">
        <w:tc>
          <w:tcPr>
            <w:tcW w:w="15163" w:type="dxa"/>
            <w:gridSpan w:val="4"/>
          </w:tcPr>
          <w:p w:rsidR="00447F90" w:rsidRPr="000D1F84" w:rsidRDefault="00447F90" w:rsidP="00150009">
            <w:pPr>
              <w:tabs>
                <w:tab w:val="left" w:pos="709"/>
              </w:tabs>
              <w:ind w:left="34" w:right="-1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1: здоровое городское планирование, в том числе регулирование движения транзитного транспорта, роста протяженности улиц с твердым покрытием, развитие безбарьерной среды, дополнительное озеленение и создание и (или) обновление внутригородских и пригородных зон отдыха  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447F90" w:rsidP="00CA7EFD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1</w:t>
            </w:r>
          </w:p>
        </w:tc>
        <w:tc>
          <w:tcPr>
            <w:tcW w:w="7769" w:type="dxa"/>
          </w:tcPr>
          <w:p w:rsidR="00447F90" w:rsidRPr="000D1F84" w:rsidRDefault="00447F90" w:rsidP="00966D86">
            <w:pPr>
              <w:pStyle w:val="ac"/>
              <w:shd w:val="clear" w:color="auto" w:fill="auto"/>
              <w:tabs>
                <w:tab w:val="left" w:pos="2030"/>
                <w:tab w:val="left" w:pos="4973"/>
              </w:tabs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Информирование населени</w:t>
            </w:r>
            <w:r w:rsidR="00966D86" w:rsidRPr="000D1F84">
              <w:rPr>
                <w:sz w:val="28"/>
                <w:szCs w:val="28"/>
              </w:rPr>
              <w:t>я города Лиды с использованием средств массовой информации</w:t>
            </w:r>
            <w:r w:rsidRPr="000D1F84">
              <w:rPr>
                <w:sz w:val="28"/>
                <w:szCs w:val="28"/>
              </w:rPr>
              <w:t>, Интернет-ресурсов и других источников по вопросам благоустройства, городского планирования, безопасности и комфорта, повышение доступности среды проживания</w:t>
            </w:r>
          </w:p>
        </w:tc>
        <w:tc>
          <w:tcPr>
            <w:tcW w:w="1737" w:type="dxa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68601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ого райисполкома, 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>Лидское городское унитарное предприятие жилищно-коммунального хозяйства (далее </w:t>
            </w:r>
            <w:proofErr w:type="gramStart"/>
            <w:r w:rsidR="0068601E" w:rsidRPr="000D1F8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ск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>)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 Лидский зональный ЦГЭ,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ЦРБ, 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У </w:t>
            </w:r>
            <w:r w:rsidR="00BC6D18"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дакция «ЛидаМедиаКомпания»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447F90" w:rsidP="00CA7EFD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2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ac"/>
              <w:shd w:val="clear" w:color="auto" w:fill="auto"/>
              <w:tabs>
                <w:tab w:val="left" w:pos="2030"/>
                <w:tab w:val="left" w:pos="4973"/>
              </w:tabs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0D1F84">
              <w:rPr>
                <w:sz w:val="28"/>
                <w:szCs w:val="28"/>
              </w:rPr>
              <w:t>мероприятии</w:t>
            </w:r>
            <w:proofErr w:type="gramEnd"/>
            <w:r w:rsidRPr="000D1F84">
              <w:rPr>
                <w:sz w:val="28"/>
                <w:szCs w:val="28"/>
              </w:rPr>
              <w:t xml:space="preserve"> по улучшению инфраструктурного планирования города Лида</w:t>
            </w:r>
          </w:p>
        </w:tc>
        <w:tc>
          <w:tcPr>
            <w:tcW w:w="1737" w:type="dxa"/>
          </w:tcPr>
          <w:p w:rsidR="00447F90" w:rsidRPr="000D1F84" w:rsidRDefault="00447F90" w:rsidP="0015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68601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 xml:space="preserve"> Лидск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447F90" w:rsidP="00CA7EFD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3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ac"/>
              <w:shd w:val="clear" w:color="auto" w:fill="auto"/>
              <w:spacing w:line="228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беспечение роста протяженности улиц с твердым покрытием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68601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</w:t>
            </w:r>
            <w:r w:rsidR="0068601E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447F90" w:rsidRPr="00FA2048" w:rsidTr="00C545DC">
        <w:trPr>
          <w:trHeight w:val="557"/>
        </w:trPr>
        <w:tc>
          <w:tcPr>
            <w:tcW w:w="1129" w:type="dxa"/>
          </w:tcPr>
          <w:p w:rsidR="00447F90" w:rsidRPr="00FA2048" w:rsidRDefault="00447F90" w:rsidP="008C451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</w:t>
            </w:r>
            <w:r w:rsidR="008C451A" w:rsidRPr="00FA2048">
              <w:rPr>
                <w:sz w:val="28"/>
                <w:szCs w:val="28"/>
                <w:lang w:bidi="ru-RU"/>
              </w:rPr>
              <w:t>3.1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ac"/>
              <w:shd w:val="clear" w:color="auto" w:fill="auto"/>
              <w:spacing w:line="228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беспечение благоустройства, безопасности, надлежащего санитарно-гигиенического состояния мест массового отдыха населения у воды и в других местах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ED21B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</w:t>
            </w:r>
            <w:r w:rsidR="00ED21B3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8C451A" w:rsidP="00CA7EFD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3.2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22"/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8"/>
                <w:szCs w:val="28"/>
                <w:lang w:bidi="ru-RU"/>
              </w:rPr>
            </w:pPr>
            <w:r w:rsidRPr="000D1F84">
              <w:rPr>
                <w:sz w:val="28"/>
                <w:szCs w:val="28"/>
              </w:rPr>
              <w:t>Строительство внутри дворовых пешеходных дорожек, оборудование общедоступных парковых и туристических троп, игровых, спортивных и танцевальных площадок, велодорожек и велопарковок (в пешеходной доступности от жилых районов), обновление и создание внутригородских и пригородных зон отдыха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ED21B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</w:t>
            </w:r>
            <w:r w:rsidR="00ED21B3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2C1DEF" w:rsidP="00CA7EFD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3.3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22"/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8"/>
                <w:szCs w:val="28"/>
                <w:lang w:bidi="ru-RU"/>
              </w:rPr>
            </w:pPr>
            <w:r w:rsidRPr="000D1F84">
              <w:rPr>
                <w:sz w:val="28"/>
                <w:szCs w:val="28"/>
              </w:rPr>
              <w:t>Озеленение города Лиды, благоустройство внутридворовых территорий, детских площадок, зон отдыха, в том числе у водных объектов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ED21B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</w:t>
            </w:r>
            <w:r w:rsidR="00ED21B3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8C451A" w:rsidP="00CA7EFD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lastRenderedPageBreak/>
              <w:t>1.4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22"/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8"/>
                <w:szCs w:val="28"/>
                <w:lang w:bidi="ru-RU"/>
              </w:rPr>
            </w:pPr>
            <w:r w:rsidRPr="000D1F84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0D1F84">
              <w:rPr>
                <w:sz w:val="28"/>
                <w:szCs w:val="28"/>
              </w:rPr>
              <w:t>схемы озеленения территорий общего пользования города Лиды</w:t>
            </w:r>
            <w:proofErr w:type="gramEnd"/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ED21B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</w:t>
            </w:r>
            <w:r w:rsidR="00ED21B3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447F90" w:rsidP="002C1DEF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</w:t>
            </w:r>
            <w:r w:rsidR="002C1DEF" w:rsidRPr="00FA2048">
              <w:rPr>
                <w:sz w:val="28"/>
                <w:szCs w:val="28"/>
                <w:lang w:bidi="ru-RU"/>
              </w:rPr>
              <w:t>4.1</w:t>
            </w:r>
          </w:p>
        </w:tc>
        <w:tc>
          <w:tcPr>
            <w:tcW w:w="7769" w:type="dxa"/>
          </w:tcPr>
          <w:p w:rsidR="00447F90" w:rsidRPr="000D1F84" w:rsidRDefault="00447F90" w:rsidP="00966D86">
            <w:pPr>
              <w:pStyle w:val="ac"/>
              <w:shd w:val="clear" w:color="auto" w:fill="auto"/>
              <w:spacing w:line="223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Проведение дополнительного озеленения основных магистральных улиц города Лиды, а также улиц, на которых расположены историко-культурные ценности, </w:t>
            </w:r>
            <w:r w:rsidR="00966D86" w:rsidRPr="000D1F84">
              <w:rPr>
                <w:sz w:val="28"/>
                <w:szCs w:val="28"/>
              </w:rPr>
              <w:t xml:space="preserve">демонстрируемые </w:t>
            </w:r>
            <w:r w:rsidRPr="000D1F84">
              <w:rPr>
                <w:sz w:val="28"/>
                <w:szCs w:val="28"/>
              </w:rPr>
              <w:t>на туристических маршрутах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ED21B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</w:t>
            </w:r>
            <w:r w:rsidR="00ED21B3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B43EE5" w:rsidRPr="00B43EE5" w:rsidTr="00C545DC">
        <w:trPr>
          <w:trHeight w:val="898"/>
        </w:trPr>
        <w:tc>
          <w:tcPr>
            <w:tcW w:w="1129" w:type="dxa"/>
          </w:tcPr>
          <w:p w:rsidR="00447F90" w:rsidRPr="00B43EE5" w:rsidRDefault="00447F90" w:rsidP="002C1DEF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B43EE5">
              <w:rPr>
                <w:color w:val="FF0000"/>
                <w:sz w:val="28"/>
                <w:szCs w:val="28"/>
                <w:lang w:bidi="ru-RU"/>
              </w:rPr>
              <w:t>1.</w:t>
            </w:r>
            <w:r w:rsidR="002C1DEF" w:rsidRPr="00B43EE5">
              <w:rPr>
                <w:color w:val="FF0000"/>
                <w:sz w:val="28"/>
                <w:szCs w:val="28"/>
                <w:lang w:bidi="ru-RU"/>
              </w:rPr>
              <w:t>4.2</w:t>
            </w:r>
          </w:p>
        </w:tc>
        <w:tc>
          <w:tcPr>
            <w:tcW w:w="7769" w:type="dxa"/>
          </w:tcPr>
          <w:p w:rsidR="00447F90" w:rsidRPr="00B43EE5" w:rsidRDefault="00447F90" w:rsidP="00DD5212">
            <w:pPr>
              <w:pStyle w:val="ac"/>
              <w:shd w:val="clear" w:color="auto" w:fill="auto"/>
              <w:spacing w:line="223" w:lineRule="auto"/>
              <w:ind w:right="57"/>
              <w:rPr>
                <w:color w:val="FF0000"/>
                <w:sz w:val="28"/>
                <w:szCs w:val="28"/>
              </w:rPr>
            </w:pPr>
            <w:r w:rsidRPr="00B43EE5">
              <w:rPr>
                <w:color w:val="FF0000"/>
                <w:sz w:val="28"/>
                <w:szCs w:val="28"/>
              </w:rPr>
              <w:t>Озеленение территорий учреждений образования города Лиды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1737" w:type="dxa"/>
          </w:tcPr>
          <w:p w:rsidR="00447F90" w:rsidRPr="00B43EE5" w:rsidRDefault="00447F90" w:rsidP="00BF2E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B43EE5" w:rsidRDefault="00447F90" w:rsidP="00BF2E3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 Лидского райисполкома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447F90" w:rsidP="002C1DEF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</w:t>
            </w:r>
            <w:r w:rsidR="002C1DEF" w:rsidRPr="00FA2048">
              <w:rPr>
                <w:sz w:val="28"/>
                <w:szCs w:val="28"/>
                <w:lang w:bidi="ru-RU"/>
              </w:rPr>
              <w:t>4.3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ac"/>
              <w:shd w:val="clear" w:color="auto" w:fill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Проектирование и создание велосипедной инфраструктуры для более активного использования велосипедов лицами молодого, среднего и пожилого возраста, как средства обеспечения мобильности населения, на принципах устойчивого развития с увеличением доли поездок на велосипедах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C243D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ление архитектуры и строительства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дел спорта и туризм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ий РОВД</w:t>
            </w:r>
          </w:p>
        </w:tc>
      </w:tr>
      <w:tr w:rsidR="00447F90" w:rsidRPr="00FA2048" w:rsidTr="00C545DC">
        <w:trPr>
          <w:trHeight w:val="282"/>
        </w:trPr>
        <w:tc>
          <w:tcPr>
            <w:tcW w:w="1129" w:type="dxa"/>
          </w:tcPr>
          <w:p w:rsidR="00447F90" w:rsidRPr="00FA2048" w:rsidRDefault="00447F90" w:rsidP="002C1DEF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</w:t>
            </w:r>
            <w:r w:rsidR="002C1DEF" w:rsidRPr="00FA2048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ac"/>
              <w:shd w:val="clear" w:color="auto" w:fill="auto"/>
              <w:tabs>
                <w:tab w:val="left" w:pos="2482"/>
                <w:tab w:val="right" w:pos="6283"/>
              </w:tabs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Адаптация существующей улично-дорожной сети к велосипедному движению, в том числе между населенными пунктами, строительство взаимоувязанной сети велодорожек и увеличение их протяженности: выделение на тротуарах велосипедных полос; обеспечение оборудования велопарковок, создание информационных щитов и пунктов проката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BF2E3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ление архитектуры и строительства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дел спорта и туризма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ий РОВД</w:t>
            </w:r>
          </w:p>
        </w:tc>
      </w:tr>
      <w:tr w:rsidR="00447F90" w:rsidRPr="00FA2048" w:rsidTr="00C545DC">
        <w:trPr>
          <w:trHeight w:val="898"/>
        </w:trPr>
        <w:tc>
          <w:tcPr>
            <w:tcW w:w="1129" w:type="dxa"/>
          </w:tcPr>
          <w:p w:rsidR="00447F90" w:rsidRPr="00FA2048" w:rsidRDefault="00447F90" w:rsidP="002C1DEF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</w:t>
            </w:r>
            <w:r w:rsidR="002C1DEF" w:rsidRPr="00FA2048">
              <w:rPr>
                <w:sz w:val="28"/>
                <w:szCs w:val="28"/>
                <w:lang w:bidi="ru-RU"/>
              </w:rPr>
              <w:t>5.1</w:t>
            </w:r>
          </w:p>
        </w:tc>
        <w:tc>
          <w:tcPr>
            <w:tcW w:w="7769" w:type="dxa"/>
          </w:tcPr>
          <w:p w:rsidR="00447F90" w:rsidRPr="000D1F84" w:rsidRDefault="00447F90" w:rsidP="00DD5212">
            <w:pPr>
              <w:pStyle w:val="ac"/>
              <w:shd w:val="clear" w:color="auto" w:fill="auto"/>
              <w:spacing w:line="240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Дальнейшее планирование и обеспечение доступной среды на территориях города Лиды </w:t>
            </w:r>
          </w:p>
        </w:tc>
        <w:tc>
          <w:tcPr>
            <w:tcW w:w="1737" w:type="dxa"/>
          </w:tcPr>
          <w:p w:rsidR="00447F90" w:rsidRPr="000D1F84" w:rsidRDefault="00447F90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47F90" w:rsidRPr="000D1F84" w:rsidRDefault="00447F90" w:rsidP="00BF2E3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,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3552FA" w:rsidRPr="000D1F84">
              <w:fldChar w:fldCharType="begin"/>
            </w:r>
            <w:r w:rsidR="003552FA" w:rsidRPr="000D1F84">
              <w:instrText xml:space="preserve"> HYPERLINK "http://lida.gov.by/ru/adres-upravlenie-po-trudu-i-soczaschite-ru/" </w:instrText>
            </w:r>
            <w:r w:rsidR="003552FA" w:rsidRPr="000D1F84">
              <w:fldChar w:fldCharType="separate"/>
            </w:r>
            <w:proofErr w:type="gramStart"/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правление</w:t>
            </w:r>
            <w:proofErr w:type="gramEnd"/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по труду занятости и социальной защите</w:t>
            </w:r>
            <w:r w:rsidR="003552FA"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</w:t>
            </w:r>
          </w:p>
        </w:tc>
      </w:tr>
      <w:tr w:rsidR="00C243DA" w:rsidRPr="00FA2048" w:rsidTr="00C545DC">
        <w:trPr>
          <w:trHeight w:val="700"/>
        </w:trPr>
        <w:tc>
          <w:tcPr>
            <w:tcW w:w="1129" w:type="dxa"/>
          </w:tcPr>
          <w:p w:rsidR="00C243DA" w:rsidRPr="00FA2048" w:rsidRDefault="00C243DA" w:rsidP="002C1DEF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lastRenderedPageBreak/>
              <w:t>1.6</w:t>
            </w:r>
          </w:p>
        </w:tc>
        <w:tc>
          <w:tcPr>
            <w:tcW w:w="7769" w:type="dxa"/>
          </w:tcPr>
          <w:p w:rsidR="00C243DA" w:rsidRPr="000D1F84" w:rsidRDefault="00C243DA" w:rsidP="00DD5212">
            <w:pPr>
              <w:pStyle w:val="ac"/>
              <w:shd w:val="clear" w:color="auto" w:fill="auto"/>
              <w:spacing w:line="240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Развитие и поддержка местных инициатив, направленных на развитие здоровой городской среды</w:t>
            </w:r>
          </w:p>
        </w:tc>
        <w:tc>
          <w:tcPr>
            <w:tcW w:w="1737" w:type="dxa"/>
          </w:tcPr>
          <w:p w:rsidR="00C243DA" w:rsidRPr="000D1F84" w:rsidRDefault="00C243DA" w:rsidP="00BF2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C243DA" w:rsidRPr="000D1F84" w:rsidRDefault="00426B1F" w:rsidP="00BF2E3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районный исполнительный комитет</w:t>
            </w:r>
          </w:p>
        </w:tc>
      </w:tr>
      <w:tr w:rsidR="007A6032" w:rsidRPr="00FA2048" w:rsidTr="00C545DC">
        <w:trPr>
          <w:trHeight w:val="699"/>
        </w:trPr>
        <w:tc>
          <w:tcPr>
            <w:tcW w:w="1129" w:type="dxa"/>
          </w:tcPr>
          <w:p w:rsidR="007A6032" w:rsidRPr="00FA2048" w:rsidRDefault="00C243DA" w:rsidP="007A6032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6.1</w:t>
            </w:r>
          </w:p>
        </w:tc>
        <w:tc>
          <w:tcPr>
            <w:tcW w:w="7769" w:type="dxa"/>
          </w:tcPr>
          <w:p w:rsidR="007A6032" w:rsidRPr="000D1F84" w:rsidRDefault="007A603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кция в социальной сети 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«Сделаем мир чище»</w:t>
            </w:r>
          </w:p>
        </w:tc>
        <w:tc>
          <w:tcPr>
            <w:tcW w:w="1737" w:type="dxa"/>
          </w:tcPr>
          <w:p w:rsidR="00EE23F3" w:rsidRPr="000D1F84" w:rsidRDefault="00EE23F3" w:rsidP="007A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7A6032" w:rsidRPr="000D1F84" w:rsidRDefault="007A6032" w:rsidP="007A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EE23F3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A6032" w:rsidRPr="000D1F84" w:rsidRDefault="007A6032" w:rsidP="00EE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7A6032" w:rsidRPr="000D1F84" w:rsidRDefault="007A6032" w:rsidP="00966D8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Государственное учреждение образования  «Лидский районный центр творчества детей и </w:t>
            </w:r>
            <w:r w:rsidR="00966D86" w:rsidRPr="000D1F84">
              <w:rPr>
                <w:sz w:val="28"/>
                <w:szCs w:val="28"/>
              </w:rPr>
              <w:t>молодежи»</w:t>
            </w:r>
            <w:r w:rsidRPr="000D1F84">
              <w:rPr>
                <w:sz w:val="28"/>
                <w:szCs w:val="28"/>
              </w:rPr>
              <w:t xml:space="preserve"> (далее</w:t>
            </w:r>
            <w:r w:rsidR="00DB63AF" w:rsidRPr="000D1F84">
              <w:rPr>
                <w:sz w:val="28"/>
                <w:szCs w:val="28"/>
              </w:rPr>
              <w:t xml:space="preserve"> </w:t>
            </w:r>
            <w:r w:rsidRPr="000D1F84">
              <w:rPr>
                <w:sz w:val="28"/>
                <w:szCs w:val="28"/>
              </w:rPr>
              <w:t>– Лидский РЦТДиМ)</w:t>
            </w:r>
          </w:p>
        </w:tc>
      </w:tr>
      <w:tr w:rsidR="00C243DA" w:rsidRPr="00FA2048" w:rsidTr="00C545DC">
        <w:trPr>
          <w:trHeight w:val="557"/>
        </w:trPr>
        <w:tc>
          <w:tcPr>
            <w:tcW w:w="1129" w:type="dxa"/>
          </w:tcPr>
          <w:p w:rsidR="00C243DA" w:rsidRPr="00C13E81" w:rsidRDefault="00C243DA" w:rsidP="00C243D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highlight w:val="yellow"/>
                <w:lang w:bidi="ru-RU"/>
              </w:rPr>
            </w:pPr>
            <w:r w:rsidRPr="00C13E81">
              <w:rPr>
                <w:sz w:val="28"/>
                <w:szCs w:val="28"/>
                <w:highlight w:val="yellow"/>
                <w:lang w:bidi="ru-RU"/>
              </w:rPr>
              <w:t>1.6.2</w:t>
            </w:r>
          </w:p>
        </w:tc>
        <w:tc>
          <w:tcPr>
            <w:tcW w:w="7769" w:type="dxa"/>
          </w:tcPr>
          <w:p w:rsidR="00C243DA" w:rsidRPr="000D1F84" w:rsidRDefault="00C243DA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андшафтно-валеологический проект «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саду ли, в огороде»  (для воспитанников домов семейного типа)</w:t>
            </w:r>
          </w:p>
        </w:tc>
        <w:tc>
          <w:tcPr>
            <w:tcW w:w="1737" w:type="dxa"/>
          </w:tcPr>
          <w:p w:rsidR="00C243DA" w:rsidRPr="000D1F84" w:rsidRDefault="00EE23F3" w:rsidP="00C24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январь-ноябрь </w:t>
            </w:r>
            <w:r w:rsidR="00C243DA"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E23F3" w:rsidRPr="000D1F84" w:rsidRDefault="00EE23F3" w:rsidP="00C24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C243DA" w:rsidRPr="000D1F84" w:rsidRDefault="00C243DA" w:rsidP="00C24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C243DA" w:rsidRPr="000D1F84" w:rsidRDefault="00C243DA" w:rsidP="00966D86">
            <w:pPr>
              <w:pStyle w:val="ad"/>
              <w:spacing w:before="0" w:beforeAutospacing="0" w:after="0" w:afterAutospacing="0"/>
              <w:jc w:val="both"/>
              <w:rPr>
                <w:smallCaps/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Государственное учреждение дополнительного образования детей и молод</w:t>
            </w:r>
            <w:r w:rsidR="00966D86" w:rsidRPr="000D1F84">
              <w:rPr>
                <w:sz w:val="28"/>
                <w:szCs w:val="28"/>
              </w:rPr>
              <w:t>е</w:t>
            </w:r>
            <w:r w:rsidRPr="000D1F84">
              <w:rPr>
                <w:sz w:val="28"/>
                <w:szCs w:val="28"/>
              </w:rPr>
              <w:t>жи</w:t>
            </w:r>
            <w:r w:rsidR="002924A1" w:rsidRPr="000D1F84">
              <w:rPr>
                <w:sz w:val="28"/>
                <w:szCs w:val="28"/>
              </w:rPr>
              <w:t xml:space="preserve"> </w:t>
            </w:r>
            <w:r w:rsidRPr="000D1F84">
              <w:rPr>
                <w:rStyle w:val="ae"/>
                <w:b w:val="0"/>
                <w:sz w:val="28"/>
                <w:szCs w:val="28"/>
              </w:rPr>
              <w:t>«Лидский районный центр экологии, туризма и краеведения» (</w:t>
            </w:r>
            <w:r w:rsidRPr="000D1F84">
              <w:rPr>
                <w:sz w:val="28"/>
                <w:szCs w:val="28"/>
              </w:rPr>
              <w:t>далее</w:t>
            </w:r>
            <w:r w:rsidR="00426B1F" w:rsidRPr="000D1F84">
              <w:rPr>
                <w:sz w:val="28"/>
                <w:szCs w:val="28"/>
              </w:rPr>
              <w:t xml:space="preserve"> </w:t>
            </w:r>
            <w:r w:rsidRPr="000D1F84">
              <w:rPr>
                <w:sz w:val="28"/>
                <w:szCs w:val="28"/>
              </w:rPr>
              <w:t>– Лидский РЦЭТиК)</w:t>
            </w:r>
          </w:p>
        </w:tc>
      </w:tr>
      <w:tr w:rsidR="00B43EE5" w:rsidRPr="00B43EE5" w:rsidTr="00C545DC">
        <w:trPr>
          <w:trHeight w:val="898"/>
        </w:trPr>
        <w:tc>
          <w:tcPr>
            <w:tcW w:w="1129" w:type="dxa"/>
          </w:tcPr>
          <w:p w:rsidR="00C243DA" w:rsidRPr="00B43EE5" w:rsidRDefault="00C243DA" w:rsidP="00C243D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B43EE5">
              <w:rPr>
                <w:color w:val="FF0000"/>
                <w:sz w:val="28"/>
                <w:szCs w:val="28"/>
                <w:lang w:bidi="ru-RU"/>
              </w:rPr>
              <w:t>1.6.3</w:t>
            </w:r>
          </w:p>
        </w:tc>
        <w:tc>
          <w:tcPr>
            <w:tcW w:w="7769" w:type="dxa"/>
          </w:tcPr>
          <w:p w:rsidR="00C243DA" w:rsidRPr="00B43EE5" w:rsidRDefault="00C243DA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республиканских экологических проектов «Парк (аллея) семейных деревьев», «#ЗаДело», республиканской благотворительной акции «Сад Надежды»</w:t>
            </w:r>
          </w:p>
        </w:tc>
        <w:tc>
          <w:tcPr>
            <w:tcW w:w="1737" w:type="dxa"/>
          </w:tcPr>
          <w:p w:rsidR="00C243DA" w:rsidRPr="00B43EE5" w:rsidRDefault="00C243DA" w:rsidP="002924A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в течение 2023</w:t>
            </w:r>
            <w:r w:rsidR="002924A1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C243DA" w:rsidRPr="00B43EE5" w:rsidRDefault="00FB30C6" w:rsidP="00FB30C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, первичные</w:t>
            </w:r>
            <w:r w:rsidR="00C243DA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рганизации</w:t>
            </w:r>
          </w:p>
          <w:p w:rsidR="00C243DA" w:rsidRPr="00B43EE5" w:rsidRDefault="00C243DA" w:rsidP="00C243D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43EE5" w:rsidRPr="00B43EE5" w:rsidTr="00C545DC">
        <w:trPr>
          <w:trHeight w:val="898"/>
        </w:trPr>
        <w:tc>
          <w:tcPr>
            <w:tcW w:w="1129" w:type="dxa"/>
          </w:tcPr>
          <w:p w:rsidR="00C243DA" w:rsidRPr="00B43EE5" w:rsidRDefault="00C243DA" w:rsidP="00C243D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B43EE5">
              <w:rPr>
                <w:color w:val="FF0000"/>
                <w:sz w:val="28"/>
                <w:szCs w:val="28"/>
                <w:lang w:bidi="ru-RU"/>
              </w:rPr>
              <w:t>1.6.4</w:t>
            </w:r>
          </w:p>
        </w:tc>
        <w:tc>
          <w:tcPr>
            <w:tcW w:w="7769" w:type="dxa"/>
          </w:tcPr>
          <w:p w:rsidR="00C243DA" w:rsidRPr="00B43EE5" w:rsidRDefault="00C243DA" w:rsidP="00DD5212">
            <w:pPr>
              <w:pStyle w:val="a3"/>
              <w:rPr>
                <w:rFonts w:eastAsia="SimSun"/>
                <w:color w:val="FF0000"/>
                <w:kern w:val="28"/>
                <w:sz w:val="28"/>
                <w:szCs w:val="28"/>
                <w:lang w:eastAsia="zh-CN"/>
              </w:rPr>
            </w:pPr>
            <w:r w:rsidRPr="00B43EE5">
              <w:rPr>
                <w:rFonts w:eastAsia="SimSun"/>
                <w:color w:val="FF0000"/>
                <w:kern w:val="28"/>
                <w:sz w:val="28"/>
                <w:szCs w:val="28"/>
                <w:lang w:eastAsia="zh-CN"/>
              </w:rPr>
              <w:t>Реализация областной экологической акции «Малым рекам – большая забота»</w:t>
            </w:r>
          </w:p>
        </w:tc>
        <w:tc>
          <w:tcPr>
            <w:tcW w:w="1737" w:type="dxa"/>
          </w:tcPr>
          <w:p w:rsidR="00C243DA" w:rsidRPr="00B43EE5" w:rsidRDefault="00C243DA" w:rsidP="00C243D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апрель-сентябрь</w:t>
            </w:r>
          </w:p>
          <w:p w:rsidR="00C243DA" w:rsidRPr="00B43EE5" w:rsidRDefault="00C243DA" w:rsidP="002924A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  <w:r w:rsidR="002924A1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C243DA" w:rsidRPr="00B43EE5" w:rsidRDefault="00FB30C6" w:rsidP="00C243D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, первичные</w:t>
            </w:r>
            <w:r w:rsidR="00C243DA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рганизации</w:t>
            </w:r>
          </w:p>
          <w:p w:rsidR="00C243DA" w:rsidRPr="00B43EE5" w:rsidRDefault="00C243DA" w:rsidP="00C243D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43EE5" w:rsidRPr="00B43EE5" w:rsidTr="00C545DC">
        <w:trPr>
          <w:trHeight w:val="898"/>
        </w:trPr>
        <w:tc>
          <w:tcPr>
            <w:tcW w:w="1129" w:type="dxa"/>
          </w:tcPr>
          <w:p w:rsidR="00C243DA" w:rsidRPr="00B43EE5" w:rsidRDefault="00C243DA" w:rsidP="00C243D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B43EE5">
              <w:rPr>
                <w:color w:val="FF0000"/>
                <w:sz w:val="28"/>
                <w:szCs w:val="28"/>
                <w:lang w:bidi="ru-RU"/>
              </w:rPr>
              <w:t>1.6.5</w:t>
            </w:r>
          </w:p>
        </w:tc>
        <w:tc>
          <w:tcPr>
            <w:tcW w:w="7769" w:type="dxa"/>
          </w:tcPr>
          <w:p w:rsidR="00C243DA" w:rsidRPr="00B43EE5" w:rsidRDefault="00C243DA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еализация областной акции «Сохраним память на века» по благоустройству мемориалов, памятников, обелисков и иных воинских захоронений </w:t>
            </w:r>
          </w:p>
        </w:tc>
        <w:tc>
          <w:tcPr>
            <w:tcW w:w="1737" w:type="dxa"/>
          </w:tcPr>
          <w:p w:rsidR="00C243DA" w:rsidRPr="00B43EE5" w:rsidRDefault="00C243DA" w:rsidP="00C243D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в течение 2023</w:t>
            </w:r>
            <w:r w:rsidR="002924A1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C243DA" w:rsidRPr="00B43EE5" w:rsidRDefault="00C243DA" w:rsidP="00C243D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C243DA" w:rsidRPr="00B43EE5" w:rsidRDefault="00FB30C6" w:rsidP="00C243D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</w:t>
            </w:r>
            <w:r w:rsidR="00580F1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», первичные</w:t>
            </w:r>
            <w:r w:rsidR="00C243DA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рганизации</w:t>
            </w:r>
          </w:p>
          <w:p w:rsidR="00C243DA" w:rsidRPr="00B43EE5" w:rsidRDefault="00C243DA" w:rsidP="00C243D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243DA" w:rsidRPr="00FA2048" w:rsidTr="00C545DC">
        <w:trPr>
          <w:trHeight w:val="898"/>
        </w:trPr>
        <w:tc>
          <w:tcPr>
            <w:tcW w:w="1129" w:type="dxa"/>
          </w:tcPr>
          <w:p w:rsidR="00C243DA" w:rsidRPr="00FA2048" w:rsidRDefault="00C243DA" w:rsidP="00C243D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FA2048">
              <w:rPr>
                <w:sz w:val="28"/>
                <w:szCs w:val="28"/>
                <w:lang w:bidi="ru-RU"/>
              </w:rPr>
              <w:t>1.7</w:t>
            </w:r>
          </w:p>
        </w:tc>
        <w:tc>
          <w:tcPr>
            <w:tcW w:w="7769" w:type="dxa"/>
          </w:tcPr>
          <w:p w:rsidR="00C243DA" w:rsidRPr="000D1F84" w:rsidRDefault="00C243DA" w:rsidP="00FB30C6">
            <w:pPr>
              <w:pStyle w:val="ac"/>
              <w:shd w:val="clear" w:color="auto" w:fill="auto"/>
              <w:spacing w:line="240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беспечение надлежащего содержания территорий города Лиды, выполнение Правил благоустройства и содержания населенных пунктов, утвержденных постановлением Совета Министров Республики Беларусь от 28</w:t>
            </w:r>
            <w:r w:rsidR="00426B1F" w:rsidRPr="000D1F84">
              <w:rPr>
                <w:sz w:val="28"/>
                <w:szCs w:val="28"/>
              </w:rPr>
              <w:t xml:space="preserve"> ноября </w:t>
            </w:r>
            <w:r w:rsidRPr="000D1F84">
              <w:rPr>
                <w:sz w:val="28"/>
                <w:szCs w:val="28"/>
              </w:rPr>
              <w:t>2012</w:t>
            </w:r>
            <w:r w:rsidR="00426B1F" w:rsidRPr="000D1F84">
              <w:rPr>
                <w:sz w:val="28"/>
                <w:szCs w:val="28"/>
              </w:rPr>
              <w:t>г</w:t>
            </w:r>
            <w:r w:rsidR="00FB30C6" w:rsidRPr="000D1F84">
              <w:rPr>
                <w:sz w:val="28"/>
                <w:szCs w:val="28"/>
              </w:rPr>
              <w:t>.</w:t>
            </w:r>
            <w:r w:rsidR="00580F1B" w:rsidRPr="000D1F84">
              <w:rPr>
                <w:sz w:val="28"/>
                <w:szCs w:val="28"/>
              </w:rPr>
              <w:t xml:space="preserve"> </w:t>
            </w:r>
            <w:r w:rsidRPr="000D1F84">
              <w:rPr>
                <w:sz w:val="28"/>
                <w:szCs w:val="28"/>
              </w:rPr>
              <w:t>№ 1087</w:t>
            </w:r>
          </w:p>
        </w:tc>
        <w:tc>
          <w:tcPr>
            <w:tcW w:w="1737" w:type="dxa"/>
          </w:tcPr>
          <w:p w:rsidR="00C243DA" w:rsidRPr="000D1F84" w:rsidRDefault="00C243DA" w:rsidP="00C24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C243DA" w:rsidRPr="000D1F84" w:rsidRDefault="00C243DA" w:rsidP="00C243D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исполкома, Лидск</w:t>
            </w:r>
            <w:r w:rsidR="006F66EF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,</w:t>
            </w:r>
          </w:p>
          <w:p w:rsidR="00C243DA" w:rsidRPr="000D1F84" w:rsidRDefault="00C243DA" w:rsidP="00FB30C6"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,  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на территории города Лиды</w:t>
            </w:r>
          </w:p>
        </w:tc>
      </w:tr>
      <w:tr w:rsidR="00C243DA" w:rsidRPr="00FA2048" w:rsidTr="002924A1">
        <w:trPr>
          <w:trHeight w:val="898"/>
        </w:trPr>
        <w:tc>
          <w:tcPr>
            <w:tcW w:w="15163" w:type="dxa"/>
            <w:gridSpan w:val="4"/>
          </w:tcPr>
          <w:p w:rsidR="00C243DA" w:rsidRPr="000D1F84" w:rsidRDefault="00C243DA" w:rsidP="00C243DA">
            <w:pPr>
              <w:pStyle w:val="22"/>
              <w:shd w:val="clear" w:color="auto" w:fill="auto"/>
              <w:tabs>
                <w:tab w:val="left" w:pos="0"/>
              </w:tabs>
              <w:spacing w:before="0" w:line="322" w:lineRule="exact"/>
              <w:rPr>
                <w:b/>
                <w:sz w:val="28"/>
                <w:szCs w:val="28"/>
              </w:rPr>
            </w:pPr>
            <w:r w:rsidRPr="000D1F84">
              <w:rPr>
                <w:b/>
                <w:sz w:val="28"/>
                <w:szCs w:val="28"/>
              </w:rPr>
              <w:lastRenderedPageBreak/>
              <w:t>Направление 2: обеспечение здоровым питанием населения с упором на детей и подростков в организованных</w:t>
            </w:r>
            <w:r w:rsidRPr="000D1F84">
              <w:rPr>
                <w:b/>
                <w:sz w:val="28"/>
                <w:szCs w:val="28"/>
              </w:rPr>
              <w:br/>
              <w:t>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</w:t>
            </w:r>
          </w:p>
        </w:tc>
      </w:tr>
      <w:tr w:rsidR="00C243DA" w:rsidRPr="00FA2048" w:rsidTr="00C545DC">
        <w:trPr>
          <w:trHeight w:val="898"/>
        </w:trPr>
        <w:tc>
          <w:tcPr>
            <w:tcW w:w="1129" w:type="dxa"/>
          </w:tcPr>
          <w:p w:rsidR="00C243DA" w:rsidRPr="00FA2048" w:rsidRDefault="00C243DA" w:rsidP="00C2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69" w:type="dxa"/>
          </w:tcPr>
          <w:p w:rsidR="00C243DA" w:rsidRPr="000D1F84" w:rsidRDefault="00C243DA" w:rsidP="00D90FC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Pr="000D1F84">
              <w:rPr>
                <w:rFonts w:ascii="Times New Roman" w:hAnsi="Times New Roman"/>
                <w:spacing w:val="-1"/>
                <w:sz w:val="28"/>
                <w:szCs w:val="28"/>
              </w:rPr>
              <w:t>за</w:t>
            </w:r>
            <w:proofErr w:type="gramEnd"/>
            <w:r w:rsidRPr="000D1F8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функционированием объектов питания, выполнением</w:t>
            </w:r>
            <w:r w:rsidR="00D90FC3" w:rsidRPr="000D1F8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7 августа 2019 г. № 525, Санитарных норм и правил «Требования для учреждений общего среднего образования», утвержденных постановлением Министерства здравоохранения Республики Беларусь от 27 декабря 2012</w:t>
            </w:r>
            <w:r w:rsidR="00614528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г. №206</w:t>
            </w:r>
          </w:p>
        </w:tc>
        <w:tc>
          <w:tcPr>
            <w:tcW w:w="1737" w:type="dxa"/>
          </w:tcPr>
          <w:p w:rsidR="00C243DA" w:rsidRPr="000D1F84" w:rsidRDefault="00C243DA" w:rsidP="00C2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 xml:space="preserve">2023-2025  </w:t>
            </w:r>
          </w:p>
        </w:tc>
        <w:tc>
          <w:tcPr>
            <w:tcW w:w="4528" w:type="dxa"/>
          </w:tcPr>
          <w:p w:rsidR="00C243DA" w:rsidRPr="000D1F84" w:rsidRDefault="00C243DA" w:rsidP="00BC6D18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 xml:space="preserve"> Лидского райисполкома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учреждения образования, унитарное коммунальное предприятие</w:t>
            </w:r>
            <w:r w:rsidR="006B09FB" w:rsidRPr="000D1F84">
              <w:rPr>
                <w:rFonts w:ascii="Times New Roman" w:hAnsi="Times New Roman"/>
                <w:sz w:val="28"/>
                <w:szCs w:val="28"/>
              </w:rPr>
              <w:t xml:space="preserve"> «Комбинат школьного питания г</w:t>
            </w:r>
            <w:proofErr w:type="gramStart"/>
            <w:r w:rsidR="006B09FB" w:rsidRPr="000D1F84">
              <w:rPr>
                <w:rFonts w:ascii="Times New Roman" w:hAnsi="Times New Roman"/>
                <w:sz w:val="28"/>
                <w:szCs w:val="28"/>
              </w:rPr>
              <w:t>.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а» (далее – УК</w:t>
            </w:r>
            <w:r w:rsidR="006B09FB" w:rsidRPr="000D1F84">
              <w:rPr>
                <w:rFonts w:ascii="Times New Roman" w:hAnsi="Times New Roman"/>
                <w:sz w:val="28"/>
                <w:szCs w:val="28"/>
              </w:rPr>
              <w:t>П «КШП г.Лид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), Лидский зональный ЦГЭ</w:t>
            </w:r>
          </w:p>
        </w:tc>
      </w:tr>
      <w:tr w:rsidR="00DD5212" w:rsidRPr="00FA2048" w:rsidTr="00C545DC">
        <w:trPr>
          <w:trHeight w:val="898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навыков профессионального мастерства работников объектов питания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на рабочих местах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CF7724" w:rsidP="00B77BC8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 xml:space="preserve">Лидский районный центр для обеспечения деятельности учреждений </w:t>
            </w:r>
            <w:r w:rsidR="004F17A9" w:rsidRPr="000D1F84">
              <w:rPr>
                <w:rFonts w:ascii="Times New Roman" w:hAnsi="Times New Roman"/>
                <w:sz w:val="28"/>
                <w:szCs w:val="28"/>
              </w:rPr>
              <w:t>сферы образования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  <w:r w:rsidR="00B77BC8" w:rsidRPr="000D1F84">
              <w:rPr>
                <w:rFonts w:ascii="Times New Roman" w:hAnsi="Times New Roman"/>
                <w:sz w:val="28"/>
                <w:szCs w:val="28"/>
              </w:rPr>
              <w:t xml:space="preserve"> (далее – ГУ «Лидский районный центр для обеспечения деятельности учреждений сферы образования»), </w:t>
            </w:r>
            <w:r w:rsidR="004F17A9" w:rsidRPr="000D1F84">
              <w:rPr>
                <w:rFonts w:ascii="Times New Roman" w:hAnsi="Times New Roman"/>
                <w:sz w:val="28"/>
                <w:szCs w:val="28"/>
              </w:rPr>
              <w:t>УКП «КШП г</w:t>
            </w:r>
            <w:proofErr w:type="gramStart"/>
            <w:r w:rsidR="004F17A9" w:rsidRPr="000D1F84">
              <w:rPr>
                <w:rFonts w:ascii="Times New Roman" w:hAnsi="Times New Roman"/>
                <w:sz w:val="28"/>
                <w:szCs w:val="28"/>
              </w:rPr>
              <w:t>.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DD5212" w:rsidRPr="000D1F84">
              <w:rPr>
                <w:rFonts w:ascii="Times New Roman" w:hAnsi="Times New Roman"/>
                <w:sz w:val="28"/>
                <w:szCs w:val="28"/>
              </w:rPr>
              <w:t>ида», Лидский зональный ЦГЭ</w:t>
            </w:r>
          </w:p>
        </w:tc>
      </w:tr>
      <w:tr w:rsidR="00DD5212" w:rsidRPr="00FA2048" w:rsidTr="00C545DC">
        <w:trPr>
          <w:trHeight w:val="699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нализ выполнения норм питания обучающихся</w:t>
            </w:r>
          </w:p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8A1E1B" w:rsidP="00B77BC8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 «Лидский районный центр для обеспечения деятельности учреждений сферы образования»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>, Лидский зональный ЦГЭ, учре</w:t>
            </w:r>
            <w:r w:rsidR="004F17A9" w:rsidRPr="000D1F84">
              <w:rPr>
                <w:rFonts w:ascii="Times New Roman" w:hAnsi="Times New Roman"/>
                <w:sz w:val="28"/>
                <w:szCs w:val="28"/>
              </w:rPr>
              <w:t>ждения образования, УКП «КШП г</w:t>
            </w:r>
            <w:proofErr w:type="gramStart"/>
            <w:r w:rsidR="004F17A9" w:rsidRPr="000D1F84">
              <w:rPr>
                <w:rFonts w:ascii="Times New Roman" w:hAnsi="Times New Roman"/>
                <w:sz w:val="28"/>
                <w:szCs w:val="28"/>
              </w:rPr>
              <w:t>.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DD5212" w:rsidRPr="000D1F84">
              <w:rPr>
                <w:rFonts w:ascii="Times New Roman" w:hAnsi="Times New Roman"/>
                <w:sz w:val="28"/>
                <w:szCs w:val="28"/>
              </w:rPr>
              <w:t>ида»</w:t>
            </w:r>
          </w:p>
        </w:tc>
      </w:tr>
      <w:tr w:rsidR="00B43EE5" w:rsidRPr="00B43EE5" w:rsidTr="00C545DC">
        <w:trPr>
          <w:trHeight w:val="693"/>
        </w:trPr>
        <w:tc>
          <w:tcPr>
            <w:tcW w:w="1129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3EE5">
              <w:rPr>
                <w:rFonts w:ascii="Times New Roman" w:hAnsi="Times New Roman"/>
                <w:color w:val="FF0000"/>
                <w:sz w:val="26"/>
                <w:szCs w:val="26"/>
              </w:rPr>
              <w:t>2.1.3</w:t>
            </w:r>
          </w:p>
        </w:tc>
        <w:tc>
          <w:tcPr>
            <w:tcW w:w="7769" w:type="dxa"/>
          </w:tcPr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программы производственного контроля на объектах питания учреждений образования</w:t>
            </w:r>
          </w:p>
        </w:tc>
        <w:tc>
          <w:tcPr>
            <w:tcW w:w="1737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B43EE5" w:rsidRDefault="00DD5212" w:rsidP="00DB63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Учреждени</w:t>
            </w:r>
            <w:r w:rsidR="00DB63AF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бразования, УКП «КШП г</w:t>
            </w:r>
            <w:proofErr w:type="gramStart"/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Л</w:t>
            </w:r>
            <w:proofErr w:type="gramEnd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ида»</w:t>
            </w:r>
          </w:p>
        </w:tc>
      </w:tr>
      <w:tr w:rsidR="00B43EE5" w:rsidRPr="00B43EE5" w:rsidTr="00C545DC">
        <w:trPr>
          <w:trHeight w:val="898"/>
        </w:trPr>
        <w:tc>
          <w:tcPr>
            <w:tcW w:w="1129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3EE5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.1.4</w:t>
            </w:r>
          </w:p>
        </w:tc>
        <w:tc>
          <w:tcPr>
            <w:tcW w:w="7769" w:type="dxa"/>
          </w:tcPr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я работы комиссий по освобождению учащихся от платы за питание, бракеражных комиссий, Советов по питанию</w:t>
            </w:r>
          </w:p>
        </w:tc>
        <w:tc>
          <w:tcPr>
            <w:tcW w:w="1737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528" w:type="dxa"/>
          </w:tcPr>
          <w:p w:rsidR="00DD5212" w:rsidRPr="00B43EE5" w:rsidRDefault="00DD5212" w:rsidP="00CF772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 Лидского райисполкома, учреждения образования</w:t>
            </w:r>
          </w:p>
        </w:tc>
      </w:tr>
      <w:tr w:rsidR="00B43EE5" w:rsidRPr="00B43EE5" w:rsidTr="00C545DC">
        <w:trPr>
          <w:trHeight w:val="932"/>
        </w:trPr>
        <w:tc>
          <w:tcPr>
            <w:tcW w:w="1129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3EE5">
              <w:rPr>
                <w:rFonts w:ascii="Times New Roman" w:hAnsi="Times New Roman"/>
                <w:color w:val="FF0000"/>
                <w:sz w:val="26"/>
                <w:szCs w:val="26"/>
              </w:rPr>
              <w:t>2.1.5</w:t>
            </w:r>
          </w:p>
        </w:tc>
        <w:tc>
          <w:tcPr>
            <w:tcW w:w="7769" w:type="dxa"/>
          </w:tcPr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я диетического питания для нуждающихся обучающихся в соответствии с рекомендациями медицинских работников</w:t>
            </w:r>
          </w:p>
        </w:tc>
        <w:tc>
          <w:tcPr>
            <w:tcW w:w="1737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B43EE5" w:rsidRDefault="00DD5212" w:rsidP="00DB63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Учре</w:t>
            </w:r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ждени</w:t>
            </w:r>
            <w:r w:rsidR="00DB63AF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бразования, УКП «КШП г</w:t>
            </w:r>
            <w:proofErr w:type="gramStart"/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Л</w:t>
            </w:r>
            <w:proofErr w:type="gramEnd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ида», Лидская ЦРБ</w:t>
            </w:r>
          </w:p>
        </w:tc>
      </w:tr>
      <w:tr w:rsidR="00B43EE5" w:rsidRPr="00B43EE5" w:rsidTr="00C545DC">
        <w:trPr>
          <w:trHeight w:val="676"/>
        </w:trPr>
        <w:tc>
          <w:tcPr>
            <w:tcW w:w="1129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3EE5">
              <w:rPr>
                <w:rFonts w:ascii="Times New Roman" w:hAnsi="Times New Roman"/>
                <w:color w:val="FF0000"/>
                <w:sz w:val="26"/>
                <w:szCs w:val="26"/>
              </w:rPr>
              <w:t>2.1.6</w:t>
            </w:r>
          </w:p>
        </w:tc>
        <w:tc>
          <w:tcPr>
            <w:tcW w:w="7769" w:type="dxa"/>
          </w:tcPr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С-витаминизации </w:t>
            </w:r>
            <w:proofErr w:type="gramStart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обучающихся</w:t>
            </w:r>
            <w:proofErr w:type="gramEnd"/>
          </w:p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Учре</w:t>
            </w:r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ждения образования, УКП «КШП г</w:t>
            </w:r>
            <w:proofErr w:type="gramStart"/>
            <w:r w:rsidR="006B09FB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Л</w:t>
            </w:r>
            <w:proofErr w:type="gramEnd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иды», Лидская ЦРБ</w:t>
            </w:r>
          </w:p>
        </w:tc>
      </w:tr>
      <w:tr w:rsidR="00DD5212" w:rsidRPr="00FA2048" w:rsidTr="00C545DC">
        <w:trPr>
          <w:trHeight w:val="898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pStyle w:val="ac"/>
              <w:shd w:val="clear" w:color="auto" w:fill="auto"/>
              <w:spacing w:line="240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рганизация и проведение тематических информационных онлайн-вебинаров; семинаров для руководителей, специалистов организаций здравоохранения, образования и заинтересованных ведомств, членов областных и районных (городских) отделений групп управления по вопросам здорового питания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DD5212" w:rsidP="00CF7724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, Лидская  ЦРБ, управление образования Лидского райисполкома</w:t>
            </w:r>
          </w:p>
        </w:tc>
      </w:tr>
      <w:tr w:rsidR="00DD5212" w:rsidRPr="00FA2048" w:rsidTr="00C545DC">
        <w:trPr>
          <w:trHeight w:val="594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769" w:type="dxa"/>
          </w:tcPr>
          <w:p w:rsidR="00DD5212" w:rsidRPr="000D1F84" w:rsidRDefault="00DD5212" w:rsidP="0056450F">
            <w:pPr>
              <w:pStyle w:val="ac"/>
              <w:shd w:val="clear" w:color="auto" w:fill="auto"/>
              <w:spacing w:line="223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Информирование населения о принципах здорового, рационального питания через </w:t>
            </w:r>
            <w:r w:rsidR="0056450F" w:rsidRPr="000D1F84">
              <w:rPr>
                <w:sz w:val="28"/>
                <w:szCs w:val="28"/>
              </w:rPr>
              <w:t>средства массовой информации,</w:t>
            </w:r>
            <w:r w:rsidRPr="000D1F84">
              <w:rPr>
                <w:sz w:val="28"/>
                <w:szCs w:val="28"/>
              </w:rPr>
              <w:t xml:space="preserve"> Интернет- ресурсы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зональный ЦГЭ, Лидская  ЦРБ  </w:t>
            </w:r>
          </w:p>
        </w:tc>
      </w:tr>
      <w:tr w:rsidR="00DD5212" w:rsidRPr="00FA2048" w:rsidTr="00C545DC">
        <w:trPr>
          <w:trHeight w:val="268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pStyle w:val="ac"/>
              <w:shd w:val="clear" w:color="auto" w:fill="auto"/>
              <w:spacing w:line="223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беспечение наличия и реализации в торговых объектах и объектах общественного питания города Лиды пищевых продуктов с пониженным содержанием соли, сахара, жира, обогащенных витаминами и минералами, клетчаткой, диетической и диабетической продукции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правление торговли</w:t>
            </w:r>
            <w:r w:rsidR="00E7728A"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услуг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Лидского райисполкома  </w:t>
            </w:r>
          </w:p>
        </w:tc>
      </w:tr>
      <w:tr w:rsidR="00DD5212" w:rsidRPr="00FA2048" w:rsidTr="00C545DC">
        <w:trPr>
          <w:trHeight w:val="282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Style w:val="fontstyle01"/>
                <w:rFonts w:ascii="Times New Roman" w:hAnsi="Times New Roman"/>
                <w:color w:val="auto"/>
              </w:rPr>
              <w:t>Совершенствование меню и рациона питания в учреждениях образования для обучающихся с учетом возраста и здоровья детей, соблюдения принципов детской диететики, поры года, в том числе: увеличение количества потребления овощей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br/>
            </w:r>
            <w:r w:rsidRPr="000D1F84">
              <w:rPr>
                <w:rStyle w:val="fontstyle01"/>
                <w:rFonts w:ascii="Times New Roman" w:hAnsi="Times New Roman"/>
                <w:color w:val="auto"/>
              </w:rPr>
              <w:t xml:space="preserve">фруктов и продуктов здорового питания; обеспечение продукцией, обогащенной витаминами и нутриентами (фолиевой кислотой, расширение сети буфетов в </w:t>
            </w:r>
            <w:r w:rsidRPr="000D1F84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учреждениях образования и др.), </w:t>
            </w:r>
            <w:r w:rsidR="0056450F" w:rsidRPr="000D1F84">
              <w:rPr>
                <w:rFonts w:ascii="Times New Roman" w:hAnsi="Times New Roman"/>
                <w:sz w:val="28"/>
                <w:szCs w:val="28"/>
              </w:rPr>
              <w:t>УКП «КШП г</w:t>
            </w:r>
            <w:proofErr w:type="gramStart"/>
            <w:r w:rsidR="0056450F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56450F" w:rsidRPr="000D1F84">
              <w:rPr>
                <w:rFonts w:ascii="Times New Roman" w:hAnsi="Times New Roman"/>
                <w:sz w:val="28"/>
                <w:szCs w:val="28"/>
              </w:rPr>
              <w:t>иды»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DD5212" w:rsidRPr="000D1F84" w:rsidRDefault="008A1E1B" w:rsidP="008A1E1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 «Лидский районный центр для обеспечения деятельности учреждений сферы образования»,</w:t>
            </w:r>
            <w:r w:rsidR="004F17A9" w:rsidRPr="000D1F84">
              <w:rPr>
                <w:rFonts w:ascii="Times New Roman" w:hAnsi="Times New Roman"/>
                <w:sz w:val="28"/>
                <w:szCs w:val="28"/>
              </w:rPr>
              <w:t xml:space="preserve"> УКП «КШП г</w:t>
            </w:r>
            <w:proofErr w:type="gramStart"/>
            <w:r w:rsidR="004F17A9" w:rsidRPr="000D1F84">
              <w:rPr>
                <w:rFonts w:ascii="Times New Roman" w:hAnsi="Times New Roman"/>
                <w:sz w:val="28"/>
                <w:szCs w:val="28"/>
              </w:rPr>
              <w:t>.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DD5212" w:rsidRPr="000D1F84">
              <w:rPr>
                <w:rFonts w:ascii="Times New Roman" w:hAnsi="Times New Roman"/>
                <w:sz w:val="28"/>
                <w:szCs w:val="28"/>
              </w:rPr>
              <w:t>ида»,  учреждения образования, Лидский зональный ЦГЭ, Лидская ЦРБ</w:t>
            </w:r>
          </w:p>
        </w:tc>
      </w:tr>
      <w:tr w:rsidR="00DD5212" w:rsidRPr="00FA2048" w:rsidTr="00C545DC">
        <w:trPr>
          <w:trHeight w:val="282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lastRenderedPageBreak/>
              <w:t>2.5.1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обучающих мастер-классов для родителей по приготовлению здоровых блюд для питания детей и подростков, содержащих пониженное количество сахара, соли, жира, отвечающих принципам здорового питания с привлечением специалистов учреждений здравоохранения в рамках реализации проекта «Школа </w:t>
            </w:r>
            <w:r w:rsidRPr="000D1F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территория здоровья» на базе учреждений общего среднего образования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4F17A9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КП «КШП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DD5212" w:rsidRPr="000D1F84">
              <w:rPr>
                <w:rFonts w:ascii="Times New Roman" w:hAnsi="Times New Roman"/>
                <w:sz w:val="28"/>
                <w:szCs w:val="28"/>
              </w:rPr>
              <w:t>ида», управление образования Лидского райисполкома, учреждения образования, Лидский зональный ЦГЭ, Лидская ЦРБ</w:t>
            </w:r>
          </w:p>
        </w:tc>
      </w:tr>
      <w:tr w:rsidR="00DD5212" w:rsidRPr="00FA2048" w:rsidTr="00C545DC">
        <w:trPr>
          <w:trHeight w:val="282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7769" w:type="dxa"/>
          </w:tcPr>
          <w:p w:rsidR="00DD5212" w:rsidRPr="000D1F84" w:rsidRDefault="00617FBD" w:rsidP="00617FBD">
            <w:pPr>
              <w:pStyle w:val="ac"/>
              <w:shd w:val="clear" w:color="auto" w:fill="auto"/>
              <w:spacing w:line="223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Организация работы с </w:t>
            </w:r>
            <w:r w:rsidR="00DD5212" w:rsidRPr="000D1F84">
              <w:rPr>
                <w:sz w:val="28"/>
                <w:szCs w:val="28"/>
              </w:rPr>
              <w:t>субъектам</w:t>
            </w:r>
            <w:r w:rsidRPr="000D1F84">
              <w:rPr>
                <w:sz w:val="28"/>
                <w:szCs w:val="28"/>
              </w:rPr>
              <w:t>и</w:t>
            </w:r>
            <w:r w:rsidR="00DD5212" w:rsidRPr="000D1F84">
              <w:rPr>
                <w:sz w:val="28"/>
                <w:szCs w:val="28"/>
              </w:rPr>
              <w:t xml:space="preserve"> торговли по расширению ассортимента продукции с оздоровительными свойствами, в том числе в отделах/секциях «Здорового питания»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правление торговли Лидского райисполкома  </w:t>
            </w:r>
          </w:p>
        </w:tc>
      </w:tr>
      <w:tr w:rsidR="00DD5212" w:rsidRPr="00FA2048" w:rsidTr="00C545DC">
        <w:trPr>
          <w:trHeight w:val="282"/>
        </w:trPr>
        <w:tc>
          <w:tcPr>
            <w:tcW w:w="1129" w:type="dxa"/>
          </w:tcPr>
          <w:p w:rsidR="00DD5212" w:rsidRPr="00FA2048" w:rsidRDefault="00DD5212" w:rsidP="00DD52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048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7769" w:type="dxa"/>
          </w:tcPr>
          <w:p w:rsidR="00DD5212" w:rsidRPr="000D1F84" w:rsidRDefault="00DD5212" w:rsidP="00DD5212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0D1F84">
              <w:rPr>
                <w:rStyle w:val="fontstyle01"/>
                <w:rFonts w:ascii="Times New Roman" w:hAnsi="Times New Roman"/>
                <w:color w:val="auto"/>
              </w:rPr>
              <w:t>Принятие мер по обеспечению преимущественного использования экологически безопасной упаковки (в т.ч. из стекла и бумаги) для пищевых продуктов детского питания</w:t>
            </w:r>
          </w:p>
        </w:tc>
        <w:tc>
          <w:tcPr>
            <w:tcW w:w="1737" w:type="dxa"/>
          </w:tcPr>
          <w:p w:rsidR="00DD5212" w:rsidRPr="000D1F84" w:rsidRDefault="00DD5212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2023-2025</w:t>
            </w:r>
          </w:p>
        </w:tc>
        <w:tc>
          <w:tcPr>
            <w:tcW w:w="4528" w:type="dxa"/>
          </w:tcPr>
          <w:p w:rsidR="00DD5212" w:rsidRPr="000D1F84" w:rsidRDefault="004F17A9" w:rsidP="00DD521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КП «КШП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</w:t>
            </w:r>
            <w:r w:rsidR="00DD5212" w:rsidRPr="000D1F8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DD5212" w:rsidRPr="000D1F84">
              <w:rPr>
                <w:rFonts w:ascii="Times New Roman" w:hAnsi="Times New Roman"/>
                <w:sz w:val="28"/>
                <w:szCs w:val="28"/>
              </w:rPr>
              <w:t>ида»</w:t>
            </w:r>
          </w:p>
        </w:tc>
      </w:tr>
      <w:tr w:rsidR="00DD5212" w:rsidRPr="00FA2048" w:rsidTr="002924A1">
        <w:trPr>
          <w:trHeight w:val="630"/>
        </w:trPr>
        <w:tc>
          <w:tcPr>
            <w:tcW w:w="15163" w:type="dxa"/>
            <w:gridSpan w:val="4"/>
          </w:tcPr>
          <w:p w:rsidR="00DD5212" w:rsidRPr="000D1F84" w:rsidRDefault="00DD5212" w:rsidP="00DD52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t>Направление 3: 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B43EE5" w:rsidRPr="00B43EE5" w:rsidTr="00C545DC">
        <w:tc>
          <w:tcPr>
            <w:tcW w:w="1129" w:type="dxa"/>
          </w:tcPr>
          <w:p w:rsidR="00DD5212" w:rsidRPr="00B43EE5" w:rsidRDefault="00DD5212" w:rsidP="00DD521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3.1</w:t>
            </w:r>
          </w:p>
        </w:tc>
        <w:tc>
          <w:tcPr>
            <w:tcW w:w="7769" w:type="dxa"/>
          </w:tcPr>
          <w:p w:rsidR="00DD5212" w:rsidRPr="00B43EE5" w:rsidRDefault="00DD5212" w:rsidP="00DD521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еализация в учреждениях общего среднего образования межведомственного информационного проекта «Школа </w:t>
            </w:r>
            <w:proofErr w:type="gramStart"/>
            <w:r w:rsidRPr="00B43EE5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proofErr w:type="gramEnd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ерритория здоровья»</w:t>
            </w:r>
          </w:p>
        </w:tc>
        <w:tc>
          <w:tcPr>
            <w:tcW w:w="1737" w:type="dxa"/>
          </w:tcPr>
          <w:p w:rsidR="00DD5212" w:rsidRPr="00B43EE5" w:rsidRDefault="00DD5212" w:rsidP="00EE23F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</w:t>
            </w:r>
            <w:r w:rsidR="00EE23F3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DD5212" w:rsidRPr="00B43EE5" w:rsidRDefault="00DD5212" w:rsidP="00E772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райисполкома, учреждения общего среднего образования, Лидский </w:t>
            </w:r>
            <w:proofErr w:type="gramStart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3105D2" w:rsidRPr="00FA2048" w:rsidTr="00C545DC">
        <w:tc>
          <w:tcPr>
            <w:tcW w:w="1129" w:type="dxa"/>
          </w:tcPr>
          <w:p w:rsidR="003105D2" w:rsidRPr="00FA2048" w:rsidRDefault="003105D2" w:rsidP="00310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7769" w:type="dxa"/>
          </w:tcPr>
          <w:p w:rsidR="003105D2" w:rsidRPr="000D1F84" w:rsidRDefault="003105D2" w:rsidP="003105D2">
            <w:pPr>
              <w:pStyle w:val="a7"/>
              <w:spacing w:after="0"/>
              <w:rPr>
                <w:rStyle w:val="121"/>
                <w:b w:val="0"/>
                <w:sz w:val="28"/>
                <w:szCs w:val="28"/>
              </w:rPr>
            </w:pPr>
            <w:r w:rsidRPr="000D1F84">
              <w:rPr>
                <w:rFonts w:eastAsia="Calibri"/>
                <w:sz w:val="28"/>
                <w:szCs w:val="28"/>
              </w:rPr>
              <w:t>Укрепление материально-технической базы учреждений образования г. Лиды в соответствии с планами</w:t>
            </w:r>
          </w:p>
        </w:tc>
        <w:tc>
          <w:tcPr>
            <w:tcW w:w="1737" w:type="dxa"/>
          </w:tcPr>
          <w:p w:rsidR="003105D2" w:rsidRPr="000D1F84" w:rsidRDefault="003105D2" w:rsidP="00310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3105D2" w:rsidRPr="000D1F84" w:rsidRDefault="003105D2" w:rsidP="00655908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 Лидского</w:t>
            </w:r>
            <w:r w:rsidR="00655908" w:rsidRPr="000D1F84">
              <w:rPr>
                <w:rFonts w:ascii="Times New Roman" w:hAnsi="Times New Roman"/>
                <w:sz w:val="28"/>
                <w:szCs w:val="28"/>
              </w:rPr>
              <w:t xml:space="preserve"> райисполкома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учреждения общего среднего образования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</w:t>
            </w:r>
          </w:p>
        </w:tc>
      </w:tr>
      <w:tr w:rsidR="003105D2" w:rsidRPr="00FA2048" w:rsidTr="00C545DC">
        <w:tc>
          <w:tcPr>
            <w:tcW w:w="1129" w:type="dxa"/>
          </w:tcPr>
          <w:p w:rsidR="003105D2" w:rsidRPr="00FA2048" w:rsidRDefault="003105D2" w:rsidP="00310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7769" w:type="dxa"/>
          </w:tcPr>
          <w:p w:rsidR="003105D2" w:rsidRPr="000D1F84" w:rsidRDefault="003105D2" w:rsidP="00DD286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долж</w:t>
            </w:r>
            <w:r w:rsidR="00DD2862" w:rsidRPr="000D1F84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DD2862" w:rsidRPr="000D1F84">
              <w:rPr>
                <w:rFonts w:ascii="Times New Roman" w:hAnsi="Times New Roman"/>
                <w:sz w:val="28"/>
                <w:szCs w:val="28"/>
              </w:rPr>
              <w:t>ы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ресурсного центра по формированию единого здоровьесберегающего образовательного пространства</w:t>
            </w:r>
          </w:p>
        </w:tc>
        <w:tc>
          <w:tcPr>
            <w:tcW w:w="1737" w:type="dxa"/>
          </w:tcPr>
          <w:p w:rsidR="003105D2" w:rsidRPr="000D1F84" w:rsidRDefault="003105D2" w:rsidP="00310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3105D2" w:rsidRPr="000D1F84" w:rsidRDefault="003105D2" w:rsidP="00BC6D18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4F17A9" w:rsidRPr="000D1F84">
              <w:rPr>
                <w:rFonts w:ascii="Times New Roman" w:hAnsi="Times New Roman"/>
                <w:sz w:val="28"/>
                <w:szCs w:val="28"/>
              </w:rPr>
              <w:t xml:space="preserve"> Лидского</w:t>
            </w:r>
            <w:r w:rsidR="00655908" w:rsidRPr="000D1F84">
              <w:rPr>
                <w:rFonts w:ascii="Times New Roman" w:hAnsi="Times New Roman"/>
                <w:sz w:val="28"/>
                <w:szCs w:val="28"/>
              </w:rPr>
              <w:t xml:space="preserve"> райисполкома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>г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осударственное учреждение образования «Средняя школа № 9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ы</w:t>
            </w:r>
            <w:r w:rsidR="00DD2862" w:rsidRPr="000D1F84">
              <w:rPr>
                <w:rFonts w:ascii="Times New Roman" w:hAnsi="Times New Roman"/>
                <w:sz w:val="28"/>
                <w:szCs w:val="28"/>
              </w:rPr>
              <w:t xml:space="preserve"> имени А.В.Ничипорчик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05D2" w:rsidRPr="00FA2048" w:rsidTr="00C545DC">
        <w:tc>
          <w:tcPr>
            <w:tcW w:w="1129" w:type="dxa"/>
          </w:tcPr>
          <w:p w:rsidR="003105D2" w:rsidRPr="00FA2048" w:rsidRDefault="003105D2" w:rsidP="00310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7769" w:type="dxa"/>
          </w:tcPr>
          <w:p w:rsidR="003105D2" w:rsidRPr="000D1F84" w:rsidRDefault="003105D2" w:rsidP="003105D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одернизация учебных классов с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акупко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регулируемой по росту ученической мебели (конторки, парты, стулья) для разгрузки опорно-двигательного аппарата</w:t>
            </w:r>
          </w:p>
        </w:tc>
        <w:tc>
          <w:tcPr>
            <w:tcW w:w="1737" w:type="dxa"/>
          </w:tcPr>
          <w:p w:rsidR="003105D2" w:rsidRPr="000D1F84" w:rsidRDefault="003105D2" w:rsidP="00310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3105D2" w:rsidRPr="000D1F84" w:rsidRDefault="0056450F" w:rsidP="0056450F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 «Лидский районный центр для обеспечения деятельности учреждений сферы образования»,</w:t>
            </w:r>
            <w:r w:rsidR="003105D2" w:rsidRPr="000D1F84">
              <w:rPr>
                <w:rFonts w:ascii="Times New Roman" w:hAnsi="Times New Roman"/>
                <w:sz w:val="28"/>
                <w:szCs w:val="28"/>
              </w:rPr>
              <w:t xml:space="preserve"> учреждения общего среднего образования</w:t>
            </w:r>
          </w:p>
        </w:tc>
      </w:tr>
      <w:tr w:rsidR="00B43EE5" w:rsidRPr="00B43EE5" w:rsidTr="00C545DC">
        <w:tc>
          <w:tcPr>
            <w:tcW w:w="1129" w:type="dxa"/>
          </w:tcPr>
          <w:p w:rsidR="003105D2" w:rsidRPr="00B43EE5" w:rsidRDefault="003105D2" w:rsidP="003105D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3.1.4</w:t>
            </w:r>
          </w:p>
        </w:tc>
        <w:tc>
          <w:tcPr>
            <w:tcW w:w="7769" w:type="dxa"/>
          </w:tcPr>
          <w:p w:rsidR="003105D2" w:rsidRPr="00B43EE5" w:rsidRDefault="003105D2" w:rsidP="003105D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Создание здоровьесберегающей среды в учреждениях образования при организации образовательного процесса, в т.ч. с внедрением современных технологий</w:t>
            </w:r>
          </w:p>
        </w:tc>
        <w:tc>
          <w:tcPr>
            <w:tcW w:w="1737" w:type="dxa"/>
          </w:tcPr>
          <w:p w:rsidR="003105D2" w:rsidRPr="00B43EE5" w:rsidRDefault="003105D2" w:rsidP="003105D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3105D2" w:rsidRPr="00B43EE5" w:rsidRDefault="003105D2" w:rsidP="00680B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</w:t>
            </w:r>
            <w:r w:rsidR="00680B25"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йисполкома, </w:t>
            </w:r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чреждения общего среднего образования, Лидский </w:t>
            </w:r>
            <w:proofErr w:type="gramStart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B43EE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3.2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</w:t>
            </w:r>
            <w:r w:rsidRPr="0036540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тематических собраний замещающих родителей, направленных на профилактику вредных зависимостей у подопечных, ведения здорового образа жизни несовершеннолетними воспитанниками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(ежегодно)</w:t>
            </w:r>
          </w:p>
        </w:tc>
        <w:tc>
          <w:tcPr>
            <w:tcW w:w="4528" w:type="dxa"/>
          </w:tcPr>
          <w:p w:rsidR="005C0F32" w:rsidRPr="00365403" w:rsidRDefault="005C0F32" w:rsidP="008F6E4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Лидского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йисполкома, 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осударственное учреждение </w:t>
            </w:r>
            <w:r w:rsidR="008F6E40" w:rsidRPr="0036540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«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ий районный учебно-методический кабинет</w:t>
            </w:r>
            <w:r w:rsidR="008F6E40" w:rsidRPr="0036540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»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далее – Лидский РУМК), 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C6D18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г</w:t>
            </w:r>
            <w:r w:rsidR="00DB63AF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BFCFD"/>
              </w:rPr>
              <w:t>осударственное учреждение образования «Лидский районный социально-педагогический центр»</w:t>
            </w:r>
            <w:r w:rsidR="00DB63AF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(далее  </w:t>
            </w:r>
            <w:r w:rsidR="00B56811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–</w:t>
            </w:r>
            <w:r w:rsidR="00DB63AF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Лидский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C6D18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Р</w:t>
            </w:r>
            <w:r w:rsidR="00DB63AF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СПЦ)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3.3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беспечение проведения физкультурно-массовых, спортивно-оздоровительных мероприятий в учреждения</w:t>
            </w:r>
            <w:r w:rsidR="002B7139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х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бразования для популяризации физической культуры и спорта, привития навыков активной жизни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5C0F32" w:rsidRPr="00365403" w:rsidRDefault="005C0F32" w:rsidP="005C0F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районного исполнительного комитета, учреждения общего среднего образования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3.4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pStyle w:val="a7"/>
              <w:spacing w:after="0"/>
              <w:rPr>
                <w:rStyle w:val="121"/>
                <w:b w:val="0"/>
                <w:color w:val="FF0000"/>
                <w:sz w:val="28"/>
                <w:szCs w:val="28"/>
              </w:rPr>
            </w:pPr>
            <w:r w:rsidRPr="00365403">
              <w:rPr>
                <w:color w:val="FF0000"/>
                <w:sz w:val="28"/>
                <w:szCs w:val="28"/>
              </w:rPr>
              <w:t>Обеспечение реализации целевых профилактических проектов по профилактике неинфекционных заболеваний и укрепления здоровья воспитанников дошкольных учреждений, учащихся учреждений общего среднего и дополнительного образования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5C0F32" w:rsidRPr="00365403" w:rsidRDefault="005C0F32" w:rsidP="00680B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йисполкома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, Лидская ЦРБ 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3.5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Проведение в учреждениях образования мероприятий для </w:t>
            </w: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lastRenderedPageBreak/>
              <w:t>обучающихся по формированию здорового образа жизни с использованием разноплановых форм работы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2023-2025 </w:t>
            </w:r>
          </w:p>
        </w:tc>
        <w:tc>
          <w:tcPr>
            <w:tcW w:w="4528" w:type="dxa"/>
          </w:tcPr>
          <w:p w:rsidR="005C0F32" w:rsidRPr="00365403" w:rsidRDefault="005C0F32" w:rsidP="00680B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райисполкома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, Лидская ЦРБ 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3.6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саморазрушительного поведения детей и подростков 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5C0F32" w:rsidRPr="00365403" w:rsidRDefault="005C0F32" w:rsidP="00680B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81657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йисполкома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, Лидская ЦРБ, </w:t>
            </w:r>
            <w:r w:rsidR="00DD508C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ий РОВД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Л</w:t>
            </w:r>
            <w:r w:rsidR="00DD508C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дский РОЧС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3.7 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 республиканской спартакиады среди учреждений образования «</w:t>
            </w:r>
            <w:r w:rsidR="00CD6127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оровым быть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дорово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!» с акцентом на предупреждение травмоопасного поведения:</w:t>
            </w:r>
          </w:p>
          <w:p w:rsidR="005C0F32" w:rsidRPr="00365403" w:rsidRDefault="005C0F32" w:rsidP="005C0F32">
            <w:pPr>
              <w:pStyle w:val="aa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айонные соревнования по месту жительства «Мы за ЗОЖ»;</w:t>
            </w:r>
          </w:p>
          <w:p w:rsidR="005C0F32" w:rsidRPr="00365403" w:rsidRDefault="005C0F32" w:rsidP="005C0F32">
            <w:pPr>
              <w:pStyle w:val="aa"/>
              <w:numPr>
                <w:ilvl w:val="0"/>
                <w:numId w:val="11"/>
              </w:numPr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айонн</w:t>
            </w:r>
            <w:r w:rsidR="00580F1B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ый массовый велопробег «За ЗОЖ»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5C0F32" w:rsidRPr="00365403" w:rsidRDefault="005C0F32" w:rsidP="002B713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тдел спорта и туризма Лидского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йисполкома, </w:t>
            </w:r>
            <w:r w:rsidR="002B7139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учреждения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бразования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</w:t>
            </w:r>
          </w:p>
        </w:tc>
        <w:tc>
          <w:tcPr>
            <w:tcW w:w="7769" w:type="dxa"/>
          </w:tcPr>
          <w:p w:rsidR="005C0F32" w:rsidRPr="000D1F84" w:rsidRDefault="005C0F32" w:rsidP="00CD6127">
            <w:pPr>
              <w:pStyle w:val="ac"/>
              <w:shd w:val="clear" w:color="auto" w:fill="auto"/>
              <w:spacing w:line="223" w:lineRule="auto"/>
              <w:ind w:left="57"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Подготовка волонт</w:t>
            </w:r>
            <w:r w:rsidR="00CD6127" w:rsidRPr="000D1F84">
              <w:rPr>
                <w:sz w:val="28"/>
                <w:szCs w:val="28"/>
              </w:rPr>
              <w:t>е</w:t>
            </w:r>
            <w:r w:rsidRPr="000D1F84">
              <w:rPr>
                <w:sz w:val="28"/>
                <w:szCs w:val="28"/>
              </w:rPr>
              <w:t>ров по принципу «</w:t>
            </w:r>
            <w:proofErr w:type="gramStart"/>
            <w:r w:rsidRPr="000D1F84">
              <w:rPr>
                <w:sz w:val="28"/>
                <w:szCs w:val="28"/>
              </w:rPr>
              <w:t>равный</w:t>
            </w:r>
            <w:proofErr w:type="gramEnd"/>
            <w:r w:rsidRPr="000D1F84">
              <w:rPr>
                <w:sz w:val="28"/>
                <w:szCs w:val="28"/>
              </w:rPr>
              <w:t xml:space="preserve"> обучает равного» по вопросам продвижения в обществе принципов ЗОЖ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5C0F32" w:rsidRPr="000D1F84" w:rsidRDefault="00CD6127" w:rsidP="00916F8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916F83"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 п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ервичные организации</w:t>
            </w:r>
            <w:r w:rsidR="005C0F32" w:rsidRPr="000D1F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1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Реализация благотворительного марафона «Все краски жизни для тебя» 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в течение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2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Реализация республиканской благотворительной акции «Мы выбираем помощь пожилым людям»</w:t>
            </w:r>
          </w:p>
        </w:tc>
        <w:tc>
          <w:tcPr>
            <w:tcW w:w="1737" w:type="dxa"/>
          </w:tcPr>
          <w:p w:rsidR="005C0F32" w:rsidRPr="000D1F84" w:rsidRDefault="005C0F32" w:rsidP="004816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в течение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="00481657"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3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Реализация республиканской благотворительной акции «Чудеса на Рождество»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январь,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4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pStyle w:val="af"/>
              <w:jc w:val="both"/>
              <w:rPr>
                <w:rFonts w:ascii="Times New Roman" w:hAnsi="Times New Roman"/>
                <w:b w:val="0"/>
                <w:szCs w:val="28"/>
                <w:lang w:eastAsia="ru-RU"/>
              </w:rPr>
            </w:pPr>
            <w:r w:rsidRPr="000D1F84">
              <w:rPr>
                <w:rFonts w:ascii="Times New Roman" w:hAnsi="Times New Roman"/>
                <w:b w:val="0"/>
                <w:szCs w:val="28"/>
                <w:lang w:eastAsia="ru-RU"/>
              </w:rPr>
              <w:t>Реализация республиканской межконфессиональной благотворительной акции «Восстановление святынь Беларуси»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апрель-октябрь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5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pStyle w:val="af"/>
              <w:jc w:val="both"/>
              <w:rPr>
                <w:rFonts w:ascii="Times New Roman" w:hAnsi="Times New Roman"/>
                <w:b w:val="0"/>
                <w:bCs/>
                <w:szCs w:val="28"/>
                <w:lang w:eastAsia="ru-RU"/>
              </w:rPr>
            </w:pPr>
            <w:r w:rsidRPr="000D1F84">
              <w:rPr>
                <w:rFonts w:ascii="Times New Roman" w:hAnsi="Times New Roman"/>
                <w:b w:val="0"/>
                <w:bCs/>
                <w:szCs w:val="28"/>
                <w:lang w:eastAsia="ru-RU"/>
              </w:rPr>
              <w:t>Реализация республиканского конкурса «Молодежь за чистоту городов и сел»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апрель-октябрь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365403" w:rsidTr="00C545DC">
        <w:tc>
          <w:tcPr>
            <w:tcW w:w="1129" w:type="dxa"/>
          </w:tcPr>
          <w:p w:rsidR="005C0F32" w:rsidRPr="00365403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color w:val="FF0000"/>
                <w:sz w:val="28"/>
                <w:szCs w:val="28"/>
              </w:rPr>
            </w:pPr>
            <w:r w:rsidRPr="00365403">
              <w:rPr>
                <w:color w:val="FF0000"/>
                <w:sz w:val="28"/>
                <w:szCs w:val="28"/>
              </w:rPr>
              <w:t>3.8.6</w:t>
            </w:r>
          </w:p>
        </w:tc>
        <w:tc>
          <w:tcPr>
            <w:tcW w:w="7769" w:type="dxa"/>
          </w:tcPr>
          <w:p w:rsidR="005C0F32" w:rsidRPr="00365403" w:rsidRDefault="005C0F32" w:rsidP="005C0F32">
            <w:pPr>
              <w:pStyle w:val="af"/>
              <w:jc w:val="both"/>
              <w:rPr>
                <w:rFonts w:ascii="Times New Roman" w:hAnsi="Times New Roman"/>
                <w:b w:val="0"/>
                <w:bCs/>
                <w:color w:val="FF0000"/>
                <w:szCs w:val="28"/>
                <w:lang w:eastAsia="ru-RU"/>
              </w:rPr>
            </w:pPr>
            <w:r w:rsidRPr="00365403">
              <w:rPr>
                <w:rFonts w:ascii="Times New Roman" w:hAnsi="Times New Roman"/>
                <w:b w:val="0"/>
                <w:bCs/>
                <w:color w:val="FF0000"/>
                <w:szCs w:val="28"/>
                <w:lang w:eastAsia="ru-RU"/>
              </w:rPr>
              <w:t xml:space="preserve">Реализация республиканской благотворительной акции «День </w:t>
            </w:r>
            <w:r w:rsidRPr="00365403">
              <w:rPr>
                <w:rFonts w:ascii="Times New Roman" w:hAnsi="Times New Roman"/>
                <w:b w:val="0"/>
                <w:bCs/>
                <w:color w:val="FF0000"/>
                <w:szCs w:val="28"/>
                <w:lang w:eastAsia="ru-RU"/>
              </w:rPr>
              <w:lastRenderedPageBreak/>
              <w:t>защиты детей с БРСМ»</w:t>
            </w:r>
          </w:p>
        </w:tc>
        <w:tc>
          <w:tcPr>
            <w:tcW w:w="1737" w:type="dxa"/>
          </w:tcPr>
          <w:p w:rsidR="005C0F32" w:rsidRPr="00365403" w:rsidRDefault="005C0F32" w:rsidP="005C0F32">
            <w:pPr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lastRenderedPageBreak/>
              <w:t>июнь</w:t>
            </w:r>
          </w:p>
          <w:p w:rsidR="005C0F32" w:rsidRPr="00365403" w:rsidRDefault="005C0F32" w:rsidP="005C0F32">
            <w:pPr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2023 </w:t>
            </w:r>
            <w:r w:rsidRPr="0036540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365403" w:rsidRDefault="00CD6127" w:rsidP="005C0F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Лидская РО ОО «БРСМ»</w:t>
            </w:r>
            <w:r w:rsidR="005C0F32" w:rsidRPr="0036540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, </w:t>
            </w:r>
            <w:r w:rsidR="005C0F32" w:rsidRPr="0036540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lastRenderedPageBreak/>
              <w:t>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lastRenderedPageBreak/>
              <w:t>3.8.7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pStyle w:val="af"/>
              <w:jc w:val="both"/>
              <w:rPr>
                <w:rFonts w:ascii="Times New Roman" w:hAnsi="Times New Roman"/>
                <w:b w:val="0"/>
                <w:bCs/>
                <w:szCs w:val="28"/>
                <w:lang w:eastAsia="ru-RU"/>
              </w:rPr>
            </w:pPr>
            <w:r w:rsidRPr="000D1F84">
              <w:rPr>
                <w:rFonts w:ascii="Times New Roman" w:hAnsi="Times New Roman"/>
                <w:b w:val="0"/>
                <w:bCs/>
                <w:szCs w:val="28"/>
                <w:lang w:eastAsia="ru-RU"/>
              </w:rPr>
              <w:t>Реализация республиканской благотворительной акции «В школу с Добрым Сердцем»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август-сентябрь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8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Реализация республиканского конкурса «Волонтер года»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9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Участие в </w:t>
            </w:r>
            <w:proofErr w:type="gramStart"/>
            <w:r w:rsidRPr="000D1F84">
              <w:rPr>
                <w:rFonts w:ascii="Times New Roman" w:eastAsia="Calibri" w:hAnsi="Times New Roman"/>
                <w:sz w:val="28"/>
                <w:szCs w:val="28"/>
              </w:rPr>
              <w:t>волонтерском</w:t>
            </w:r>
            <w:proofErr w:type="gramEnd"/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 образовательном форум/интенсиве</w:t>
            </w:r>
          </w:p>
        </w:tc>
        <w:tc>
          <w:tcPr>
            <w:tcW w:w="1737" w:type="dxa"/>
          </w:tcPr>
          <w:p w:rsidR="00580F1B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5C0F32" w:rsidRPr="00FA2048" w:rsidTr="00C545DC">
        <w:tc>
          <w:tcPr>
            <w:tcW w:w="1129" w:type="dxa"/>
          </w:tcPr>
          <w:p w:rsidR="005C0F32" w:rsidRPr="00FA2048" w:rsidRDefault="005C0F32" w:rsidP="005C0F32">
            <w:pPr>
              <w:pStyle w:val="ac"/>
              <w:shd w:val="clear" w:color="auto" w:fill="auto"/>
              <w:spacing w:line="240" w:lineRule="auto"/>
              <w:ind w:left="57" w:right="57"/>
              <w:jc w:val="center"/>
              <w:rPr>
                <w:sz w:val="28"/>
                <w:szCs w:val="28"/>
              </w:rPr>
            </w:pPr>
            <w:r w:rsidRPr="00FA2048">
              <w:rPr>
                <w:sz w:val="28"/>
                <w:szCs w:val="28"/>
              </w:rPr>
              <w:t>3.8.10</w:t>
            </w:r>
          </w:p>
        </w:tc>
        <w:tc>
          <w:tcPr>
            <w:tcW w:w="7769" w:type="dxa"/>
          </w:tcPr>
          <w:p w:rsidR="005C0F32" w:rsidRPr="000D1F84" w:rsidRDefault="005C0F32" w:rsidP="005C0F3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районного конкурса «Будни волонтера» </w:t>
            </w:r>
          </w:p>
        </w:tc>
        <w:tc>
          <w:tcPr>
            <w:tcW w:w="1737" w:type="dxa"/>
          </w:tcPr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5C0F32" w:rsidRPr="000D1F84" w:rsidRDefault="005C0F32" w:rsidP="005C0F3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5C0F32" w:rsidRPr="000D1F84" w:rsidRDefault="00CD6127" w:rsidP="005C0F3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5C0F32" w:rsidRPr="000D1F84">
              <w:rPr>
                <w:rFonts w:ascii="Times New Roman" w:eastAsia="Calibri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481657" w:rsidRPr="00365403" w:rsidTr="00C545DC">
        <w:tc>
          <w:tcPr>
            <w:tcW w:w="1129" w:type="dxa"/>
          </w:tcPr>
          <w:p w:rsidR="00481657" w:rsidRPr="00365403" w:rsidRDefault="00481657" w:rsidP="0048165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3.9</w:t>
            </w:r>
          </w:p>
        </w:tc>
        <w:tc>
          <w:tcPr>
            <w:tcW w:w="7769" w:type="dxa"/>
          </w:tcPr>
          <w:p w:rsidR="00481657" w:rsidRPr="00365403" w:rsidRDefault="00481657" w:rsidP="00580F1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рганизация и проведение мероприятий в летних оздоровительных лагерях по различным тематикам: профилактика паразитарных заболеваний, </w:t>
            </w:r>
            <w:r w:rsidR="00580F1B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стрых респираторных инфекций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травматизма, поведения на водоемах и др.</w:t>
            </w:r>
          </w:p>
        </w:tc>
        <w:tc>
          <w:tcPr>
            <w:tcW w:w="1737" w:type="dxa"/>
          </w:tcPr>
          <w:p w:rsidR="00481657" w:rsidRPr="00365403" w:rsidRDefault="00481657" w:rsidP="0048165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юнь-август </w:t>
            </w:r>
          </w:p>
          <w:p w:rsidR="00481657" w:rsidRPr="00365403" w:rsidRDefault="00481657" w:rsidP="0048165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81657" w:rsidRPr="00365403" w:rsidRDefault="00481657" w:rsidP="00BC6D1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 </w:t>
            </w:r>
            <w:r w:rsidR="00680B25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йисполкома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,</w:t>
            </w:r>
            <w:r w:rsidR="00BC6D18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ая ЦРБ, Лидский </w:t>
            </w:r>
            <w:r w:rsidR="006B09FB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ОЧС, Лидский РОВД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481657" w:rsidRPr="00FA2048" w:rsidTr="00C545DC">
        <w:trPr>
          <w:cantSplit/>
        </w:trPr>
        <w:tc>
          <w:tcPr>
            <w:tcW w:w="1129" w:type="dxa"/>
          </w:tcPr>
          <w:p w:rsidR="00481657" w:rsidRPr="00FA2048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769" w:type="dxa"/>
          </w:tcPr>
          <w:p w:rsidR="00481657" w:rsidRPr="000D1F84" w:rsidRDefault="00481657" w:rsidP="00481657">
            <w:pPr>
              <w:tabs>
                <w:tab w:val="center" w:pos="1671"/>
              </w:tabs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консультаций для подростков по вопросам формирования здорового образа жизни, выбору профессии</w:t>
            </w:r>
          </w:p>
        </w:tc>
        <w:tc>
          <w:tcPr>
            <w:tcW w:w="1737" w:type="dxa"/>
          </w:tcPr>
          <w:p w:rsidR="00481657" w:rsidRPr="000D1F84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81657" w:rsidRPr="000D1F84" w:rsidRDefault="00481657" w:rsidP="00CD612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ЦРБ </w:t>
            </w:r>
            <w:r w:rsidR="00CD6127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1657" w:rsidRPr="00FA2048" w:rsidTr="00C545DC">
        <w:tc>
          <w:tcPr>
            <w:tcW w:w="1129" w:type="dxa"/>
            <w:tcBorders>
              <w:bottom w:val="single" w:sz="4" w:space="0" w:color="auto"/>
            </w:tcBorders>
          </w:tcPr>
          <w:p w:rsidR="00481657" w:rsidRPr="00FA2048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481657" w:rsidRPr="000D1F84" w:rsidRDefault="00481657" w:rsidP="00580F1B">
            <w:pPr>
              <w:tabs>
                <w:tab w:val="center" w:pos="1671"/>
              </w:tabs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рганизация работы «горячих» телефонных линий психологической помощи и пропаганды </w:t>
            </w:r>
            <w:r w:rsidR="00580F1B" w:rsidRPr="000D1F84">
              <w:rPr>
                <w:rFonts w:ascii="Times New Roman" w:hAnsi="Times New Roman"/>
                <w:sz w:val="28"/>
                <w:szCs w:val="28"/>
              </w:rPr>
              <w:t xml:space="preserve">здорового образа жизни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для подростков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81657" w:rsidRPr="000D1F84" w:rsidRDefault="00481657" w:rsidP="00EE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481657" w:rsidRPr="000D1F84" w:rsidRDefault="00481657" w:rsidP="00CD612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  <w:r w:rsidR="00CD6127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1657" w:rsidRPr="00FA2048" w:rsidTr="002924A1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57" w:rsidRPr="000D1F84" w:rsidRDefault="00481657" w:rsidP="00292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4: 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 </w:t>
            </w:r>
          </w:p>
        </w:tc>
      </w:tr>
      <w:tr w:rsidR="00481657" w:rsidRPr="00FA2048" w:rsidTr="00C545DC">
        <w:tc>
          <w:tcPr>
            <w:tcW w:w="1129" w:type="dxa"/>
            <w:tcBorders>
              <w:top w:val="single" w:sz="4" w:space="0" w:color="auto"/>
            </w:tcBorders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lastRenderedPageBreak/>
              <w:t>4.1</w:t>
            </w:r>
          </w:p>
        </w:tc>
        <w:tc>
          <w:tcPr>
            <w:tcW w:w="7769" w:type="dxa"/>
            <w:tcBorders>
              <w:top w:val="single" w:sz="4" w:space="0" w:color="auto"/>
            </w:tcBorders>
          </w:tcPr>
          <w:p w:rsidR="00481657" w:rsidRPr="000D1F84" w:rsidRDefault="00481657" w:rsidP="00C545DC">
            <w:pPr>
              <w:pStyle w:val="ac"/>
              <w:shd w:val="clear" w:color="auto" w:fill="auto"/>
              <w:tabs>
                <w:tab w:val="left" w:pos="2213"/>
                <w:tab w:val="left" w:pos="3845"/>
              </w:tabs>
              <w:spacing w:line="240" w:lineRule="auto"/>
              <w:ind w:left="57"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Повышение уровня информированности трудоспособного населения по вопросам соблюдения требований охраны труда, безопасного поведения, отказа от саморазрушительного поведения, вопросам сохранения и укрепления здоровья через </w:t>
            </w:r>
            <w:r w:rsidR="00916F83" w:rsidRPr="000D1F84">
              <w:rPr>
                <w:sz w:val="28"/>
                <w:szCs w:val="28"/>
              </w:rPr>
              <w:t>средства массовой информации,</w:t>
            </w:r>
            <w:r w:rsidRPr="000D1F84">
              <w:rPr>
                <w:sz w:val="28"/>
                <w:szCs w:val="28"/>
              </w:rPr>
              <w:t xml:space="preserve"> Интернет-ресурсы, информационные стенды, уголки здоровья и в рамках дней информирования в </w:t>
            </w:r>
            <w:r w:rsidR="00C545DC" w:rsidRPr="000D1F84">
              <w:rPr>
                <w:sz w:val="28"/>
                <w:szCs w:val="28"/>
              </w:rPr>
              <w:t xml:space="preserve"> </w:t>
            </w:r>
            <w:r w:rsidRPr="000D1F84">
              <w:rPr>
                <w:sz w:val="28"/>
                <w:szCs w:val="28"/>
              </w:rPr>
              <w:t>организациях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81657" w:rsidRPr="000D1F84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481657" w:rsidRPr="000D1F84" w:rsidRDefault="00481657" w:rsidP="00C545D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</w:t>
            </w:r>
            <w:r w:rsidR="00152679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6D18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152679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акция «ЛидаМедиаКомпания», у</w:t>
            </w:r>
            <w:hyperlink r:id="rId11" w:history="1">
              <w:r w:rsidRPr="000D1F84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авление по труду занятости и социальной защите</w:t>
              </w:r>
            </w:hyperlink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ого рай</w:t>
            </w:r>
            <w:r w:rsidR="00B56811" w:rsidRPr="000D1F84">
              <w:rPr>
                <w:rFonts w:ascii="Times New Roman" w:hAnsi="Times New Roman"/>
                <w:sz w:val="28"/>
                <w:szCs w:val="28"/>
              </w:rPr>
              <w:t>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2679" w:rsidRPr="000D1F84">
              <w:rPr>
                <w:rFonts w:ascii="Times New Roman" w:hAnsi="Times New Roman"/>
                <w:sz w:val="28"/>
                <w:szCs w:val="28"/>
              </w:rPr>
              <w:t xml:space="preserve">Лидский РОВД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ий РОЧС</w:t>
            </w:r>
            <w:r w:rsidR="00152679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C545DC" w:rsidRPr="000D1F84">
              <w:rPr>
                <w:rFonts w:ascii="Times New Roman" w:hAnsi="Times New Roman"/>
                <w:sz w:val="28"/>
                <w:szCs w:val="28"/>
              </w:rPr>
              <w:t>,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5DC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D18" w:rsidRPr="000D1F84">
              <w:rPr>
                <w:rFonts w:ascii="Times New Roman" w:hAnsi="Times New Roman"/>
                <w:sz w:val="28"/>
                <w:szCs w:val="28"/>
              </w:rPr>
              <w:t xml:space="preserve">осуществляющие деятельность на территории города Лиды, </w:t>
            </w:r>
            <w:r w:rsidR="00152679" w:rsidRPr="000D1F84">
              <w:rPr>
                <w:rFonts w:ascii="Times New Roman" w:hAnsi="Times New Roman"/>
                <w:sz w:val="28"/>
                <w:szCs w:val="28"/>
              </w:rPr>
              <w:t xml:space="preserve">Лидская ЦРБ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  </w:t>
            </w:r>
          </w:p>
        </w:tc>
      </w:tr>
      <w:tr w:rsidR="00481657" w:rsidRPr="00FA2048" w:rsidTr="00C545DC">
        <w:trPr>
          <w:trHeight w:val="1395"/>
        </w:trPr>
        <w:tc>
          <w:tcPr>
            <w:tcW w:w="1129" w:type="dxa"/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7769" w:type="dxa"/>
          </w:tcPr>
          <w:p w:rsidR="00481657" w:rsidRPr="000D1F84" w:rsidRDefault="00481657" w:rsidP="00382BB6">
            <w:pPr>
              <w:pStyle w:val="ac"/>
              <w:shd w:val="clear" w:color="auto" w:fill="auto"/>
              <w:spacing w:line="223" w:lineRule="auto"/>
              <w:ind w:left="11"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Проведение анализа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</w:tc>
        <w:tc>
          <w:tcPr>
            <w:tcW w:w="1737" w:type="dxa"/>
          </w:tcPr>
          <w:p w:rsidR="00481657" w:rsidRPr="000D1F84" w:rsidRDefault="00481657" w:rsidP="00EE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</w:rPr>
              <w:t>Ежеквартально</w:t>
            </w:r>
            <w:r w:rsidR="00EE23F3" w:rsidRPr="000D1F84">
              <w:rPr>
                <w:rFonts w:ascii="Times New Roman" w:hAnsi="Times New Roman"/>
                <w:sz w:val="28"/>
                <w:szCs w:val="28"/>
              </w:rPr>
              <w:br/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  <w:r w:rsidR="00EE23F3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481657" w:rsidRPr="000D1F84" w:rsidRDefault="00C545DC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</w:t>
            </w:r>
            <w:r w:rsidR="00BC6D18" w:rsidRPr="000D1F84">
              <w:rPr>
                <w:rFonts w:ascii="Times New Roman" w:hAnsi="Times New Roman"/>
                <w:b w:val="0"/>
                <w:sz w:val="28"/>
                <w:szCs w:val="28"/>
              </w:rPr>
              <w:t>, осуществляющие деятельность на территории города Лиды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управление по труду, занятости и социальной защиты Лидского райисполкома, Лидский </w:t>
            </w:r>
            <w:proofErr w:type="gramStart"/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>зональный</w:t>
            </w:r>
            <w:proofErr w:type="gramEnd"/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ЦГЭ, Лидская ЦРБ</w:t>
            </w:r>
          </w:p>
        </w:tc>
      </w:tr>
      <w:tr w:rsidR="00481657" w:rsidRPr="00FA2048" w:rsidTr="00C545DC">
        <w:tc>
          <w:tcPr>
            <w:tcW w:w="1129" w:type="dxa"/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7769" w:type="dxa"/>
          </w:tcPr>
          <w:p w:rsidR="00481657" w:rsidRPr="000D1F84" w:rsidRDefault="00481657" w:rsidP="00B70DCD">
            <w:pPr>
              <w:pStyle w:val="ac"/>
              <w:shd w:val="clear" w:color="auto" w:fill="auto"/>
              <w:ind w:left="11"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беспечение вакцинации против гриппа с охватом профилактическими прививками не менее 40</w:t>
            </w:r>
            <w:r w:rsidR="00B70DCD" w:rsidRPr="000D1F84">
              <w:rPr>
                <w:sz w:val="28"/>
                <w:szCs w:val="28"/>
              </w:rPr>
              <w:t> процентов</w:t>
            </w:r>
            <w:r w:rsidRPr="000D1F84">
              <w:rPr>
                <w:sz w:val="28"/>
                <w:szCs w:val="28"/>
              </w:rPr>
              <w:t xml:space="preserve"> проживающего населения города Лиды</w:t>
            </w:r>
          </w:p>
        </w:tc>
        <w:tc>
          <w:tcPr>
            <w:tcW w:w="1737" w:type="dxa"/>
          </w:tcPr>
          <w:p w:rsidR="00481657" w:rsidRPr="000D1F84" w:rsidRDefault="00481657" w:rsidP="00481657">
            <w:pPr>
              <w:jc w:val="center"/>
              <w:rPr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81657" w:rsidRPr="000D1F84" w:rsidRDefault="00152679" w:rsidP="00481657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Лидская ЦРБ, 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Лидский зональный ЦГЭ  </w:t>
            </w:r>
          </w:p>
        </w:tc>
      </w:tr>
      <w:tr w:rsidR="00481657" w:rsidRPr="00FA2048" w:rsidTr="00C545DC">
        <w:tc>
          <w:tcPr>
            <w:tcW w:w="1129" w:type="dxa"/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7769" w:type="dxa"/>
          </w:tcPr>
          <w:p w:rsidR="00481657" w:rsidRPr="000D1F84" w:rsidRDefault="00481657" w:rsidP="00B70DCD">
            <w:pPr>
              <w:pStyle w:val="ac"/>
              <w:shd w:val="clear" w:color="auto" w:fill="auto"/>
              <w:spacing w:line="223" w:lineRule="auto"/>
              <w:ind w:left="11"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Обеспечение вакцинации против </w:t>
            </w:r>
            <w:r w:rsidRPr="000D1F84">
              <w:rPr>
                <w:sz w:val="28"/>
                <w:szCs w:val="28"/>
                <w:lang w:val="en-US"/>
              </w:rPr>
              <w:t>COVID</w:t>
            </w:r>
            <w:r w:rsidRPr="000D1F84">
              <w:rPr>
                <w:sz w:val="28"/>
                <w:szCs w:val="28"/>
              </w:rPr>
              <w:t>-19 с охватом профилактическими прививками не менее 60</w:t>
            </w:r>
            <w:r w:rsidR="00B70DCD" w:rsidRPr="000D1F84">
              <w:rPr>
                <w:sz w:val="28"/>
                <w:szCs w:val="28"/>
              </w:rPr>
              <w:t xml:space="preserve"> процентов </w:t>
            </w:r>
            <w:r w:rsidRPr="000D1F84">
              <w:rPr>
                <w:sz w:val="28"/>
                <w:szCs w:val="28"/>
              </w:rPr>
              <w:t xml:space="preserve"> проживающего населения города Лиды</w:t>
            </w:r>
          </w:p>
        </w:tc>
        <w:tc>
          <w:tcPr>
            <w:tcW w:w="1737" w:type="dxa"/>
          </w:tcPr>
          <w:p w:rsidR="00481657" w:rsidRPr="000D1F84" w:rsidRDefault="00481657" w:rsidP="00481657">
            <w:pPr>
              <w:jc w:val="center"/>
              <w:rPr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81657" w:rsidRPr="000D1F84" w:rsidRDefault="00152679" w:rsidP="00481657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Лидская ЦРБ, 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Лидский зональный ЦГЭ  </w:t>
            </w:r>
          </w:p>
        </w:tc>
      </w:tr>
      <w:tr w:rsidR="00481657" w:rsidRPr="00FA2048" w:rsidTr="00C545DC">
        <w:trPr>
          <w:trHeight w:val="1203"/>
        </w:trPr>
        <w:tc>
          <w:tcPr>
            <w:tcW w:w="1129" w:type="dxa"/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7769" w:type="dxa"/>
          </w:tcPr>
          <w:p w:rsidR="00481657" w:rsidRPr="000D1F84" w:rsidRDefault="00481657" w:rsidP="00382BB6">
            <w:pPr>
              <w:pStyle w:val="ac"/>
              <w:shd w:val="clear" w:color="auto" w:fill="auto"/>
              <w:tabs>
                <w:tab w:val="left" w:pos="2045"/>
                <w:tab w:val="left" w:pos="2707"/>
                <w:tab w:val="right" w:pos="6278"/>
              </w:tabs>
              <w:ind w:left="11"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</w:p>
        </w:tc>
        <w:tc>
          <w:tcPr>
            <w:tcW w:w="1737" w:type="dxa"/>
          </w:tcPr>
          <w:p w:rsidR="00481657" w:rsidRPr="000D1F84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81657" w:rsidRPr="000D1F84" w:rsidRDefault="00C545DC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</w:t>
            </w:r>
            <w:r w:rsidR="00BC6D18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ющие деятельность на территории города Лиды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>, Лидская ЦРБ</w:t>
            </w:r>
          </w:p>
        </w:tc>
      </w:tr>
      <w:tr w:rsidR="00481657" w:rsidRPr="00FA2048" w:rsidTr="00C545DC">
        <w:tc>
          <w:tcPr>
            <w:tcW w:w="1129" w:type="dxa"/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7769" w:type="dxa"/>
          </w:tcPr>
          <w:p w:rsidR="00481657" w:rsidRPr="000D1F84" w:rsidRDefault="00481657" w:rsidP="00481657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дение мероприятий (дни информирования, тренинги, акции, консультации и др.) в трудовых коллективах города Лиды, направленных на профилактику табакокурения и употребления алкогольных напитков на рабочем месте, 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здание наглядной агитации</w:t>
            </w:r>
          </w:p>
        </w:tc>
        <w:tc>
          <w:tcPr>
            <w:tcW w:w="1737" w:type="dxa"/>
          </w:tcPr>
          <w:p w:rsidR="00481657" w:rsidRPr="000D1F84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481657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Лидская ЦРБ, </w:t>
            </w:r>
            <w:r w:rsidR="00D96A88" w:rsidRPr="000D1F84"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идский </w:t>
            </w:r>
            <w:proofErr w:type="gramStart"/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>зональный</w:t>
            </w:r>
            <w:proofErr w:type="gramEnd"/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ЦГЭ,  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Лидский РОВД, 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Лидский РОЧС</w:t>
            </w:r>
          </w:p>
        </w:tc>
      </w:tr>
      <w:tr w:rsidR="00481657" w:rsidRPr="00FA2048" w:rsidTr="00C545DC">
        <w:tc>
          <w:tcPr>
            <w:tcW w:w="1129" w:type="dxa"/>
          </w:tcPr>
          <w:p w:rsidR="00481657" w:rsidRPr="00FA2048" w:rsidRDefault="00481657" w:rsidP="0048165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lastRenderedPageBreak/>
              <w:t>4.7</w:t>
            </w:r>
          </w:p>
        </w:tc>
        <w:tc>
          <w:tcPr>
            <w:tcW w:w="7769" w:type="dxa"/>
          </w:tcPr>
          <w:p w:rsidR="00481657" w:rsidRPr="000D1F84" w:rsidRDefault="00481657" w:rsidP="00481657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1737" w:type="dxa"/>
          </w:tcPr>
          <w:p w:rsidR="00481657" w:rsidRPr="000D1F84" w:rsidRDefault="00481657" w:rsidP="0048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481657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="00D96A88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Лидская ЦРБ, </w:t>
            </w:r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Лидский </w:t>
            </w:r>
            <w:proofErr w:type="gramStart"/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>зональный</w:t>
            </w:r>
            <w:proofErr w:type="gramEnd"/>
            <w:r w:rsidR="00481657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ЦГЭ,  Лидский РОЧС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7.1</w:t>
            </w:r>
          </w:p>
        </w:tc>
        <w:tc>
          <w:tcPr>
            <w:tcW w:w="7769" w:type="dxa"/>
          </w:tcPr>
          <w:p w:rsidR="00152679" w:rsidRPr="000D1F84" w:rsidRDefault="00152679" w:rsidP="00B70DC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0D1F84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 xml:space="preserve">Инициирование объявления территорий </w:t>
            </w:r>
            <w:r w:rsidR="00B70DCD" w:rsidRPr="000D1F84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организаций</w:t>
            </w:r>
            <w:r w:rsidRPr="000D1F84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 xml:space="preserve"> и учреждений, свободных от табака 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Лидский </w:t>
            </w:r>
            <w:proofErr w:type="gramStart"/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>зональный</w:t>
            </w:r>
            <w:proofErr w:type="gramEnd"/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ЦГЭ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7769" w:type="dxa"/>
            <w:vAlign w:val="center"/>
          </w:tcPr>
          <w:p w:rsidR="00152679" w:rsidRPr="000D1F84" w:rsidRDefault="00152679" w:rsidP="00B70DC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еализация профилактических проектов в трудовых коллективах, направленных на снижение риска развития неинфекционных заболеваний и формирования здорового образа жизни, создание на предприятиях условий для активного образа жизни (оборудование велопарковок, организация динамических зарядок, оборудование воркаут-площадок, доступа к спортивной базе </w:t>
            </w:r>
            <w:r w:rsidR="00B70DCD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и др.)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152679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Лидский </w:t>
            </w:r>
            <w:proofErr w:type="gramStart"/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>зональный</w:t>
            </w:r>
            <w:proofErr w:type="gramEnd"/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ЦГЭ, Лидская ЦРБ, профс</w:t>
            </w:r>
            <w:r w:rsidR="00B70DCD" w:rsidRPr="000D1F84">
              <w:rPr>
                <w:rFonts w:ascii="Times New Roman" w:hAnsi="Times New Roman"/>
                <w:b w:val="0"/>
                <w:sz w:val="28"/>
                <w:szCs w:val="28"/>
              </w:rPr>
              <w:t>оюзные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о</w:t>
            </w:r>
            <w:r w:rsidR="00B70DCD" w:rsidRPr="000D1F84">
              <w:rPr>
                <w:rFonts w:ascii="Times New Roman" w:hAnsi="Times New Roman"/>
                <w:b w:val="0"/>
                <w:sz w:val="28"/>
                <w:szCs w:val="28"/>
              </w:rPr>
              <w:t>рганизации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7769" w:type="dxa"/>
            <w:vAlign w:val="center"/>
          </w:tcPr>
          <w:p w:rsidR="00152679" w:rsidRPr="000D1F84" w:rsidRDefault="00152679" w:rsidP="00C607C3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Организация работ по </w:t>
            </w:r>
            <w:r w:rsidR="00B70DCD" w:rsidRPr="000D1F84">
              <w:rPr>
                <w:rFonts w:ascii="Times New Roman" w:hAnsi="Times New Roman"/>
                <w:b w:val="0"/>
                <w:sz w:val="28"/>
                <w:szCs w:val="28"/>
              </w:rPr>
              <w:t>оценке профессиональных рисков в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мышленных</w:t>
            </w:r>
            <w:r w:rsidR="00C607C3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организациях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в целях оценки влияния факторов производственной среды на работников, разработки систем управления профессиональным риском и увеличения результативности профилактики заболеваемости с временной утратой трудоспособности, профессиональной и производственно-обусловленной заболеваемости работников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152679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0</w:t>
            </w:r>
          </w:p>
        </w:tc>
        <w:tc>
          <w:tcPr>
            <w:tcW w:w="7769" w:type="dxa"/>
          </w:tcPr>
          <w:p w:rsidR="00152679" w:rsidRPr="000D1F84" w:rsidRDefault="00152679" w:rsidP="0015267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Приведение условий труда работающих в соответствие с требованиями гигиенических нормативов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1</w:t>
            </w:r>
          </w:p>
        </w:tc>
        <w:tc>
          <w:tcPr>
            <w:tcW w:w="7769" w:type="dxa"/>
          </w:tcPr>
          <w:p w:rsidR="00152679" w:rsidRPr="000D1F84" w:rsidRDefault="00152679" w:rsidP="0015267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Проведение смотра-конкурса на лучшую организацию работы по охране труда на  территории города Лиды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FD69FB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управление по труду, занятости и социальной защиты 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Лидского райисполкома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lastRenderedPageBreak/>
              <w:t>4.12</w:t>
            </w:r>
          </w:p>
        </w:tc>
        <w:tc>
          <w:tcPr>
            <w:tcW w:w="7769" w:type="dxa"/>
          </w:tcPr>
          <w:p w:rsidR="00152679" w:rsidRPr="000D1F84" w:rsidRDefault="00152679" w:rsidP="0015267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Рассмотрение возможности поощрения работников, ведущих здоровый образ жизни, отказавшихся от вредных привычек, участвующих в физкультурно - оздоровительных мероприятиях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152679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ители 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й, осуществляющих деятельность на территории города Лиды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C607C3" w:rsidRPr="000D1F84">
              <w:rPr>
                <w:rFonts w:ascii="Times New Roman" w:hAnsi="Times New Roman"/>
                <w:b w:val="0"/>
                <w:sz w:val="28"/>
                <w:szCs w:val="28"/>
              </w:rPr>
              <w:t>профсоюзные организации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3</w:t>
            </w:r>
          </w:p>
        </w:tc>
        <w:tc>
          <w:tcPr>
            <w:tcW w:w="7769" w:type="dxa"/>
          </w:tcPr>
          <w:p w:rsidR="00152679" w:rsidRPr="000D1F84" w:rsidRDefault="00152679" w:rsidP="00C545D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Рассмотрение возможности возмещения (полностью или частично) стоимости абонементов на посещение спортивных залов, секций, бассейнов, пут</w:t>
            </w:r>
            <w:r w:rsidR="00C545DC" w:rsidRPr="000D1F8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вок в санаторно-курортные и оздоровительные организации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152679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ители 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й, осуществляющих деятельность на территории города Лиды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C607C3" w:rsidRPr="000D1F84">
              <w:rPr>
                <w:rFonts w:ascii="Times New Roman" w:hAnsi="Times New Roman"/>
                <w:b w:val="0"/>
                <w:sz w:val="28"/>
                <w:szCs w:val="28"/>
              </w:rPr>
              <w:t>профсоюзные организации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4</w:t>
            </w:r>
          </w:p>
        </w:tc>
        <w:tc>
          <w:tcPr>
            <w:tcW w:w="7769" w:type="dxa"/>
          </w:tcPr>
          <w:p w:rsidR="00152679" w:rsidRPr="000D1F84" w:rsidRDefault="00152679" w:rsidP="00C607C3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Улучшение условий питания работников организаций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152679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ители 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й</w:t>
            </w:r>
            <w:r w:rsidR="00C545DC" w:rsidRPr="000D1F84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ющих деятельность на территории города Лиды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5</w:t>
            </w:r>
          </w:p>
        </w:tc>
        <w:tc>
          <w:tcPr>
            <w:tcW w:w="7769" w:type="dxa"/>
          </w:tcPr>
          <w:p w:rsidR="00152679" w:rsidRPr="000D1F84" w:rsidRDefault="00152679" w:rsidP="0015267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Внедрение практики заключения для работников программ добровольного страхования медицинских расходов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152679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ители 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й, осуществляющих деятельность на территории города Лиды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6</w:t>
            </w:r>
          </w:p>
        </w:tc>
        <w:tc>
          <w:tcPr>
            <w:tcW w:w="7769" w:type="dxa"/>
          </w:tcPr>
          <w:p w:rsidR="00152679" w:rsidRPr="000D1F84" w:rsidRDefault="00C607C3" w:rsidP="0000131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>существлени</w:t>
            </w:r>
            <w:r w:rsidR="0000131A" w:rsidRPr="000D1F8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152679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систематического производственного, в том числе лабораторного, контроля для реализации мероприятий, направленных на улучшение условий труда, снижение воздействия вредных и (или) опасных производственных факторов на здоровье работающих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152679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ители 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й</w:t>
            </w:r>
            <w:r w:rsidR="00C545DC" w:rsidRPr="000D1F84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ющих деятельность на территории города Лиды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7</w:t>
            </w:r>
          </w:p>
        </w:tc>
        <w:tc>
          <w:tcPr>
            <w:tcW w:w="7769" w:type="dxa"/>
          </w:tcPr>
          <w:p w:rsidR="00152679" w:rsidRPr="000D1F84" w:rsidRDefault="00152679" w:rsidP="0015267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Проведение спортивно-массовых мероприятий для трудовых коллективов города Лиды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152679" w:rsidP="00C545D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ители </w:t>
            </w:r>
            <w:r w:rsidR="00FD69FB" w:rsidRPr="000D1F84">
              <w:rPr>
                <w:rFonts w:ascii="Times New Roman" w:hAnsi="Times New Roman"/>
                <w:b w:val="0"/>
                <w:sz w:val="28"/>
                <w:szCs w:val="28"/>
              </w:rPr>
              <w:t>организаций, осуществляющих деятельность на территории города Лиды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C607C3" w:rsidRPr="000D1F84">
              <w:rPr>
                <w:rFonts w:ascii="Times New Roman" w:hAnsi="Times New Roman"/>
                <w:b w:val="0"/>
                <w:sz w:val="28"/>
                <w:szCs w:val="28"/>
              </w:rPr>
              <w:t>профсоюзные организации,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о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тдел спорта и туризма 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Лидского райисполкома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t>4.17.1</w:t>
            </w:r>
          </w:p>
        </w:tc>
        <w:tc>
          <w:tcPr>
            <w:tcW w:w="7769" w:type="dxa"/>
          </w:tcPr>
          <w:p w:rsidR="00152679" w:rsidRPr="000D1F84" w:rsidRDefault="00152679" w:rsidP="0015267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рганизация работы спортивно-оздоровительного клуба «Соцспорт»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02733C" w:rsidP="00FD69F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</w:t>
            </w:r>
            <w:r w:rsidR="00961397" w:rsidRPr="000D1F84">
              <w:rPr>
                <w:rFonts w:ascii="Times New Roman" w:hAnsi="Times New Roman"/>
                <w:sz w:val="28"/>
                <w:szCs w:val="28"/>
              </w:rPr>
              <w:t>«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районный территориальный центр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обслуживания</w:t>
            </w:r>
            <w:r w:rsidR="008024F5" w:rsidRPr="000D1F84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="00961397" w:rsidRPr="000D1F84">
              <w:rPr>
                <w:rFonts w:ascii="Times New Roman" w:hAnsi="Times New Roman"/>
                <w:sz w:val="28"/>
                <w:szCs w:val="28"/>
              </w:rPr>
              <w:t>»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397" w:rsidRPr="000D1F84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975DB8" w:rsidRPr="000D1F8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61397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9FB"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AA0CC8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</w:t>
            </w:r>
            <w:r w:rsidR="00FD69FB" w:rsidRPr="000D1F84">
              <w:rPr>
                <w:rFonts w:ascii="Times New Roman" w:hAnsi="Times New Roman"/>
                <w:sz w:val="28"/>
                <w:szCs w:val="28"/>
              </w:rPr>
              <w:t>»</w:t>
            </w:r>
            <w:r w:rsidR="00961397" w:rsidRPr="000D1F84">
              <w:rPr>
                <w:rFonts w:ascii="Times New Roman" w:hAnsi="Times New Roman"/>
                <w:sz w:val="28"/>
                <w:szCs w:val="28"/>
              </w:rPr>
              <w:t>)</w:t>
            </w:r>
            <w:r w:rsidRPr="000D1F8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152679" w:rsidRPr="00FA2048" w:rsidTr="00C545DC">
        <w:tc>
          <w:tcPr>
            <w:tcW w:w="1129" w:type="dxa"/>
          </w:tcPr>
          <w:p w:rsidR="00152679" w:rsidRPr="00FA2048" w:rsidRDefault="00152679" w:rsidP="00152679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</w:pPr>
            <w:r w:rsidRPr="00FA2048">
              <w:rPr>
                <w:rFonts w:ascii="Times New Roman" w:hAnsi="Times New Roman"/>
                <w:b w:val="0"/>
                <w:spacing w:val="4"/>
                <w:sz w:val="28"/>
                <w:szCs w:val="28"/>
                <w:shd w:val="clear" w:color="auto" w:fill="FFFFFF"/>
              </w:rPr>
              <w:lastRenderedPageBreak/>
              <w:t>4.18</w:t>
            </w:r>
          </w:p>
        </w:tc>
        <w:tc>
          <w:tcPr>
            <w:tcW w:w="7769" w:type="dxa"/>
          </w:tcPr>
          <w:p w:rsidR="00152679" w:rsidRPr="000D1F84" w:rsidRDefault="00152679" w:rsidP="0000131A">
            <w:pPr>
              <w:pStyle w:val="1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Снижения удельного веса рабочих ме</w:t>
            </w:r>
            <w:proofErr w:type="gramStart"/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ст с вр</w:t>
            </w:r>
            <w:proofErr w:type="gramEnd"/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едными и (или) опасными условиями труда более чем на 1</w:t>
            </w:r>
            <w:r w:rsidR="0000131A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цент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к общему количеству рабочих мест с вредными условиями труда</w:t>
            </w:r>
          </w:p>
        </w:tc>
        <w:tc>
          <w:tcPr>
            <w:tcW w:w="1737" w:type="dxa"/>
          </w:tcPr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152679" w:rsidRPr="000D1F84" w:rsidRDefault="00152679" w:rsidP="0015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52679" w:rsidRPr="000D1F84" w:rsidRDefault="00FD69FB" w:rsidP="00C545D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уководители организаций, осуществляющих деятельность на территории города Лиды</w:t>
            </w:r>
          </w:p>
        </w:tc>
      </w:tr>
      <w:tr w:rsidR="00152679" w:rsidRPr="00FA2048" w:rsidTr="002924A1">
        <w:tc>
          <w:tcPr>
            <w:tcW w:w="15163" w:type="dxa"/>
            <w:gridSpan w:val="4"/>
          </w:tcPr>
          <w:p w:rsidR="00152679" w:rsidRPr="000D1F84" w:rsidRDefault="00152679" w:rsidP="00152679">
            <w:pPr>
              <w:pStyle w:val="ac"/>
              <w:shd w:val="clear" w:color="auto" w:fill="auto"/>
              <w:spacing w:line="228" w:lineRule="auto"/>
              <w:ind w:left="57" w:right="57"/>
              <w:rPr>
                <w:b/>
                <w:sz w:val="28"/>
                <w:szCs w:val="28"/>
              </w:rPr>
            </w:pPr>
            <w:r w:rsidRPr="000D1F84">
              <w:rPr>
                <w:b/>
                <w:sz w:val="28"/>
                <w:szCs w:val="28"/>
              </w:rPr>
              <w:t>Направление 5: 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C545DC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C545DC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769" w:type="dxa"/>
          </w:tcPr>
          <w:p w:rsidR="008E5B37" w:rsidRPr="000D1F84" w:rsidRDefault="008E5B37" w:rsidP="00C545DC">
            <w:pPr>
              <w:pStyle w:val="ac"/>
              <w:shd w:val="clear" w:color="auto" w:fill="auto"/>
              <w:tabs>
                <w:tab w:val="left" w:pos="1421"/>
                <w:tab w:val="left" w:pos="4061"/>
                <w:tab w:val="left" w:pos="6024"/>
              </w:tabs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 xml:space="preserve">Информирование населения о способах отказа от курения с размещением информации об организациях здравоохранения города Лиды, оказывающих психологическую помощь и помощь в отказе от потребления табака, в </w:t>
            </w:r>
            <w:r w:rsidR="00C545DC" w:rsidRPr="000D1F84">
              <w:rPr>
                <w:sz w:val="28"/>
                <w:szCs w:val="28"/>
              </w:rPr>
              <w:t>средствах массовой информации,</w:t>
            </w:r>
            <w:r w:rsidRPr="000D1F84">
              <w:rPr>
                <w:sz w:val="28"/>
                <w:szCs w:val="28"/>
              </w:rPr>
              <w:t xml:space="preserve"> Интернет-ресурсах, на тематических информационно-образовательных ресурсах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8E5B37" w:rsidRPr="000D1F84" w:rsidRDefault="008E5B37" w:rsidP="008E5B3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, Лидский зональный ЦГЭ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C545DC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C545DC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769" w:type="dxa"/>
          </w:tcPr>
          <w:p w:rsidR="008E5B37" w:rsidRPr="000D1F84" w:rsidRDefault="008E5B37" w:rsidP="002438C6">
            <w:pPr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рганизация трансляции и размещения на правах социальной рекламы по Лидскому 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>телевидению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на видеомониторах организаций города Лиды, в т.ч. предприятиях общественного питания 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>(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видеороликов, макетов наружной рекламы по вопросам 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>формирования здорового образа жизни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 профилактики зависимостей и социально значимых заболеваний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8E5B37" w:rsidRPr="000D1F84" w:rsidRDefault="008E5B37" w:rsidP="00C545D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У </w:t>
            </w:r>
            <w:r w:rsidR="00FD69FB"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0D1F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едакция «ЛидаМедиаКомпания»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,  отдел идеологической работы и по делам молод</w:t>
            </w:r>
            <w:r w:rsidR="00C545DC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жи,  у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ление архитектуры и строительства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ого райисполкома, Лидская ЦРБ, Лидский зональный ЦГЭ, </w:t>
            </w:r>
            <w:r w:rsidR="00FD69FB" w:rsidRPr="000D1F84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на территории города Лиды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C545DC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C545DC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бота по созданию зон, свободных от курения, в местах массового пребывания и отдыха населения (парки, скверы, площади и пр.) города Лиды с соответствующим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обозначением данной территории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8E5B37" w:rsidRPr="000D1F84" w:rsidRDefault="008E5B37" w:rsidP="00FD69F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</w:t>
            </w:r>
            <w:r w:rsidR="00FD69FB" w:rsidRPr="000D1F8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УП ЖКХ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C545DC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5.</w:t>
            </w:r>
            <w:r w:rsidR="00C545DC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eastAsia="TimesNewRomanPSMT" w:hAnsi="Times New Roman"/>
                <w:sz w:val="28"/>
                <w:szCs w:val="28"/>
              </w:rPr>
              <w:t>Проведение совместных рейдов с Лидским РОВД, направленных на выявление нарушений антитабачного законодательства с обязательным проведением информационно-образовательной профилактической работы (консультирование по вопросам профилактики табакокурения, раздача информационно-образовательных материалов)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8E5B37" w:rsidRPr="000D1F84" w:rsidRDefault="008E5B37" w:rsidP="00382BB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eastAsia="TimesNewRomanPSMT" w:hAnsi="Times New Roman"/>
                <w:sz w:val="28"/>
                <w:szCs w:val="28"/>
              </w:rPr>
              <w:t>Лидски</w:t>
            </w:r>
            <w:r w:rsidR="00382BB6" w:rsidRPr="000D1F84">
              <w:rPr>
                <w:rFonts w:ascii="Times New Roman" w:eastAsia="TimesNewRomanPSMT" w:hAnsi="Times New Roman"/>
                <w:sz w:val="28"/>
                <w:szCs w:val="28"/>
              </w:rPr>
              <w:t>й</w:t>
            </w:r>
            <w:r w:rsidRPr="000D1F84">
              <w:rPr>
                <w:rFonts w:ascii="Times New Roman" w:eastAsia="TimesNewRomanPSMT" w:hAnsi="Times New Roman"/>
                <w:sz w:val="28"/>
                <w:szCs w:val="28"/>
              </w:rPr>
              <w:t xml:space="preserve"> РОВД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ая ЦРБ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C545DC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C545DC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территориального исследования по изучению распространенности поведенческих факторов риска неинфекционных заболеваний среди населения от 18 до 69 лет города Лиды </w:t>
            </w:r>
          </w:p>
        </w:tc>
        <w:tc>
          <w:tcPr>
            <w:tcW w:w="1737" w:type="dxa"/>
          </w:tcPr>
          <w:p w:rsidR="008E5B37" w:rsidRPr="000D1F84" w:rsidRDefault="00C545DC" w:rsidP="00C5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не реже 1 раза в 2 года  </w:t>
            </w:r>
          </w:p>
        </w:tc>
        <w:tc>
          <w:tcPr>
            <w:tcW w:w="4528" w:type="dxa"/>
          </w:tcPr>
          <w:p w:rsidR="008E5B37" w:rsidRPr="000D1F84" w:rsidRDefault="008E5B37" w:rsidP="00C545D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,   </w:t>
            </w:r>
            <w:r w:rsidR="00FD69FB" w:rsidRPr="000D1F84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на территории города Лиды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C545DC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C545DC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pStyle w:val="ac"/>
              <w:shd w:val="clear" w:color="auto" w:fill="auto"/>
              <w:spacing w:line="223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Распространение различных форм стимулирования некурящих и/или бросивших курить работников (внесение изменений в коллективный договор, правила внутреннего трудового распорядка, трудовые контракты), в том числе во взаимодействии с профсоюзными комитетами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8E5B37" w:rsidRPr="000D1F84" w:rsidRDefault="00FD69FB" w:rsidP="00C545DC">
            <w:r w:rsidRPr="000D1F84">
              <w:rPr>
                <w:rFonts w:ascii="Times New Roman" w:hAnsi="Times New Roman"/>
                <w:sz w:val="28"/>
                <w:szCs w:val="28"/>
              </w:rPr>
              <w:t>Руководители организаций, осуществляющих деятельность на территории города Лиды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C1F53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8C1F53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pStyle w:val="ac"/>
              <w:shd w:val="clear" w:color="auto" w:fill="auto"/>
              <w:spacing w:line="223" w:lineRule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Консультирование по вопросам профилактики табакокурения и создание «маршрутов» отказа от употребления никотинсодержащей продукции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8E5B37" w:rsidRPr="000D1F84" w:rsidRDefault="008E5B37" w:rsidP="008E5B3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C1F53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8C1F53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pStyle w:val="ac"/>
              <w:shd w:val="clear" w:color="auto" w:fill="auto"/>
              <w:ind w:right="57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Обеспечение ежеквартального проведения информационно-образовательных мероприятий по профилактике употребления табачной и никотинсодержащей продукции на социально значимых объектах города Лиды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8E5B37" w:rsidRPr="000D1F84" w:rsidRDefault="008E5B37" w:rsidP="008C1F5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, Лидская ЦРБ, </w:t>
            </w:r>
            <w:r w:rsidR="00FD69FB" w:rsidRPr="000D1F84">
              <w:rPr>
                <w:rFonts w:ascii="Times New Roman" w:hAnsi="Times New Roman"/>
                <w:sz w:val="28"/>
                <w:szCs w:val="28"/>
              </w:rPr>
              <w:t>руководители организаций, осуществляющих деятельность на территории города Лиды</w:t>
            </w:r>
          </w:p>
        </w:tc>
      </w:tr>
      <w:tr w:rsidR="008E5B37" w:rsidRPr="00365403" w:rsidTr="00C545DC">
        <w:tc>
          <w:tcPr>
            <w:tcW w:w="1129" w:type="dxa"/>
          </w:tcPr>
          <w:p w:rsidR="008E5B37" w:rsidRPr="00365403" w:rsidRDefault="008E5B37" w:rsidP="008C1F53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5.</w:t>
            </w:r>
            <w:r w:rsidR="008C1F53"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8</w:t>
            </w: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.1</w:t>
            </w:r>
          </w:p>
        </w:tc>
        <w:tc>
          <w:tcPr>
            <w:tcW w:w="7769" w:type="dxa"/>
          </w:tcPr>
          <w:p w:rsidR="008E5B37" w:rsidRPr="00365403" w:rsidRDefault="008E5B37" w:rsidP="008E5B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профилактических мероприят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ко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Всемирному дню без табака, Всемирному дню некурения </w:t>
            </w:r>
          </w:p>
        </w:tc>
        <w:tc>
          <w:tcPr>
            <w:tcW w:w="1737" w:type="dxa"/>
          </w:tcPr>
          <w:p w:rsidR="008E5B37" w:rsidRPr="00365403" w:rsidRDefault="00EE23F3" w:rsidP="008E5B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ябрь, май </w:t>
            </w:r>
            <w:r w:rsidR="008E5B37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 - 2025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8E5B37" w:rsidRPr="00365403" w:rsidRDefault="008E5B37" w:rsidP="008E5B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528" w:type="dxa"/>
          </w:tcPr>
          <w:p w:rsidR="008E5B37" w:rsidRPr="00365403" w:rsidRDefault="008E5B37" w:rsidP="008C1F5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, о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тдел спорта и туризма, о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тдел культуры, отдел идеологической работы и по делам молод</w:t>
            </w:r>
            <w:r w:rsidR="008C1F53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жи Лидского рай</w:t>
            </w:r>
            <w:r w:rsidR="00382BB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сполкома,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учреждения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образования,  </w:t>
            </w:r>
            <w:r w:rsidR="00FD69FB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уководители организаций, осуществляющих деятельность на территории города Лиды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Лидская ЦРБ, Лидский зональный ЦГЭ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C1F53" w:rsidP="008E5B37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5.8</w:t>
            </w:r>
            <w:r w:rsidR="008E5B37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.2.</w:t>
            </w:r>
          </w:p>
        </w:tc>
        <w:tc>
          <w:tcPr>
            <w:tcW w:w="7769" w:type="dxa"/>
          </w:tcPr>
          <w:p w:rsidR="008E5B37" w:rsidRPr="000D1F84" w:rsidRDefault="008E5B37" w:rsidP="008E5B3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информационной акции с распространением наглядного материала о вреде курения «Сигарета - враг», посвященная Всемирному дню без табака</w:t>
            </w:r>
          </w:p>
        </w:tc>
        <w:tc>
          <w:tcPr>
            <w:tcW w:w="1737" w:type="dxa"/>
          </w:tcPr>
          <w:p w:rsidR="008E5B37" w:rsidRPr="000D1F84" w:rsidRDefault="00EE23F3" w:rsidP="00EE2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</w:t>
            </w:r>
            <w:r w:rsidR="008E5B37" w:rsidRPr="000D1F84">
              <w:rPr>
                <w:rFonts w:ascii="Times New Roman" w:hAnsi="Times New Roman"/>
                <w:sz w:val="28"/>
                <w:szCs w:val="28"/>
              </w:rPr>
              <w:t>ай 2023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FD69FB" w:rsidRPr="000D1F84" w:rsidRDefault="00FD69FB" w:rsidP="00FD69F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AA0CC8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  <w:p w:rsidR="008E5B37" w:rsidRPr="000D1F84" w:rsidRDefault="008E5B37" w:rsidP="008E5B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C1F53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8C1F53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.3.</w:t>
            </w:r>
          </w:p>
        </w:tc>
        <w:tc>
          <w:tcPr>
            <w:tcW w:w="7769" w:type="dxa"/>
          </w:tcPr>
          <w:p w:rsidR="008E5B37" w:rsidRPr="000D1F84" w:rsidRDefault="008E5B37" w:rsidP="008F1B30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8F1B30" w:rsidRPr="000D1F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ортландии «Богатырь» в рамках Всемирного дня некурения 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  <w:p w:rsidR="00EE23F3" w:rsidRPr="000D1F84" w:rsidRDefault="00EE23F3" w:rsidP="002438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8E5B37" w:rsidRPr="000D1F84" w:rsidRDefault="00FD69FB" w:rsidP="008E5B3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AA0CC8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C1F53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8C1F53"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.4.</w:t>
            </w:r>
          </w:p>
        </w:tc>
        <w:tc>
          <w:tcPr>
            <w:tcW w:w="7769" w:type="dxa"/>
          </w:tcPr>
          <w:p w:rsidR="008E5B37" w:rsidRPr="000D1F84" w:rsidRDefault="008E5B37" w:rsidP="008C1F5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кция по профилактике табакокурения «Судим сигарету» (в рамках республиканской антитабачной информационно-образовательной акции «Беларусь против табака», с участием учащихся </w:t>
            </w:r>
            <w:r w:rsidR="008C1F53" w:rsidRPr="000D1F84">
              <w:rPr>
                <w:rFonts w:ascii="Times New Roman" w:hAnsi="Times New Roman"/>
                <w:sz w:val="26"/>
                <w:szCs w:val="26"/>
              </w:rPr>
              <w:t>г</w:t>
            </w:r>
            <w:r w:rsidR="008C1F53" w:rsidRPr="000D1F84">
              <w:rPr>
                <w:rFonts w:ascii="Times New Roman" w:hAnsi="Times New Roman"/>
                <w:sz w:val="28"/>
                <w:szCs w:val="28"/>
              </w:rPr>
              <w:t>осударственного учреждения образования «Средняя школа №1 г</w:t>
            </w:r>
            <w:proofErr w:type="gramStart"/>
            <w:r w:rsidR="008C1F53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8C1F53" w:rsidRPr="000D1F84">
              <w:rPr>
                <w:rFonts w:ascii="Times New Roman" w:hAnsi="Times New Roman"/>
                <w:sz w:val="28"/>
                <w:szCs w:val="28"/>
              </w:rPr>
              <w:t>иды»)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8E5B37" w:rsidRPr="000D1F84" w:rsidRDefault="008C128B" w:rsidP="008E5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й 2023 года</w:t>
            </w:r>
          </w:p>
        </w:tc>
        <w:tc>
          <w:tcPr>
            <w:tcW w:w="4528" w:type="dxa"/>
          </w:tcPr>
          <w:p w:rsidR="008E5B37" w:rsidRPr="000D1F84" w:rsidRDefault="00FD69FB" w:rsidP="00FD69FB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AA0CC8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  <w:r w:rsidR="008F1B30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1B30" w:rsidRPr="000D1F8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0D1F84">
              <w:rPr>
                <w:rFonts w:ascii="Times New Roman" w:hAnsi="Times New Roman"/>
                <w:sz w:val="26"/>
                <w:szCs w:val="26"/>
              </w:rPr>
              <w:t>г</w:t>
            </w:r>
            <w:r w:rsidR="008F1B30" w:rsidRPr="000D1F84">
              <w:rPr>
                <w:rFonts w:ascii="Times New Roman" w:hAnsi="Times New Roman"/>
                <w:sz w:val="28"/>
                <w:szCs w:val="28"/>
              </w:rPr>
              <w:t>осударственное учреждение образования «Средняя школа №1 г</w:t>
            </w:r>
            <w:proofErr w:type="gramStart"/>
            <w:r w:rsidR="008F1B30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8F1B30" w:rsidRPr="000D1F84">
              <w:rPr>
                <w:rFonts w:ascii="Times New Roman" w:hAnsi="Times New Roman"/>
                <w:sz w:val="28"/>
                <w:szCs w:val="28"/>
              </w:rPr>
              <w:t xml:space="preserve">иды»  </w:t>
            </w:r>
          </w:p>
        </w:tc>
      </w:tr>
      <w:tr w:rsidR="008E5B37" w:rsidRPr="00FA2048" w:rsidTr="002924A1">
        <w:tc>
          <w:tcPr>
            <w:tcW w:w="15163" w:type="dxa"/>
            <w:gridSpan w:val="4"/>
          </w:tcPr>
          <w:p w:rsidR="008E5B37" w:rsidRPr="000D1F84" w:rsidRDefault="008E5B37" w:rsidP="008E5B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t>Направление 6: 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8E5B37" w:rsidRPr="00365403" w:rsidTr="00C545DC">
        <w:tc>
          <w:tcPr>
            <w:tcW w:w="1129" w:type="dxa"/>
          </w:tcPr>
          <w:p w:rsidR="008E5B37" w:rsidRPr="00365403" w:rsidRDefault="008E5B37" w:rsidP="008E5B37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1</w:t>
            </w:r>
          </w:p>
        </w:tc>
        <w:tc>
          <w:tcPr>
            <w:tcW w:w="7769" w:type="dxa"/>
          </w:tcPr>
          <w:p w:rsidR="008E5B37" w:rsidRPr="00365403" w:rsidRDefault="008E5B37" w:rsidP="00A41A7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 конкурсов, выставок, инсталляций, флешмобов, создание арт-объектов и «здоровых зон» по активному и здоровому образу жизни, в том числе с использованием дистанционных форм и методов работы</w:t>
            </w:r>
          </w:p>
        </w:tc>
        <w:tc>
          <w:tcPr>
            <w:tcW w:w="1737" w:type="dxa"/>
          </w:tcPr>
          <w:p w:rsidR="008E5B37" w:rsidRPr="00365403" w:rsidRDefault="008E5B37" w:rsidP="008E5B3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8E5B37" w:rsidRPr="00365403" w:rsidRDefault="00691AA0" w:rsidP="008E5B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У</w:t>
            </w:r>
            <w:r w:rsidR="008E5B37"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правление архитектуры и строительства, у</w:t>
            </w:r>
            <w:r w:rsidR="008E5B37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равление образования Лидского райисполкома, Лидск</w:t>
            </w:r>
            <w:r w:rsidR="00FD69FB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е</w:t>
            </w:r>
            <w:r w:rsidR="008E5B37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УП ЖКХ,</w:t>
            </w:r>
          </w:p>
          <w:p w:rsidR="008E5B37" w:rsidRPr="00365403" w:rsidRDefault="008E5B37" w:rsidP="003C6B3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чреждения образования,  </w:t>
            </w:r>
            <w:r w:rsidR="00FD69FB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уководители организаций, осуществляющих деятельность на территории города Лиды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Лидская ЦРБ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E5B37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.1</w:t>
            </w:r>
          </w:p>
        </w:tc>
        <w:tc>
          <w:tcPr>
            <w:tcW w:w="7769" w:type="dxa"/>
          </w:tcPr>
          <w:p w:rsidR="008E5B37" w:rsidRPr="000D1F84" w:rsidRDefault="008E5B37" w:rsidP="00A41A72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денс-движ «PRO_ZOЖ» по формированию здорового образа жизни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E5B37" w:rsidRPr="000D1F84" w:rsidRDefault="008E5B37" w:rsidP="008E5B37">
            <w:pPr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8C128B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8E5B37" w:rsidRPr="000D1F84" w:rsidRDefault="006B09FB" w:rsidP="006B09FB">
            <w:pPr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5B37" w:rsidRPr="000D1F84">
              <w:rPr>
                <w:rFonts w:ascii="Times New Roman" w:eastAsia="Calibri" w:hAnsi="Times New Roman"/>
                <w:sz w:val="28"/>
                <w:szCs w:val="28"/>
              </w:rPr>
              <w:t>осударственное учреждение «Дворец культуры города Лиды»</w:t>
            </w:r>
            <w:r w:rsidR="00C42142"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 (далее − Дворец культуры города </w:t>
            </w:r>
            <w:r w:rsidR="00C42142" w:rsidRPr="000D1F8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иды)</w:t>
            </w: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E5B37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6.1.2</w:t>
            </w:r>
          </w:p>
        </w:tc>
        <w:tc>
          <w:tcPr>
            <w:tcW w:w="7769" w:type="dxa"/>
          </w:tcPr>
          <w:p w:rsidR="008E5B37" w:rsidRPr="000D1F84" w:rsidRDefault="008E5B37" w:rsidP="00A41A72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нтерактив «Движение – образ жизни!» по формированию здорового образа жизни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8E5B37" w:rsidRPr="000D1F84" w:rsidRDefault="008E5B37" w:rsidP="008E5B37">
            <w:pPr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8C128B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C42142" w:rsidRPr="000D1F84" w:rsidRDefault="00C42142" w:rsidP="00C42142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8E5B37" w:rsidRPr="000D1F84" w:rsidRDefault="008E5B37" w:rsidP="006B09FB">
            <w:pPr>
              <w:ind w:righ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E5B37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.3</w:t>
            </w:r>
          </w:p>
        </w:tc>
        <w:tc>
          <w:tcPr>
            <w:tcW w:w="7769" w:type="dxa"/>
          </w:tcPr>
          <w:p w:rsidR="008E5B37" w:rsidRPr="000D1F84" w:rsidRDefault="008E5B37" w:rsidP="00A41A72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Тематический денс-движ «Лови волну З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Ж!» по формированию здорового образа жизни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E5B37" w:rsidRPr="000D1F84" w:rsidRDefault="008E5B37" w:rsidP="008E5B37">
            <w:pPr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8C128B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C42142" w:rsidRPr="000D1F84" w:rsidRDefault="00C42142" w:rsidP="00C42142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8E5B37" w:rsidRPr="000D1F84" w:rsidRDefault="008E5B37" w:rsidP="006B09FB">
            <w:pPr>
              <w:ind w:righ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B37" w:rsidRPr="00FA2048" w:rsidTr="00C545DC">
        <w:tc>
          <w:tcPr>
            <w:tcW w:w="1129" w:type="dxa"/>
          </w:tcPr>
          <w:p w:rsidR="008E5B37" w:rsidRPr="00FA2048" w:rsidRDefault="008E5B37" w:rsidP="008E5B37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.4</w:t>
            </w:r>
          </w:p>
        </w:tc>
        <w:tc>
          <w:tcPr>
            <w:tcW w:w="7769" w:type="dxa"/>
          </w:tcPr>
          <w:p w:rsidR="008E5B37" w:rsidRPr="000D1F84" w:rsidRDefault="008E5B37" w:rsidP="00A41A72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мастеринка для детей младшего возраста  «Эликсир здорового досуга»</w:t>
            </w:r>
          </w:p>
        </w:tc>
        <w:tc>
          <w:tcPr>
            <w:tcW w:w="1737" w:type="dxa"/>
          </w:tcPr>
          <w:p w:rsidR="008E5B37" w:rsidRPr="000D1F84" w:rsidRDefault="008E5B37" w:rsidP="008E5B37">
            <w:pPr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июнь, </w:t>
            </w:r>
          </w:p>
          <w:p w:rsidR="008E5B37" w:rsidRPr="000D1F84" w:rsidRDefault="008E5B37" w:rsidP="008E5B37">
            <w:pPr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ктябрь 2023</w:t>
            </w:r>
          </w:p>
          <w:p w:rsidR="008E5B37" w:rsidRPr="000D1F84" w:rsidRDefault="008E5B37" w:rsidP="008E5B37">
            <w:pPr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8E5B37" w:rsidRPr="000D1F84" w:rsidRDefault="003C6B32" w:rsidP="003C6B32">
            <w:pPr>
              <w:ind w:right="65"/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5B37" w:rsidRPr="000D1F84">
              <w:rPr>
                <w:rFonts w:ascii="Times New Roman" w:eastAsia="Calibri" w:hAnsi="Times New Roman"/>
                <w:sz w:val="28"/>
                <w:szCs w:val="28"/>
              </w:rPr>
              <w:t>осударственно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8E5B37"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8E5B37"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 «Лидский районный центр культуры и народного творчества»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 xml:space="preserve"> (отдел ремесел и традиционной культуры)</w:t>
            </w:r>
          </w:p>
        </w:tc>
      </w:tr>
      <w:tr w:rsidR="00A41A72" w:rsidRPr="00365403" w:rsidTr="00C545DC">
        <w:tc>
          <w:tcPr>
            <w:tcW w:w="1129" w:type="dxa"/>
          </w:tcPr>
          <w:p w:rsidR="00A41A72" w:rsidRPr="00365403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2</w:t>
            </w:r>
          </w:p>
        </w:tc>
        <w:tc>
          <w:tcPr>
            <w:tcW w:w="7769" w:type="dxa"/>
          </w:tcPr>
          <w:p w:rsidR="00A41A72" w:rsidRPr="00365403" w:rsidRDefault="00A41A72" w:rsidP="00A41A7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азмещение на информационных стендах, интернет-сайтах, социальных сетях информации о действующих службах, оказывающих экстренную социальную и психологическую помощь в кризисных состояниях, в т.ч. экстренную психологическую помощь по телефону (номера «телефонов доверия», «горячих линий») и др.</w:t>
            </w:r>
          </w:p>
        </w:tc>
        <w:tc>
          <w:tcPr>
            <w:tcW w:w="1737" w:type="dxa"/>
          </w:tcPr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A41A72" w:rsidRPr="00365403" w:rsidRDefault="00A41A72" w:rsidP="00C421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 Лидского рай</w:t>
            </w:r>
            <w:r w:rsidR="008632DE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сполк</w:t>
            </w:r>
            <w:r w:rsidR="00C42142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="008632DE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ма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учреждения образования, Лидская ЦРБ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A41A72" w:rsidRPr="00365403" w:rsidTr="00C545DC">
        <w:tc>
          <w:tcPr>
            <w:tcW w:w="1129" w:type="dxa"/>
          </w:tcPr>
          <w:p w:rsidR="00A41A72" w:rsidRPr="00365403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3</w:t>
            </w:r>
          </w:p>
        </w:tc>
        <w:tc>
          <w:tcPr>
            <w:tcW w:w="7769" w:type="dxa"/>
          </w:tcPr>
          <w:p w:rsidR="00A41A72" w:rsidRPr="00365403" w:rsidRDefault="00A41A72" w:rsidP="002438C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овышение уровня информированности молодежной аудитории о поведенческих рисках неинфекционных заболеваний: курения, чрезмерного потребления алкоголя, неправильного питания и низкой физической активности в развитии основной группы 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неинфекционных заболеваний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ставших причиной заболеваемости, инвалидизации и преждевременной смерти на</w:t>
            </w:r>
            <w:r w:rsidR="003C6B32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еления всех возрастных групп (средства массовой информации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нтернет-ресурсы, интерактивные формы подачи информации, акции, дни здоровья, вечера вопросов, диспуты, выставки и пр.), в том числе с использованием дистанционных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форм и методов работы</w:t>
            </w:r>
          </w:p>
        </w:tc>
        <w:tc>
          <w:tcPr>
            <w:tcW w:w="1737" w:type="dxa"/>
          </w:tcPr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C42142" w:rsidRPr="00365403" w:rsidRDefault="00A41A72" w:rsidP="00C421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ая ЦРБ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у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авление образования Лидского райисполкома, учреждения образования, </w:t>
            </w:r>
            <w:r w:rsidR="003C6B32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 w:rsidR="00C42142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</w:p>
          <w:p w:rsidR="00A41A72" w:rsidRPr="00365403" w:rsidRDefault="00A41A72" w:rsidP="00A41A7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3.1</w:t>
            </w:r>
          </w:p>
        </w:tc>
        <w:tc>
          <w:tcPr>
            <w:tcW w:w="7769" w:type="dxa"/>
          </w:tcPr>
          <w:p w:rsidR="00A41A72" w:rsidRPr="000D1F84" w:rsidRDefault="00A41A72" w:rsidP="00262DA8">
            <w:pPr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="00262DA8" w:rsidRPr="000D1F84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«Мы за ЗОЖ» по формированию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4528" w:type="dxa"/>
          </w:tcPr>
          <w:p w:rsidR="00C42142" w:rsidRPr="000D1F84" w:rsidRDefault="00C42142" w:rsidP="00C42142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A41A72" w:rsidRPr="000D1F84" w:rsidRDefault="00A41A72" w:rsidP="00027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6.3.2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нформационно-пропагандистская акция «Осторожно, вейпинг!» по профилактике использования электронных систем курения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C42142" w:rsidRPr="000D1F84" w:rsidRDefault="00C42142" w:rsidP="00C42142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A41A72" w:rsidRPr="000D1F84" w:rsidRDefault="00A41A72" w:rsidP="00027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3.3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Квест - игра «В погоне за здоровьем»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Всемирному дню трезвости и борьбы с алкоголизмом (3 октября)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8C128B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C42142" w:rsidRPr="000D1F84" w:rsidRDefault="00C42142" w:rsidP="00C42142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A41A72" w:rsidRPr="000D1F84" w:rsidRDefault="00A41A72" w:rsidP="0002733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3.4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ероприятия в рамках информационно-профилактической видеорубрики «С заботой о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C42142" w:rsidRPr="000D1F84" w:rsidRDefault="00C42142" w:rsidP="00C42142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A41A72" w:rsidRPr="000D1F84" w:rsidRDefault="00A41A72" w:rsidP="0002733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4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недрение новых инновационных технологий при проведении информационно-образовательных мероприятий в учреждениях образования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A41A72" w:rsidRPr="000D1F84" w:rsidRDefault="00A41A72" w:rsidP="00A41A7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Лидского райисполкома, учреждения образования,  Лидская ЦРБ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4.1</w:t>
            </w:r>
          </w:p>
        </w:tc>
        <w:tc>
          <w:tcPr>
            <w:tcW w:w="7769" w:type="dxa"/>
          </w:tcPr>
          <w:p w:rsidR="00A41A72" w:rsidRPr="000D1F84" w:rsidRDefault="00A96FEF" w:rsidP="00A96FEF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="00A41A72" w:rsidRPr="000D1F84">
              <w:rPr>
                <w:rFonts w:ascii="Times New Roman" w:hAnsi="Times New Roman"/>
                <w:sz w:val="28"/>
                <w:szCs w:val="28"/>
              </w:rPr>
              <w:t>«Правила здорового образа жизни»</w:t>
            </w:r>
            <w:r w:rsidR="00A41A72" w:rsidRPr="000D1F8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37" w:type="dxa"/>
          </w:tcPr>
          <w:p w:rsidR="002438C6" w:rsidRPr="000D1F84" w:rsidRDefault="008C128B" w:rsidP="008C1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A41A72" w:rsidRPr="000D1F84" w:rsidRDefault="00A41A72" w:rsidP="008C1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8C128B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A41A72" w:rsidRPr="000D1F84" w:rsidRDefault="00A41A72" w:rsidP="00A41A72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</w:t>
            </w:r>
            <w:r w:rsidRPr="000D1F84">
              <w:rPr>
                <w:rFonts w:ascii="Times New Roman" w:hAnsi="Times New Roman"/>
                <w:smallCaps/>
                <w:sz w:val="28"/>
                <w:szCs w:val="28"/>
              </w:rPr>
              <w:t xml:space="preserve"> РЦТДиМ</w:t>
            </w:r>
          </w:p>
        </w:tc>
      </w:tr>
      <w:tr w:rsidR="00A41A72" w:rsidRPr="00FA2048" w:rsidTr="00C545DC">
        <w:trPr>
          <w:trHeight w:val="852"/>
        </w:trPr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4.2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Консалтинговая Интернет-площадка «Здоровье, безопасность и окружающая среда»</w:t>
            </w:r>
          </w:p>
        </w:tc>
        <w:tc>
          <w:tcPr>
            <w:tcW w:w="1737" w:type="dxa"/>
          </w:tcPr>
          <w:p w:rsidR="00A41A72" w:rsidRPr="000D1F84" w:rsidRDefault="008C128B" w:rsidP="008F6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сентябрь – декабрь </w:t>
            </w:r>
            <w:r w:rsidR="00A41A72"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A41A72" w:rsidRPr="000D1F84" w:rsidRDefault="00A41A72" w:rsidP="00A41A7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РЦЭТиК</w:t>
            </w:r>
          </w:p>
        </w:tc>
      </w:tr>
      <w:tr w:rsidR="00A41A72" w:rsidRPr="00365403" w:rsidTr="00C545DC">
        <w:tc>
          <w:tcPr>
            <w:tcW w:w="1129" w:type="dxa"/>
          </w:tcPr>
          <w:p w:rsidR="00A41A72" w:rsidRPr="00365403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4.3</w:t>
            </w:r>
          </w:p>
        </w:tc>
        <w:tc>
          <w:tcPr>
            <w:tcW w:w="7769" w:type="dxa"/>
          </w:tcPr>
          <w:p w:rsidR="00A41A72" w:rsidRPr="00365403" w:rsidRDefault="00A41A72" w:rsidP="00A41A7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PR-акций по профилактике противоправного поведения учащихся, предупреждения вредных зависимостей </w:t>
            </w:r>
          </w:p>
        </w:tc>
        <w:tc>
          <w:tcPr>
            <w:tcW w:w="1737" w:type="dxa"/>
          </w:tcPr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</w:p>
          <w:p w:rsidR="00A41A72" w:rsidRPr="00365403" w:rsidRDefault="008C128B" w:rsidP="002438C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ежегодно 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(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апрель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A41A72" w:rsidRPr="00365403" w:rsidRDefault="00A41A72" w:rsidP="008F6E4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 Лидского рай</w:t>
            </w:r>
            <w:r w:rsidR="007C02EF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сполкома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ий РУМК, учреждения образования</w:t>
            </w:r>
          </w:p>
        </w:tc>
      </w:tr>
      <w:tr w:rsidR="00A41A72" w:rsidRPr="00365403" w:rsidTr="00C545DC">
        <w:tc>
          <w:tcPr>
            <w:tcW w:w="1129" w:type="dxa"/>
          </w:tcPr>
          <w:p w:rsidR="00A41A72" w:rsidRPr="00365403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5</w:t>
            </w:r>
          </w:p>
        </w:tc>
        <w:tc>
          <w:tcPr>
            <w:tcW w:w="7769" w:type="dxa"/>
          </w:tcPr>
          <w:p w:rsidR="00A41A72" w:rsidRPr="00365403" w:rsidRDefault="00A41A72" w:rsidP="00A96FE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информационно-образовательной работы в учреждениях </w:t>
            </w:r>
            <w:r w:rsidR="00496C37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бразования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о профилактике потребления психоактивных веществ, инфицированности ВИЧ/СПИДом, инфекциями передающимися половым путем (ИППП), профилактике НИЗ</w:t>
            </w:r>
          </w:p>
        </w:tc>
        <w:tc>
          <w:tcPr>
            <w:tcW w:w="1737" w:type="dxa"/>
          </w:tcPr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A41A72" w:rsidRPr="00365403" w:rsidRDefault="00A41A72" w:rsidP="00A96FE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тдел идеологической работы и по делам молодежи</w:t>
            </w:r>
            <w:r w:rsidR="007C02EF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Л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дского рай</w:t>
            </w:r>
            <w:r w:rsidR="007C02EF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сполкома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учреждения образования, </w:t>
            </w:r>
            <w:r w:rsidR="00A96FEF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,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Лидская ЦРБ, Лидский зональный ЦГЭ 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1</w:t>
            </w:r>
          </w:p>
        </w:tc>
        <w:tc>
          <w:tcPr>
            <w:tcW w:w="7769" w:type="dxa"/>
          </w:tcPr>
          <w:p w:rsidR="00A41A72" w:rsidRPr="000D1F84" w:rsidRDefault="00A41A72" w:rsidP="00572AB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информационно-обучающего занятия «СПИД,</w:t>
            </w:r>
            <w:r w:rsidR="00572ABE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ркотики − опасно для жизни!»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  <w:p w:rsidR="00A41A72" w:rsidRPr="000D1F84" w:rsidRDefault="00A41A72" w:rsidP="0057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ABE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A41A72" w:rsidRPr="000D1F84" w:rsidRDefault="008F6E40" w:rsidP="008F6E40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ЦСОН»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2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нолекторий «Умей сказать: «НЕТ!»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  <w:p w:rsidR="00A41A72" w:rsidRPr="000D1F84" w:rsidRDefault="00A41A72" w:rsidP="0057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ABE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A41A72" w:rsidRPr="000D1F84" w:rsidRDefault="008F6E40" w:rsidP="008F6E40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е учреждение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«ЛРЦСОН»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6.5.3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spacing w:line="216" w:lineRule="auto"/>
              <w:ind w:right="70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библиотечного проекта «Здоровый стиль жизни»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spacing w:line="259" w:lineRule="auto"/>
              <w:ind w:righ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 2023 года</w:t>
            </w:r>
          </w:p>
        </w:tc>
        <w:tc>
          <w:tcPr>
            <w:tcW w:w="4528" w:type="dxa"/>
          </w:tcPr>
          <w:p w:rsidR="00A41A72" w:rsidRPr="000D1F84" w:rsidRDefault="00A41A72" w:rsidP="006B09FB">
            <w:pPr>
              <w:spacing w:line="259" w:lineRule="auto"/>
              <w:ind w:right="73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культуры «Лидская районная библиотека имени Янки Купалы»</w:t>
            </w:r>
            <w:r w:rsidR="008024F5" w:rsidRPr="000D1F84">
              <w:rPr>
                <w:rFonts w:ascii="Times New Roman" w:hAnsi="Times New Roman"/>
                <w:sz w:val="28"/>
                <w:szCs w:val="28"/>
              </w:rPr>
              <w:t xml:space="preserve"> (далее − ГУК «Лидская районная библиотека имени Янки Купалы»)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4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spacing w:line="216" w:lineRule="auto"/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нформационный канал «Рупор» по профилактике наркомании и токсикомании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spacing w:line="259" w:lineRule="auto"/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8F6E40" w:rsidRPr="000D1F84" w:rsidRDefault="008F6E40" w:rsidP="008F6E40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A41A72" w:rsidRPr="000D1F84" w:rsidRDefault="00A41A72" w:rsidP="006B09FB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5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spacing w:line="216" w:lineRule="auto"/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идеодайджест «Молодежь. Здоровье. Образ жизни» по профилактике ВИЧ-инфекции и СПИДа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spacing w:line="259" w:lineRule="auto"/>
              <w:ind w:lef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8F6E40" w:rsidRPr="000D1F84" w:rsidRDefault="008F6E40" w:rsidP="008F6E40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A41A72" w:rsidRPr="000D1F84" w:rsidRDefault="00A41A72" w:rsidP="006B09FB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6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spacing w:line="216" w:lineRule="auto"/>
              <w:ind w:right="70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библиотечного проекта «Здоровый стиль жизни»</w:t>
            </w:r>
          </w:p>
        </w:tc>
        <w:tc>
          <w:tcPr>
            <w:tcW w:w="1737" w:type="dxa"/>
          </w:tcPr>
          <w:p w:rsidR="00A41A72" w:rsidRPr="000D1F84" w:rsidRDefault="00A41A72" w:rsidP="00A41A72">
            <w:pPr>
              <w:spacing w:line="259" w:lineRule="auto"/>
              <w:ind w:righ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A41A72" w:rsidRPr="000D1F84" w:rsidRDefault="008024F5" w:rsidP="008024F5">
            <w:r w:rsidRPr="000D1F84">
              <w:rPr>
                <w:rFonts w:ascii="Times New Roman" w:hAnsi="Times New Roman"/>
                <w:sz w:val="28"/>
                <w:szCs w:val="28"/>
              </w:rPr>
              <w:t>ГУК «Лидская районная библиотека имени Янки Купалы»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7</w:t>
            </w:r>
          </w:p>
        </w:tc>
        <w:tc>
          <w:tcPr>
            <w:tcW w:w="7769" w:type="dxa"/>
          </w:tcPr>
          <w:p w:rsidR="00A41A72" w:rsidRPr="000D1F84" w:rsidRDefault="00A41A72" w:rsidP="00A41A72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недели правовых знаний, профилактики вредных   зависимостей </w:t>
            </w:r>
          </w:p>
        </w:tc>
        <w:tc>
          <w:tcPr>
            <w:tcW w:w="1737" w:type="dxa"/>
          </w:tcPr>
          <w:p w:rsidR="00A41A72" w:rsidRPr="000D1F84" w:rsidRDefault="006F5EB9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A41A72"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</w:p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A41A72" w:rsidRPr="000D1F84" w:rsidRDefault="00A41A72" w:rsidP="00ED3B6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 Лидского рай</w:t>
            </w:r>
            <w:r w:rsidR="00ED3B67" w:rsidRPr="000D1F84">
              <w:rPr>
                <w:rFonts w:ascii="Times New Roman" w:hAnsi="Times New Roman"/>
                <w:sz w:val="28"/>
                <w:szCs w:val="28"/>
              </w:rPr>
              <w:t>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</w:t>
            </w:r>
            <w:r w:rsidR="006B09FB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B67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РУМК, учреждения образования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</w:t>
            </w:r>
          </w:p>
        </w:tc>
      </w:tr>
      <w:tr w:rsidR="00A41A72" w:rsidRPr="00FA2048" w:rsidTr="00C545DC">
        <w:tc>
          <w:tcPr>
            <w:tcW w:w="1129" w:type="dxa"/>
          </w:tcPr>
          <w:p w:rsidR="00A41A72" w:rsidRPr="00FA2048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5.8</w:t>
            </w:r>
          </w:p>
        </w:tc>
        <w:tc>
          <w:tcPr>
            <w:tcW w:w="7769" w:type="dxa"/>
          </w:tcPr>
          <w:p w:rsidR="00A41A72" w:rsidRPr="000D1F84" w:rsidRDefault="00A41A72" w:rsidP="00AB723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антинаркотической акции «Миссия</w:t>
            </w:r>
            <w:r w:rsidR="00AB723A" w:rsidRPr="000D1F84">
              <w:rPr>
                <w:rFonts w:ascii="Times New Roman" w:hAnsi="Times New Roman"/>
                <w:sz w:val="28"/>
                <w:szCs w:val="28"/>
              </w:rPr>
              <w:t xml:space="preserve"> −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жить!»</w:t>
            </w:r>
          </w:p>
        </w:tc>
        <w:tc>
          <w:tcPr>
            <w:tcW w:w="1737" w:type="dxa"/>
          </w:tcPr>
          <w:p w:rsidR="006F5EB9" w:rsidRPr="000D1F84" w:rsidRDefault="006F5EB9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41A72" w:rsidRPr="000D1F84" w:rsidRDefault="00A41A72" w:rsidP="00A41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  <w:p w:rsidR="00A41A72" w:rsidRPr="000D1F84" w:rsidRDefault="00A41A72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A41A72" w:rsidRPr="000D1F84" w:rsidRDefault="00A41A72" w:rsidP="00A41A7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Лидского </w:t>
            </w:r>
            <w:r w:rsidR="0077765C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, Лидский РУМК, учреждения образования, Лидская ЦРБ, 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</w:t>
            </w:r>
          </w:p>
        </w:tc>
      </w:tr>
      <w:tr w:rsidR="00A41A72" w:rsidRPr="00365403" w:rsidTr="00C545DC">
        <w:tc>
          <w:tcPr>
            <w:tcW w:w="1129" w:type="dxa"/>
          </w:tcPr>
          <w:p w:rsidR="00A41A72" w:rsidRPr="00365403" w:rsidRDefault="00A41A72" w:rsidP="00A41A7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5.9</w:t>
            </w:r>
          </w:p>
        </w:tc>
        <w:tc>
          <w:tcPr>
            <w:tcW w:w="7769" w:type="dxa"/>
          </w:tcPr>
          <w:p w:rsidR="00A41A72" w:rsidRPr="00365403" w:rsidRDefault="00A41A72" w:rsidP="00572AB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профилактических мероприятий, приуроченных к Международному дню борьбы с наркотиками «Выбери свою альтернативу», «Цена зависимости </w:t>
            </w:r>
            <w:r w:rsidR="00572ABE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−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жизнь!» «Легальных «миксов» не существует», «Жизнь с зависимостью и без» и др.</w:t>
            </w:r>
          </w:p>
        </w:tc>
        <w:tc>
          <w:tcPr>
            <w:tcW w:w="1737" w:type="dxa"/>
          </w:tcPr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ежегодно)   </w:t>
            </w:r>
          </w:p>
          <w:p w:rsidR="00A41A72" w:rsidRPr="00365403" w:rsidRDefault="00A41A72" w:rsidP="00A41A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528" w:type="dxa"/>
          </w:tcPr>
          <w:p w:rsidR="00A41A72" w:rsidRPr="00365403" w:rsidRDefault="00A41A72" w:rsidP="00A41A7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</w:t>
            </w:r>
            <w:r w:rsidR="0077765C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Лидский РУМК, учреждения образования, Лидская ЦРБ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1F4B42" w:rsidRPr="00365403" w:rsidTr="00C545DC">
        <w:tc>
          <w:tcPr>
            <w:tcW w:w="1129" w:type="dxa"/>
          </w:tcPr>
          <w:p w:rsidR="001F4B42" w:rsidRPr="00365403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5.10</w:t>
            </w:r>
          </w:p>
        </w:tc>
        <w:tc>
          <w:tcPr>
            <w:tcW w:w="7769" w:type="dxa"/>
          </w:tcPr>
          <w:p w:rsidR="001F4B42" w:rsidRPr="00365403" w:rsidRDefault="001F4B42" w:rsidP="001F4B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 мероприятий по профилактике алкогольной зависимости «Моя жизнь – моя ответственность», «Начни с себя – живи безопасно!» и др.</w:t>
            </w:r>
          </w:p>
        </w:tc>
        <w:tc>
          <w:tcPr>
            <w:tcW w:w="1737" w:type="dxa"/>
          </w:tcPr>
          <w:p w:rsidR="001F4B42" w:rsidRPr="00365403" w:rsidRDefault="006F5EB9" w:rsidP="001F4B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1F4B42" w:rsidRPr="00365403" w:rsidRDefault="001F4B42" w:rsidP="001F4B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правление образования Лидского </w:t>
            </w:r>
            <w:r w:rsidR="00AF748C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учреждения образования</w:t>
            </w:r>
          </w:p>
        </w:tc>
      </w:tr>
      <w:tr w:rsidR="001F4B42" w:rsidRPr="00365403" w:rsidTr="00C545DC">
        <w:tc>
          <w:tcPr>
            <w:tcW w:w="1129" w:type="dxa"/>
          </w:tcPr>
          <w:p w:rsidR="001F4B42" w:rsidRPr="00365403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7769" w:type="dxa"/>
          </w:tcPr>
          <w:p w:rsidR="001F4B42" w:rsidRPr="00365403" w:rsidRDefault="001F4B42" w:rsidP="001F4B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 мероприятий, формирующих навыки у детей и подростков безопасного поведения на дорогах, водоемах, в лесных массивах, вблизи с линиями электропередач, в том числе с использованием дистанционных форм и методов работы</w:t>
            </w:r>
          </w:p>
        </w:tc>
        <w:tc>
          <w:tcPr>
            <w:tcW w:w="1737" w:type="dxa"/>
          </w:tcPr>
          <w:p w:rsidR="001F4B42" w:rsidRPr="00365403" w:rsidRDefault="001F4B42" w:rsidP="001F4B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1F4B42" w:rsidRPr="00365403" w:rsidRDefault="001F4B42" w:rsidP="002438C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чреждения образования, Лидский РОВД, Лидский РОЧС, 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Гродненская областная организация Республиканского государственно-общественного объединения Белорусское республиканское общество спасения на водах (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ая 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асательная 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танция</w:t>
            </w:r>
            <w:r w:rsidR="002438C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Лидская ЦРБ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6.1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spacing w:line="216" w:lineRule="auto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гровой марафон «Это всем полезно знать!» по правилам пожарной безопасности, дорожного движения, поведения на открытых водоемах и обучению детей и их законных представителей навыкам безопасного поведения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spacing w:line="259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6F5EB9" w:rsidRPr="000D1F84" w:rsidRDefault="006F5EB9" w:rsidP="001F4B42">
            <w:pPr>
              <w:spacing w:line="259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8F6E40" w:rsidRPr="000D1F84" w:rsidRDefault="008F6E40" w:rsidP="008F6E40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1F4B42" w:rsidRPr="000D1F84" w:rsidRDefault="001F4B42" w:rsidP="006B09FB">
            <w:pPr>
              <w:spacing w:line="216" w:lineRule="auto"/>
              <w:ind w:right="7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B42" w:rsidRPr="00365403" w:rsidTr="00C545DC">
        <w:tc>
          <w:tcPr>
            <w:tcW w:w="1129" w:type="dxa"/>
          </w:tcPr>
          <w:p w:rsidR="001F4B42" w:rsidRPr="00365403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7</w:t>
            </w:r>
          </w:p>
        </w:tc>
        <w:tc>
          <w:tcPr>
            <w:tcW w:w="7769" w:type="dxa"/>
          </w:tcPr>
          <w:p w:rsidR="001F4B42" w:rsidRPr="00365403" w:rsidRDefault="001F4B42" w:rsidP="009073B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разъяснительной работы с сотрудниками учреждений образования, родителями обучающихся, сотрудниками предприятий и организаций по темам </w:t>
            </w:r>
            <w:r w:rsidR="009073B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формирования здорового образа жизни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профилактики не инфекционных заболеваний, профилактике зависимостей и др.</w:t>
            </w:r>
          </w:p>
        </w:tc>
        <w:tc>
          <w:tcPr>
            <w:tcW w:w="1737" w:type="dxa"/>
          </w:tcPr>
          <w:p w:rsidR="001F4B42" w:rsidRPr="00365403" w:rsidRDefault="001F4B42" w:rsidP="001F4B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1F4B42" w:rsidRPr="00365403" w:rsidRDefault="001F4B42" w:rsidP="009073B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чреждения образования, 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Лидская ЦРБ, Лидский </w:t>
            </w:r>
            <w:proofErr w:type="gramStart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8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ыявление учащихся, нуждающихся в оказании социально-педагогической поддержки и психологической помощи, находящихся в сложных жизненных ситуациях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1F4B42" w:rsidRPr="000D1F84" w:rsidRDefault="001F4B42" w:rsidP="008F6E40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r w:rsidR="008F6E40" w:rsidRPr="000D1F84">
              <w:rPr>
                <w:rFonts w:ascii="Times New Roman" w:hAnsi="Times New Roman"/>
                <w:sz w:val="28"/>
                <w:szCs w:val="28"/>
              </w:rPr>
              <w:t>Р</w:t>
            </w:r>
            <w:r w:rsidR="0019437D" w:rsidRPr="000D1F84">
              <w:rPr>
                <w:rFonts w:ascii="Times New Roman" w:hAnsi="Times New Roman"/>
                <w:sz w:val="28"/>
                <w:szCs w:val="28"/>
              </w:rPr>
              <w:t>СПЦ</w:t>
            </w:r>
          </w:p>
        </w:tc>
      </w:tr>
      <w:tr w:rsidR="001F4B42" w:rsidRPr="00FA2048" w:rsidTr="00C545DC">
        <w:trPr>
          <w:trHeight w:val="3142"/>
        </w:trPr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6.9</w:t>
            </w:r>
          </w:p>
        </w:tc>
        <w:tc>
          <w:tcPr>
            <w:tcW w:w="7769" w:type="dxa"/>
          </w:tcPr>
          <w:p w:rsidR="009073B6" w:rsidRPr="000D1F84" w:rsidRDefault="001F4B42" w:rsidP="009073B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республиканской информационно-образовательной акции «Делай как я!» с проведением массовых танцевальных флэш-мобов в целях продвижения принципов здорового образа жизни, популяризации физической активности, минимизации рискованного поведения и формирования личной ответственности за сохранение и укрепление своего здоровья</w:t>
            </w:r>
            <w:r w:rsidR="009073B6" w:rsidRPr="000D1F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4B42" w:rsidRPr="000D1F84" w:rsidRDefault="001F4B42" w:rsidP="009073B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Танцевальный флеш-моб «Нон стоп – земляки», в рамках республиканской информационно-образовательной акции «Делай как я!»</w:t>
            </w:r>
            <w:r w:rsidR="006B09FB" w:rsidRPr="000D1F84">
              <w:rPr>
                <w:rFonts w:ascii="Times New Roman" w:hAnsi="Times New Roman"/>
                <w:sz w:val="28"/>
                <w:szCs w:val="28"/>
              </w:rPr>
              <w:t>, посвящ</w:t>
            </w:r>
            <w:r w:rsidR="009073B6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="006B09FB" w:rsidRPr="000D1F84">
              <w:rPr>
                <w:rFonts w:ascii="Times New Roman" w:hAnsi="Times New Roman"/>
                <w:sz w:val="28"/>
                <w:szCs w:val="28"/>
              </w:rPr>
              <w:t>нный 700-летию г. Лид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е «Лидская детская школа искусств»</w:t>
            </w:r>
          </w:p>
        </w:tc>
      </w:tr>
      <w:tr w:rsidR="001F4B42" w:rsidRPr="00365403" w:rsidTr="00C545DC">
        <w:tc>
          <w:tcPr>
            <w:tcW w:w="1129" w:type="dxa"/>
          </w:tcPr>
          <w:p w:rsidR="001F4B42" w:rsidRPr="00365403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365403">
              <w:rPr>
                <w:rStyle w:val="121"/>
                <w:rFonts w:ascii="Times New Roman" w:hAnsi="Times New Roman"/>
                <w:b w:val="0"/>
                <w:color w:val="FF0000"/>
                <w:sz w:val="28"/>
                <w:szCs w:val="28"/>
              </w:rPr>
              <w:t>6.10</w:t>
            </w:r>
          </w:p>
        </w:tc>
        <w:tc>
          <w:tcPr>
            <w:tcW w:w="7769" w:type="dxa"/>
          </w:tcPr>
          <w:p w:rsidR="001F4B42" w:rsidRPr="00365403" w:rsidRDefault="001F4B42" w:rsidP="001F4B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Популяризация у молодежи физической культуры, спорта, туризма и здорового образа жизни посредством максимального привлечения к занятиям спортом и физической активности</w:t>
            </w:r>
          </w:p>
        </w:tc>
        <w:tc>
          <w:tcPr>
            <w:tcW w:w="1737" w:type="dxa"/>
          </w:tcPr>
          <w:p w:rsidR="001F4B42" w:rsidRPr="00365403" w:rsidRDefault="001F4B42" w:rsidP="001F4B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2023 - 2025</w:t>
            </w:r>
          </w:p>
        </w:tc>
        <w:tc>
          <w:tcPr>
            <w:tcW w:w="4528" w:type="dxa"/>
          </w:tcPr>
          <w:p w:rsidR="001F4B42" w:rsidRPr="00365403" w:rsidRDefault="001F4B42" w:rsidP="009073B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Учреждения образования, </w:t>
            </w:r>
            <w:r w:rsidR="008F6E40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и, осуществляющие деятельность на территории города Лиды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, о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тдел спорта и туризма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ого рай</w:t>
            </w:r>
            <w:r w:rsidR="006C40AA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исполкома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 </w:t>
            </w:r>
            <w:r w:rsidR="009073B6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0.1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й туристический слет учащихся</w:t>
            </w:r>
          </w:p>
        </w:tc>
        <w:tc>
          <w:tcPr>
            <w:tcW w:w="1737" w:type="dxa"/>
          </w:tcPr>
          <w:p w:rsidR="002438C6" w:rsidRPr="000D1F84" w:rsidRDefault="006F5EB9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F4B42" w:rsidRPr="000D1F84" w:rsidRDefault="001F4B42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РЦЭТиК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0.2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гровая программа «Не теряем ни минуты, быть здоровым – это круто!» к Всемирному дню здоровья</w:t>
            </w:r>
          </w:p>
        </w:tc>
        <w:tc>
          <w:tcPr>
            <w:tcW w:w="1737" w:type="dxa"/>
          </w:tcPr>
          <w:p w:rsidR="002438C6" w:rsidRPr="000D1F84" w:rsidRDefault="006F5EB9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1F4B42" w:rsidRPr="000D1F84" w:rsidRDefault="001F4B42" w:rsidP="002438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РЦЭТиК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0.3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й праздник урожая «Тыквенный рай»</w:t>
            </w:r>
          </w:p>
        </w:tc>
        <w:tc>
          <w:tcPr>
            <w:tcW w:w="1737" w:type="dxa"/>
          </w:tcPr>
          <w:p w:rsidR="002438C6" w:rsidRPr="000D1F84" w:rsidRDefault="006F5EB9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F4B42" w:rsidRPr="000D1F84" w:rsidRDefault="001F4B42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РЦЭТиК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t>6.10.4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е соревнования по спортивному скалолазанию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(ноябрь)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РЦЭТиК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звитие волонтерского движения среди молодежи по вопросам профилактики инфекционных и неинфекционных заболеваний, формирования мотивации к здоровому образу жизни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F4B42" w:rsidRPr="000D1F84" w:rsidRDefault="001F4B42" w:rsidP="003C300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CE3BD1" w:rsidRPr="000D1F84">
              <w:rPr>
                <w:rFonts w:ascii="Times New Roman" w:hAnsi="Times New Roman"/>
                <w:sz w:val="28"/>
                <w:szCs w:val="28"/>
              </w:rPr>
              <w:t xml:space="preserve"> Лидского рай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73B6" w:rsidRPr="000D1F84">
              <w:rPr>
                <w:rFonts w:ascii="Times New Roman" w:hAnsi="Times New Roman"/>
                <w:sz w:val="28"/>
                <w:szCs w:val="28"/>
              </w:rPr>
              <w:t xml:space="preserve">Лидская РО ОО «БРСМ», </w:t>
            </w:r>
            <w:r w:rsidR="003C3003"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ая ЦРБ</w:t>
            </w:r>
          </w:p>
        </w:tc>
      </w:tr>
      <w:tr w:rsidR="001F4B42" w:rsidRPr="00365403" w:rsidTr="00C545DC">
        <w:tc>
          <w:tcPr>
            <w:tcW w:w="1129" w:type="dxa"/>
          </w:tcPr>
          <w:p w:rsidR="001F4B42" w:rsidRPr="00365403" w:rsidRDefault="001F4B42" w:rsidP="001F4B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6.12</w:t>
            </w:r>
          </w:p>
        </w:tc>
        <w:tc>
          <w:tcPr>
            <w:tcW w:w="7769" w:type="dxa"/>
          </w:tcPr>
          <w:p w:rsidR="001F4B42" w:rsidRPr="00365403" w:rsidRDefault="001F4B42" w:rsidP="001F4B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ведение спортивно-массовых мероприятий в программе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спартакиад «Защитник Отечества» и «Здоровье» в рамках Государственного физкультурно-оздоровительного комплекса Республики Беларусь</w:t>
            </w:r>
          </w:p>
        </w:tc>
        <w:tc>
          <w:tcPr>
            <w:tcW w:w="1737" w:type="dxa"/>
          </w:tcPr>
          <w:p w:rsidR="001F4B42" w:rsidRPr="00365403" w:rsidRDefault="001F4B42" w:rsidP="001F4B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1F4B42" w:rsidRPr="00365403" w:rsidRDefault="001F4B42" w:rsidP="001F4B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тдел спорта и туризма, </w:t>
            </w:r>
            <w:r w:rsidRPr="0036540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управление образования Лидского </w:t>
            </w:r>
            <w:r w:rsidR="00CE3BD1" w:rsidRPr="00365403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</w:pPr>
            <w:r w:rsidRPr="00FA2048">
              <w:rPr>
                <w:rStyle w:val="121"/>
                <w:rFonts w:ascii="Times New Roman" w:hAnsi="Times New Roman"/>
                <w:b w:val="0"/>
                <w:sz w:val="28"/>
                <w:szCs w:val="28"/>
              </w:rPr>
              <w:lastRenderedPageBreak/>
              <w:t>6.13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месячника по профилактике суицидов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(сентябрь, октябрь)</w:t>
            </w:r>
          </w:p>
        </w:tc>
        <w:tc>
          <w:tcPr>
            <w:tcW w:w="4528" w:type="dxa"/>
          </w:tcPr>
          <w:p w:rsidR="001F4B42" w:rsidRPr="000D1F84" w:rsidRDefault="001F4B42" w:rsidP="003C300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Лидского </w:t>
            </w:r>
            <w:r w:rsidR="00CE3BD1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 Ли</w:t>
            </w:r>
            <w:r w:rsidR="0002733C" w:rsidRPr="000D1F84">
              <w:rPr>
                <w:rFonts w:ascii="Times New Roman" w:hAnsi="Times New Roman"/>
                <w:sz w:val="28"/>
                <w:szCs w:val="28"/>
              </w:rPr>
              <w:t xml:space="preserve">дский РУМК, </w:t>
            </w:r>
            <w:r w:rsidR="00CE3BD1"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r w:rsidR="003C3003" w:rsidRPr="000D1F84">
              <w:rPr>
                <w:rFonts w:ascii="Times New Roman" w:hAnsi="Times New Roman"/>
                <w:sz w:val="28"/>
                <w:szCs w:val="28"/>
              </w:rPr>
              <w:t>Р</w:t>
            </w:r>
            <w:r w:rsidR="00CE3BD1" w:rsidRPr="000D1F84">
              <w:rPr>
                <w:rFonts w:ascii="Times New Roman" w:hAnsi="Times New Roman"/>
                <w:sz w:val="28"/>
                <w:szCs w:val="28"/>
              </w:rPr>
              <w:t>СПЦ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беспечение функционирования «Школ здоровья», направленных на снижение избыточной массы тела, профилактику ожирения, сахарного диабета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7769" w:type="dxa"/>
          </w:tcPr>
          <w:p w:rsidR="001F4B42" w:rsidRPr="000D1F84" w:rsidRDefault="001F4B42" w:rsidP="00A339E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анкетного опроса в учреждениях общего среднего, среднего специального образования с целью раннего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выявления факторов риска развития </w:t>
            </w:r>
            <w:r w:rsidR="00A339EE" w:rsidRPr="000D1F84">
              <w:rPr>
                <w:rFonts w:ascii="Times New Roman" w:hAnsi="Times New Roman"/>
                <w:sz w:val="28"/>
                <w:szCs w:val="28"/>
              </w:rPr>
              <w:t>неинфекционных заболеваний</w:t>
            </w:r>
            <w:proofErr w:type="gramEnd"/>
            <w:r w:rsidR="00A339EE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ЦГЭ, учреждения образования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7769" w:type="dxa"/>
          </w:tcPr>
          <w:p w:rsidR="001F4B42" w:rsidRPr="000D1F84" w:rsidRDefault="001F4B42" w:rsidP="00A339E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еализация областного конкурса на лучший проморолик и логотип </w:t>
            </w:r>
            <w:r w:rsidR="00A339EE" w:rsidRPr="000D1F84">
              <w:rPr>
                <w:rFonts w:ascii="Times New Roman" w:hAnsi="Times New Roman"/>
                <w:sz w:val="28"/>
                <w:szCs w:val="28"/>
              </w:rPr>
              <w:t>м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олодежного отряда охраны правопорядка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1F4B42" w:rsidRPr="000D1F84" w:rsidRDefault="00A339EE" w:rsidP="00A339E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1F4B42" w:rsidRPr="000D1F84">
              <w:rPr>
                <w:rFonts w:ascii="Times New Roman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нализ распространенности основных поведенческих и биологических факторов риска неинфекционных заболеваний, в том числе распространенности табакокурения, потребления алкогольных напитков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зональный ЦГЭ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районного конкурса «Фестиваль талантов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года  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РО ОО «БРСМ», </w:t>
            </w:r>
            <w:r w:rsidR="001F4B42" w:rsidRPr="000D1F84">
              <w:rPr>
                <w:rFonts w:ascii="Times New Roman" w:hAnsi="Times New Roman"/>
                <w:sz w:val="28"/>
                <w:szCs w:val="28"/>
              </w:rPr>
              <w:t>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19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pStyle w:val="a3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Реализация республиканских акций «Зимний патруль», «Летний патруль»</w:t>
            </w:r>
          </w:p>
        </w:tc>
        <w:tc>
          <w:tcPr>
            <w:tcW w:w="1737" w:type="dxa"/>
          </w:tcPr>
          <w:p w:rsidR="001F4B42" w:rsidRPr="000D1F84" w:rsidRDefault="001F4B42" w:rsidP="00A339EE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0D1F84">
              <w:rPr>
                <w:sz w:val="28"/>
                <w:szCs w:val="28"/>
              </w:rPr>
              <w:t xml:space="preserve"> июнь-август</w:t>
            </w:r>
            <w:r w:rsidR="00A339EE" w:rsidRPr="000D1F84">
              <w:rPr>
                <w:sz w:val="28"/>
                <w:szCs w:val="28"/>
                <w:lang w:val="ru-RU"/>
              </w:rPr>
              <w:t>,</w:t>
            </w:r>
            <w:r w:rsidRPr="000D1F84">
              <w:rPr>
                <w:sz w:val="28"/>
                <w:szCs w:val="28"/>
              </w:rPr>
              <w:t xml:space="preserve"> декабрь</w:t>
            </w:r>
            <w:r w:rsidRPr="000D1F84">
              <w:rPr>
                <w:sz w:val="28"/>
                <w:szCs w:val="28"/>
                <w:lang w:val="ru-RU"/>
              </w:rPr>
              <w:t xml:space="preserve"> </w:t>
            </w:r>
            <w:r w:rsidRPr="000D1F84">
              <w:rPr>
                <w:sz w:val="28"/>
                <w:szCs w:val="28"/>
              </w:rPr>
              <w:t>2023</w:t>
            </w:r>
            <w:r w:rsidRPr="000D1F84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РО ОО «БРСМ», </w:t>
            </w:r>
            <w:r w:rsidR="001F4B42" w:rsidRPr="000D1F84">
              <w:rPr>
                <w:rFonts w:ascii="Times New Roman" w:hAnsi="Times New Roman"/>
                <w:sz w:val="28"/>
                <w:szCs w:val="28"/>
              </w:rPr>
              <w:t>первичные организации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Реализация  общереспубликанской акции «Падарунак для немаўляці», приуроченной ко Дню Независимости Республики Беларусь</w:t>
            </w:r>
            <w:proofErr w:type="gramEnd"/>
          </w:p>
        </w:tc>
        <w:tc>
          <w:tcPr>
            <w:tcW w:w="1737" w:type="dxa"/>
          </w:tcPr>
          <w:p w:rsidR="001F4B42" w:rsidRPr="000D1F84" w:rsidRDefault="001F4B42" w:rsidP="001F4B42">
            <w:pPr>
              <w:pStyle w:val="a3"/>
              <w:jc w:val="center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  <w:lang w:val="ru-RU"/>
              </w:rPr>
              <w:t>и</w:t>
            </w:r>
            <w:r w:rsidRPr="000D1F84">
              <w:rPr>
                <w:sz w:val="28"/>
                <w:szCs w:val="28"/>
              </w:rPr>
              <w:t>юль</w:t>
            </w:r>
          </w:p>
          <w:p w:rsidR="001F4B42" w:rsidRPr="000D1F84" w:rsidRDefault="001F4B42" w:rsidP="001F4B42">
            <w:pPr>
              <w:pStyle w:val="a3"/>
              <w:jc w:val="center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2023</w:t>
            </w:r>
            <w:r w:rsidRPr="000D1F84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1F4B42" w:rsidRPr="000D1F84">
              <w:rPr>
                <w:rFonts w:ascii="Times New Roman" w:hAnsi="Times New Roman"/>
                <w:sz w:val="28"/>
                <w:szCs w:val="28"/>
              </w:rPr>
              <w:t>, первичные организации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иуроченных ко дню основания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ОО «БРСМ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pStyle w:val="a3"/>
              <w:jc w:val="center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lastRenderedPageBreak/>
              <w:t>август-</w:t>
            </w:r>
            <w:r w:rsidRPr="000D1F84">
              <w:rPr>
                <w:sz w:val="28"/>
                <w:szCs w:val="28"/>
              </w:rPr>
              <w:lastRenderedPageBreak/>
              <w:t>сентябрь</w:t>
            </w:r>
          </w:p>
          <w:p w:rsidR="001F4B42" w:rsidRPr="000D1F84" w:rsidRDefault="001F4B42" w:rsidP="001F4B42">
            <w:pPr>
              <w:pStyle w:val="a3"/>
              <w:jc w:val="center"/>
              <w:rPr>
                <w:sz w:val="28"/>
                <w:szCs w:val="28"/>
              </w:rPr>
            </w:pPr>
            <w:r w:rsidRPr="000D1F84">
              <w:rPr>
                <w:sz w:val="28"/>
                <w:szCs w:val="28"/>
              </w:rPr>
              <w:t>2023</w:t>
            </w:r>
            <w:r w:rsidRPr="000D1F84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Лидская РО ОО «БРСМ»</w:t>
            </w:r>
            <w:r w:rsidR="001F4B42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4B42"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первичные организации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6.22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областного конкурса на лучший Молодежный отряд охраны правопорядка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в течение  2023 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28" w:type="dxa"/>
          </w:tcPr>
          <w:p w:rsidR="001F4B42" w:rsidRPr="000D1F84" w:rsidRDefault="00A339EE" w:rsidP="006F5EB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3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частие в областном методическом сборе «Огнеборец» для бойцов Молодежных отрядов охраны правопорядка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1F4B42" w:rsidRPr="000D1F84" w:rsidRDefault="00A339EE" w:rsidP="006F5EB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4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tabs>
                <w:tab w:val="left" w:pos="284"/>
                <w:tab w:val="left" w:pos="1134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>Участие в республиканском образовательном проекте «Школа БСО» (обучающие семинары)</w:t>
            </w:r>
          </w:p>
        </w:tc>
        <w:tc>
          <w:tcPr>
            <w:tcW w:w="1737" w:type="dxa"/>
          </w:tcPr>
          <w:p w:rsidR="001F4B42" w:rsidRPr="000D1F84" w:rsidRDefault="001F4B42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1F4B42" w:rsidRPr="000D1F84" w:rsidRDefault="00A339EE" w:rsidP="006F5EB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5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tabs>
                <w:tab w:val="left" w:pos="284"/>
                <w:tab w:val="left" w:pos="1134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>Реализация республиканского конкурса «Трудовой семестр» на лучший студенческий отряд, лучшего командира и комиссара, лучшую организацию, принимающую студенческий отряд</w:t>
            </w:r>
          </w:p>
        </w:tc>
        <w:tc>
          <w:tcPr>
            <w:tcW w:w="1737" w:type="dxa"/>
          </w:tcPr>
          <w:p w:rsidR="001F4B42" w:rsidRPr="000D1F84" w:rsidRDefault="001F4B42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A339EE" w:rsidRPr="000D1F84" w:rsidRDefault="00A339EE" w:rsidP="00A339E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  <w:p w:rsidR="001F4B42" w:rsidRPr="000D1F84" w:rsidRDefault="001F4B42" w:rsidP="001F4B42">
            <w:pPr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6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tabs>
                <w:tab w:val="left" w:pos="284"/>
                <w:tab w:val="left" w:pos="113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частие в областном Фестивале студенческих отрядов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1F4B42" w:rsidRPr="000D1F84" w:rsidRDefault="001F4B42" w:rsidP="00A33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1F4B42" w:rsidRPr="000D1F84" w:rsidRDefault="00A339EE" w:rsidP="006F5EB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7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tabs>
                <w:tab w:val="left" w:pos="284"/>
                <w:tab w:val="left" w:pos="113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республиканского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промопроекта «Выбираем студотряд!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proofErr w:type="gramStart"/>
            <w:r w:rsidR="00A339EE" w:rsidRPr="000D1F84">
              <w:rPr>
                <w:sz w:val="28"/>
                <w:szCs w:val="28"/>
              </w:rPr>
              <w:t>-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юль</w:t>
            </w:r>
          </w:p>
          <w:p w:rsidR="001F4B42" w:rsidRPr="000D1F84" w:rsidRDefault="001F4B42" w:rsidP="006F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1F4B42" w:rsidRPr="000D1F84" w:rsidRDefault="00A339EE" w:rsidP="00A339EE">
            <w:pPr>
              <w:ind w:left="-43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РО ОО «БРСМ», первичные организации 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8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освященных Дню Белорусских студенческих отрядов 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  <w:p w:rsidR="001F4B42" w:rsidRPr="000D1F84" w:rsidRDefault="001F4B42" w:rsidP="00A33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1F4B42" w:rsidRPr="000D1F84" w:rsidRDefault="00A339EE" w:rsidP="006F5EB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29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открытого диалога «Труд на благо Лидчины и любимой Беларуси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1 полугодие 2023 года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республиканского молодежного проекта «100 идей для Беларуси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31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республиканского проекта «Открытый диалог». Дебаты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частие в межобластном форуме «Молодежь. 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в течение 2023 года  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C545DC">
        <w:tc>
          <w:tcPr>
            <w:tcW w:w="1129" w:type="dxa"/>
          </w:tcPr>
          <w:p w:rsidR="001F4B42" w:rsidRPr="00FA2048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6.33</w:t>
            </w:r>
          </w:p>
        </w:tc>
        <w:tc>
          <w:tcPr>
            <w:tcW w:w="7769" w:type="dxa"/>
          </w:tcPr>
          <w:p w:rsidR="001F4B42" w:rsidRPr="000D1F84" w:rsidRDefault="001F4B42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районного конкурса выставки-презентации «Лучшая идея для Лидчины»</w:t>
            </w:r>
          </w:p>
        </w:tc>
        <w:tc>
          <w:tcPr>
            <w:tcW w:w="1737" w:type="dxa"/>
          </w:tcPr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1F4B42" w:rsidRPr="000D1F84" w:rsidRDefault="001F4B42" w:rsidP="001F4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 года  </w:t>
            </w:r>
          </w:p>
        </w:tc>
        <w:tc>
          <w:tcPr>
            <w:tcW w:w="4528" w:type="dxa"/>
          </w:tcPr>
          <w:p w:rsidR="001F4B42" w:rsidRPr="000D1F84" w:rsidRDefault="00A339EE" w:rsidP="001F4B42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, первичные организации</w:t>
            </w:r>
          </w:p>
        </w:tc>
      </w:tr>
      <w:tr w:rsidR="001F4B42" w:rsidRPr="00FA2048" w:rsidTr="002924A1">
        <w:tc>
          <w:tcPr>
            <w:tcW w:w="15163" w:type="dxa"/>
            <w:gridSpan w:val="4"/>
          </w:tcPr>
          <w:p w:rsidR="001F4B42" w:rsidRPr="000D1F84" w:rsidRDefault="001F4B42" w:rsidP="001F4B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7: защита здоровья детей, поддержка института семьи</w:t>
            </w:r>
          </w:p>
        </w:tc>
      </w:tr>
      <w:tr w:rsidR="00C2459D" w:rsidRPr="00FA2048" w:rsidTr="00C545DC">
        <w:tc>
          <w:tcPr>
            <w:tcW w:w="1129" w:type="dxa"/>
          </w:tcPr>
          <w:p w:rsidR="00C2459D" w:rsidRPr="00FA2048" w:rsidRDefault="00C2459D" w:rsidP="00C24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69" w:type="dxa"/>
          </w:tcPr>
          <w:p w:rsidR="00C2459D" w:rsidRPr="000D1F84" w:rsidRDefault="00C2459D" w:rsidP="00AE479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еализация совместного проекта управления образования </w:t>
            </w:r>
            <w:r w:rsidR="00A339EE" w:rsidRPr="000D1F84">
              <w:rPr>
                <w:rFonts w:ascii="Times New Roman" w:hAnsi="Times New Roman"/>
                <w:sz w:val="28"/>
                <w:szCs w:val="28"/>
              </w:rPr>
              <w:t xml:space="preserve">Лидского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райисполкома и государственного учреждения «</w:t>
            </w:r>
            <w:r w:rsidR="00AE4796" w:rsidRPr="000D1F84">
              <w:rPr>
                <w:rFonts w:ascii="Times New Roman" w:hAnsi="Times New Roman"/>
                <w:sz w:val="28"/>
                <w:szCs w:val="28"/>
              </w:rPr>
              <w:t>Р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едакция «ЛидаМедиаКомпания», направленного на поддержку успешного родительства, развитие и пропаганду семейных форм воспитания детей-сирот, детей, оставшихся без попечения родителей, посредством участия организаций района в мероприятиях проекта</w:t>
            </w:r>
          </w:p>
        </w:tc>
        <w:tc>
          <w:tcPr>
            <w:tcW w:w="1737" w:type="dxa"/>
          </w:tcPr>
          <w:p w:rsidR="00C2459D" w:rsidRPr="000D1F84" w:rsidRDefault="00C2459D" w:rsidP="00C24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3-2025</w:t>
            </w:r>
          </w:p>
        </w:tc>
        <w:tc>
          <w:tcPr>
            <w:tcW w:w="4528" w:type="dxa"/>
          </w:tcPr>
          <w:p w:rsidR="00C2459D" w:rsidRPr="000D1F84" w:rsidRDefault="00C2459D" w:rsidP="001327CA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тдел идеологической работ</w:t>
            </w:r>
            <w:r w:rsidR="001327CA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1327CA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лам молодежи Лидского </w:t>
            </w:r>
            <w:r w:rsidR="00CE3BD1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C3003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У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«Редакция «ЛидаМедиаКомпания»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беспечение участия в областном фестивале</w:t>
            </w:r>
            <w:r w:rsidRPr="000D1F84">
              <w:rPr>
                <w:rFonts w:ascii="Times New Roman" w:hAnsi="Times New Roman"/>
                <w:sz w:val="28"/>
                <w:szCs w:val="28"/>
                <w:lang w:val="be-BY"/>
              </w:rPr>
              <w:t> 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-</w:t>
            </w:r>
            <w:r w:rsidRPr="000D1F84">
              <w:rPr>
                <w:rFonts w:ascii="Times New Roman" w:hAnsi="Times New Roman"/>
                <w:sz w:val="28"/>
                <w:szCs w:val="28"/>
                <w:lang w:val="be-BY"/>
              </w:rPr>
              <w:t> 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конкурсе профессионального мастерства замещающих родителей «Планета Семья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528" w:type="dxa"/>
          </w:tcPr>
          <w:p w:rsidR="00945C87" w:rsidRPr="000D1F84" w:rsidRDefault="00945C87" w:rsidP="00AE479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="00AE4796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Лидский РУМК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7.3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1737" w:type="dxa"/>
          </w:tcPr>
          <w:p w:rsidR="00945C87" w:rsidRPr="00C61895" w:rsidRDefault="006F5EB9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202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3-2025</w:t>
            </w:r>
          </w:p>
        </w:tc>
        <w:tc>
          <w:tcPr>
            <w:tcW w:w="4528" w:type="dxa"/>
          </w:tcPr>
          <w:p w:rsidR="00945C87" w:rsidRPr="00C61895" w:rsidRDefault="006F5EB9" w:rsidP="006F5E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Лидского </w:t>
            </w:r>
            <w:r w:rsidR="00AE4796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, Лидский РОВД, Лидский РОЧС, Лидская ЦРБ, Лидский  </w:t>
            </w:r>
            <w:proofErr w:type="gramStart"/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зональный</w:t>
            </w:r>
            <w:proofErr w:type="gramEnd"/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ЦГЭ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3.1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ind w:right="106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библиотечного проекта «Возраст ошибок и тревог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8024F5" w:rsidP="00AE4796">
            <w:pPr>
              <w:tabs>
                <w:tab w:val="center" w:pos="539"/>
                <w:tab w:val="center" w:pos="2778"/>
                <w:tab w:val="center" w:pos="4552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К «Лидская районная библиотека имени Янки Купалы»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3.2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ind w:left="54" w:hanging="11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идеодайджест «Знай закон смолоду» по правовому воспитанию детей, подростков и молодежи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3C3003" w:rsidRPr="000D1F84" w:rsidRDefault="003C3003" w:rsidP="003C3003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945C87" w:rsidRPr="000D1F84" w:rsidRDefault="00945C87" w:rsidP="00AE4796">
            <w:pPr>
              <w:tabs>
                <w:tab w:val="center" w:pos="539"/>
                <w:tab w:val="center" w:pos="2778"/>
                <w:tab w:val="center" w:pos="4552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овышение статуса и престижа семьи в обществе, формирование духовно-нравственных ценностей, обеспечение реализации инициативы «Здоровая семья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8024F5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К «Лидская районная библиотека имени Янки Купалы»</w:t>
            </w:r>
            <w:r w:rsidR="006F5EB9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5EB9" w:rsidRPr="000D1F84" w:rsidRDefault="003C3003" w:rsidP="00AE4796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.1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кция-поздравление «Семья, согретая любовью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45C87" w:rsidRPr="000D1F84" w:rsidRDefault="008024F5" w:rsidP="006F5EB9">
            <w:pPr>
              <w:spacing w:line="216" w:lineRule="auto"/>
              <w:ind w:right="109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К «Лидская районная библиотека имени Янки Купалы»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.2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Фото-челлендж «Семейный портрет на фоне библиотеки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45C87" w:rsidRPr="000D1F84" w:rsidRDefault="008024F5" w:rsidP="00945C87">
            <w:pPr>
              <w:spacing w:line="216" w:lineRule="auto"/>
              <w:ind w:right="109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К «Лидская районная библиотека имени Янки Купалы»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.3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мейный фестиваль «Ромашковое счастье» (совместно с Лидским благочинием)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4528" w:type="dxa"/>
          </w:tcPr>
          <w:p w:rsidR="003C3003" w:rsidRPr="000D1F84" w:rsidRDefault="003C3003" w:rsidP="003C3003">
            <w:r w:rsidRPr="000D1F8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ворец культуры города Лиды</w:t>
            </w:r>
          </w:p>
          <w:p w:rsidR="00945C87" w:rsidRPr="000D1F84" w:rsidRDefault="00945C87" w:rsidP="00BD4F04">
            <w:pPr>
              <w:spacing w:line="216" w:lineRule="auto"/>
              <w:ind w:right="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7.4.4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мейный фестиваль «MAMA-boom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3C3003" w:rsidRPr="000D1F84" w:rsidRDefault="003C3003" w:rsidP="003C3003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945C87" w:rsidRPr="000D1F84" w:rsidRDefault="00945C87" w:rsidP="00BD4F04">
            <w:pPr>
              <w:spacing w:line="216" w:lineRule="auto"/>
              <w:ind w:right="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.5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мейный фестиваль «Папа-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Fest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3C3003" w:rsidRPr="000D1F84" w:rsidRDefault="003C3003" w:rsidP="003C3003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  <w:p w:rsidR="00945C87" w:rsidRPr="000D1F84" w:rsidRDefault="00945C87" w:rsidP="00BD4F04">
            <w:pPr>
              <w:spacing w:line="216" w:lineRule="auto"/>
              <w:ind w:right="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.6</w:t>
            </w:r>
          </w:p>
        </w:tc>
        <w:tc>
          <w:tcPr>
            <w:tcW w:w="7769" w:type="dxa"/>
          </w:tcPr>
          <w:p w:rsidR="00945C87" w:rsidRPr="000D1F84" w:rsidRDefault="00945C87" w:rsidP="000959F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оциальный проект «</w:t>
            </w:r>
            <w:r w:rsidR="000959F7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ка-НЯНЯ» для молодых семей с детьми до 3 лет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45C87" w:rsidRPr="000D1F84" w:rsidRDefault="003C3003" w:rsidP="003C3003"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4.7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spacing w:line="216" w:lineRule="auto"/>
              <w:ind w:right="107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еализация библиотечного проекта «Семья и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книга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объединенные чтением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spacing w:line="259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8024F5" w:rsidP="000959F7">
            <w:pPr>
              <w:spacing w:line="216" w:lineRule="auto"/>
              <w:ind w:right="109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УК «Лидская районная библиотека имени Янки Купалы»</w:t>
            </w:r>
            <w:r w:rsidR="000959F7" w:rsidRPr="000D1F84">
              <w:rPr>
                <w:rFonts w:ascii="Times New Roman" w:hAnsi="Times New Roman"/>
                <w:sz w:val="28"/>
                <w:szCs w:val="28"/>
              </w:rPr>
              <w:t xml:space="preserve"> (филиал «Лидская городская детская библиотека»)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7.5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я оздоровления учащихся в санаторных школах-интернатах в течение учебного периода, летнего оздоровления в пришкольных лагерях, лагерях с круглосуточным пребыванием</w:t>
            </w:r>
          </w:p>
        </w:tc>
        <w:tc>
          <w:tcPr>
            <w:tcW w:w="1737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 </w:t>
            </w:r>
          </w:p>
        </w:tc>
        <w:tc>
          <w:tcPr>
            <w:tcW w:w="4528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Лидского  </w:t>
            </w:r>
            <w:r w:rsidR="00AE4796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, Лидская  ЦРБ,  учреждения образования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«Женское здоровье», «Мужское здоровье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 </w:t>
            </w:r>
          </w:p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портивно-массовые мероприятия, посвященные Дню защиты детей, направленные на профилактику вредных привычек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дел спорта и туризма Лидского </w:t>
            </w:r>
            <w:r w:rsidR="00CE6156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7.1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областной акции «#Разам з бацькам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45C87" w:rsidRPr="000D1F84" w:rsidRDefault="000959F7" w:rsidP="000959F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45C87" w:rsidRPr="000D1F84">
              <w:rPr>
                <w:rFonts w:ascii="Times New Roman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7.2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республиканского проекта «ПапаЗал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0959F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45C87" w:rsidRPr="000D1F84">
              <w:rPr>
                <w:rFonts w:ascii="Times New Roman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7.8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Проведение Недели семьи</w:t>
            </w:r>
          </w:p>
        </w:tc>
        <w:tc>
          <w:tcPr>
            <w:tcW w:w="1737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 </w:t>
            </w:r>
          </w:p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(ежегодно)</w:t>
            </w:r>
          </w:p>
        </w:tc>
        <w:tc>
          <w:tcPr>
            <w:tcW w:w="4528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Лидского  </w:t>
            </w:r>
            <w:r w:rsidR="00CE6156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,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Лидский РУМК, учреждения образования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рганизация и проведение обучающих мероприятий</w:t>
            </w:r>
            <w:r w:rsidRPr="000D1F84">
              <w:rPr>
                <w:rFonts w:ascii="Times New Roman" w:hAnsi="Times New Roman"/>
                <w:sz w:val="28"/>
                <w:szCs w:val="28"/>
              </w:rPr>
              <w:br/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по различным аспектам формирования здорового</w:t>
            </w:r>
            <w:r w:rsidRPr="000D1F84">
              <w:rPr>
                <w:rFonts w:ascii="Times New Roman" w:hAnsi="Times New Roman"/>
                <w:sz w:val="28"/>
                <w:szCs w:val="28"/>
              </w:rPr>
              <w:br/>
              <w:t>образа жизни, сохранения и укрепления здоровья для</w:t>
            </w:r>
            <w:r w:rsidRPr="000D1F84">
              <w:rPr>
                <w:rFonts w:ascii="Times New Roman" w:hAnsi="Times New Roman"/>
                <w:sz w:val="28"/>
                <w:szCs w:val="28"/>
              </w:rPr>
              <w:br/>
              <w:t>беременных женщин и молодых родителей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-2025  </w:t>
            </w:r>
          </w:p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Лидская ЦРБ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проекта «Родительский университет»</w:t>
            </w:r>
          </w:p>
        </w:tc>
        <w:tc>
          <w:tcPr>
            <w:tcW w:w="1737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 </w:t>
            </w:r>
          </w:p>
        </w:tc>
        <w:tc>
          <w:tcPr>
            <w:tcW w:w="4528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дский </w:t>
            </w:r>
            <w:r w:rsidR="00CE6156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МК, учреждения общего среднего образования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целевых осмотров осанки у детей и подростков в общеобразовательных учреждениях города Лиды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 </w:t>
            </w:r>
          </w:p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рганизация работы школ молодых родителей на базе женской консультации по подготовке к семейной жизни, рождению детей, ответственному родительству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 </w:t>
            </w:r>
          </w:p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13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месячников, недель профилактики асоциального поведения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="00CE6156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учреждения общего среднего образования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13.1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информационно-просветительских акций, прямых эфиров по различным правовым тематикам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0959F7" w:rsidP="000959F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45C87" w:rsidRPr="000D1F84">
              <w:rPr>
                <w:rFonts w:ascii="Times New Roman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7.13.2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единых дней юридических консультаций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45C87" w:rsidRPr="000D1F84" w:rsidRDefault="000959F7" w:rsidP="000959F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45C87" w:rsidRPr="000D1F84">
              <w:rPr>
                <w:rFonts w:ascii="Times New Roman" w:hAnsi="Times New Roman"/>
                <w:sz w:val="28"/>
                <w:szCs w:val="28"/>
              </w:rPr>
              <w:t>, первичные организации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7.13.3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республиканской интеллектуально-правовой игры «Сила Закона: мы и право»</w:t>
            </w:r>
          </w:p>
        </w:tc>
        <w:tc>
          <w:tcPr>
            <w:tcW w:w="1737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апрель</w:t>
            </w:r>
          </w:p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45C87" w:rsidRPr="00C61895" w:rsidRDefault="000959F7" w:rsidP="000959F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</w:t>
            </w:r>
            <w:r w:rsidR="00945C87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, первичные организации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7.13.4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республиканского правового турнира «Сила Закона»</w:t>
            </w:r>
          </w:p>
        </w:tc>
        <w:tc>
          <w:tcPr>
            <w:tcW w:w="1737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декабрь</w:t>
            </w:r>
          </w:p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45C87" w:rsidRPr="00C61895" w:rsidRDefault="000959F7" w:rsidP="000959F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Лидская РО ОО «БРСМ»</w:t>
            </w:r>
            <w:r w:rsidR="00945C87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, первичные организации</w:t>
            </w:r>
          </w:p>
        </w:tc>
      </w:tr>
      <w:tr w:rsidR="00945C87" w:rsidRPr="00C61895" w:rsidTr="00C545DC">
        <w:tc>
          <w:tcPr>
            <w:tcW w:w="1129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7.14</w:t>
            </w:r>
          </w:p>
        </w:tc>
        <w:tc>
          <w:tcPr>
            <w:tcW w:w="7769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я оздоровления учащихся в санаторных школах-интернатах в течение учебного периода, летнего оздоровления в пришкольных лагерях,  лагерях с круглосуточным пребыванием</w:t>
            </w:r>
          </w:p>
        </w:tc>
        <w:tc>
          <w:tcPr>
            <w:tcW w:w="1737" w:type="dxa"/>
          </w:tcPr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3-2025  </w:t>
            </w:r>
          </w:p>
          <w:p w:rsidR="00945C87" w:rsidRPr="00C61895" w:rsidRDefault="00945C87" w:rsidP="00945C8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528" w:type="dxa"/>
          </w:tcPr>
          <w:p w:rsidR="00945C87" w:rsidRPr="00C61895" w:rsidRDefault="00945C87" w:rsidP="00945C8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</w:t>
            </w:r>
            <w:r w:rsidR="00CE6156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E6156"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Лидского </w:t>
            </w:r>
            <w:r w:rsidR="00CE6156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айисполкома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Лидская  ЦРБ,  учреждения образования, Лидский </w:t>
            </w:r>
            <w:proofErr w:type="gramStart"/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зональный</w:t>
            </w:r>
            <w:proofErr w:type="gramEnd"/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ЦГЭ</w:t>
            </w:r>
          </w:p>
        </w:tc>
      </w:tr>
      <w:tr w:rsidR="00945C87" w:rsidRPr="00FA2048" w:rsidTr="002924A1">
        <w:tc>
          <w:tcPr>
            <w:tcW w:w="15163" w:type="dxa"/>
            <w:gridSpan w:val="4"/>
          </w:tcPr>
          <w:p w:rsidR="00945C87" w:rsidRPr="000D1F84" w:rsidRDefault="00945C87" w:rsidP="00945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t>Направление 8: создание адаптированной к потребностям граждан инфраструктуры и благоприятной среды жизнедеятельности</w:t>
            </w:r>
          </w:p>
        </w:tc>
      </w:tr>
      <w:tr w:rsidR="00945C87" w:rsidRPr="00FA2048" w:rsidTr="00F6210B">
        <w:trPr>
          <w:trHeight w:val="1572"/>
        </w:trPr>
        <w:tc>
          <w:tcPr>
            <w:tcW w:w="1129" w:type="dxa"/>
          </w:tcPr>
          <w:p w:rsidR="00945C87" w:rsidRPr="00FA2048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7769" w:type="dxa"/>
          </w:tcPr>
          <w:p w:rsidR="00945C87" w:rsidRPr="000D1F84" w:rsidRDefault="00945C87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волонтерского проекта «Не будь в стороне» по формированию у волонтеров активной жизненной и гражданской позиции, включению людей с инвалидностью в социальную жизнь посредством организации взаимодействия со здоровыми сверстниками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616CCE" w:rsidRPr="000D1F84" w:rsidRDefault="003B64FC" w:rsidP="00616CC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</w:t>
            </w:r>
            <w:r w:rsidR="00616CCE" w:rsidRPr="000D1F84">
              <w:rPr>
                <w:rFonts w:ascii="Times New Roman" w:hAnsi="Times New Roman"/>
                <w:sz w:val="28"/>
                <w:szCs w:val="28"/>
              </w:rPr>
              <w:t xml:space="preserve"> «ЛРЦСОН»</w:t>
            </w:r>
          </w:p>
          <w:p w:rsidR="00945C87" w:rsidRPr="000D1F84" w:rsidRDefault="00945C87" w:rsidP="008024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F95" w:rsidRPr="00FA2048" w:rsidTr="00C545DC">
        <w:tc>
          <w:tcPr>
            <w:tcW w:w="1129" w:type="dxa"/>
          </w:tcPr>
          <w:p w:rsidR="00E03F95" w:rsidRPr="00FA2048" w:rsidRDefault="00E03F95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769" w:type="dxa"/>
          </w:tcPr>
          <w:p w:rsidR="00E03F95" w:rsidRPr="000D1F84" w:rsidRDefault="00E03F95" w:rsidP="00945C87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мероприятий по приспособлению действующих объектов социальной инфраструктуры к потребностям граждан</w:t>
            </w:r>
          </w:p>
        </w:tc>
        <w:tc>
          <w:tcPr>
            <w:tcW w:w="1737" w:type="dxa"/>
          </w:tcPr>
          <w:p w:rsidR="00E03F95" w:rsidRPr="000D1F84" w:rsidRDefault="00E03F95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E03F95" w:rsidRPr="000D1F84" w:rsidRDefault="00E03F95" w:rsidP="00E03F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3552FA" w:rsidRPr="000D1F84">
              <w:fldChar w:fldCharType="begin"/>
            </w:r>
            <w:r w:rsidR="003552FA" w:rsidRPr="000D1F84">
              <w:instrText xml:space="preserve"> HYPERLINK "http://lida.gov.by/ru/adres-upravlenie-po-trudu-i-soczaschite-ru/" </w:instrText>
            </w:r>
            <w:r w:rsidR="003552FA" w:rsidRPr="000D1F84">
              <w:fldChar w:fldCharType="separate"/>
            </w:r>
            <w:proofErr w:type="gramStart"/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правление</w:t>
            </w:r>
            <w:proofErr w:type="gramEnd"/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по труду занятости и социальной защите</w:t>
            </w:r>
            <w:r w:rsidR="003552FA"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 w:rsidRPr="000D1F84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дского  </w:t>
            </w:r>
            <w:r w:rsidR="00634029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945C87" w:rsidRPr="00FA2048" w:rsidTr="00C545DC">
        <w:tc>
          <w:tcPr>
            <w:tcW w:w="1129" w:type="dxa"/>
          </w:tcPr>
          <w:p w:rsidR="00945C87" w:rsidRPr="00FA2048" w:rsidRDefault="00E03F95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2.1</w:t>
            </w:r>
          </w:p>
        </w:tc>
        <w:tc>
          <w:tcPr>
            <w:tcW w:w="7769" w:type="dxa"/>
          </w:tcPr>
          <w:p w:rsidR="00945C87" w:rsidRPr="000D1F84" w:rsidRDefault="00945C87" w:rsidP="0063402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оздание безбарьерной среды в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34029" w:rsidRPr="000D1F84">
              <w:rPr>
                <w:rFonts w:ascii="Times New Roman" w:hAnsi="Times New Roman"/>
                <w:sz w:val="28"/>
                <w:szCs w:val="28"/>
              </w:rPr>
              <w:t>государственном учреждении образования «Средняя школа №11 г</w:t>
            </w:r>
            <w:proofErr w:type="gramStart"/>
            <w:r w:rsidR="00634029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634029" w:rsidRPr="000D1F84">
              <w:rPr>
                <w:rFonts w:ascii="Times New Roman" w:hAnsi="Times New Roman"/>
                <w:sz w:val="28"/>
                <w:szCs w:val="28"/>
              </w:rPr>
              <w:t xml:space="preserve">иды»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029" w:rsidRPr="000D1F84">
              <w:rPr>
                <w:rFonts w:ascii="Times New Roman" w:hAnsi="Times New Roman"/>
                <w:sz w:val="28"/>
                <w:szCs w:val="28"/>
              </w:rPr>
              <w:t xml:space="preserve">−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обустройство входной группы пандусом с поручнями, укладка тактильной плитки, установка кнопки вызова персонала, таблички шрифтом Брайля у входа в здание, речевых информаторов на «вход», «выход»; установка поручней на путях движения детей-инвалидов на первом этаже, мнемосхемы 1 этажа, обустройство санузлов на первом этаже, установка табличек шрифтом Брайля на кабинеты «директор», «заместитель директора», «столовая»</w:t>
            </w:r>
          </w:p>
        </w:tc>
        <w:tc>
          <w:tcPr>
            <w:tcW w:w="1737" w:type="dxa"/>
          </w:tcPr>
          <w:p w:rsidR="00945C87" w:rsidRPr="000D1F84" w:rsidRDefault="00945C87" w:rsidP="00945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45C87" w:rsidRPr="000D1F84" w:rsidRDefault="00945C87" w:rsidP="003B64F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 </w:t>
            </w:r>
            <w:r w:rsidR="00634029"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B64FC" w:rsidRPr="000D1F84">
              <w:rPr>
                <w:rFonts w:ascii="Times New Roman" w:hAnsi="Times New Roman"/>
                <w:sz w:val="28"/>
                <w:szCs w:val="28"/>
              </w:rPr>
              <w:t>г</w:t>
            </w:r>
            <w:r w:rsidR="00634029" w:rsidRPr="000D1F84">
              <w:rPr>
                <w:rFonts w:ascii="Times New Roman" w:hAnsi="Times New Roman"/>
                <w:sz w:val="28"/>
                <w:szCs w:val="28"/>
              </w:rPr>
              <w:t>осударственное учреждение образования «Средняя школа №11 г</w:t>
            </w:r>
            <w:proofErr w:type="gramStart"/>
            <w:r w:rsidR="00634029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634029" w:rsidRPr="000D1F84">
              <w:rPr>
                <w:rFonts w:ascii="Times New Roman" w:hAnsi="Times New Roman"/>
                <w:sz w:val="28"/>
                <w:szCs w:val="28"/>
              </w:rPr>
              <w:t xml:space="preserve">иды»  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мотр художественного творчества «Вясёлкавы карагод»</w:t>
            </w:r>
          </w:p>
        </w:tc>
        <w:tc>
          <w:tcPr>
            <w:tcW w:w="1737" w:type="dxa"/>
          </w:tcPr>
          <w:p w:rsidR="006471F6" w:rsidRPr="000D1F84" w:rsidRDefault="00BD4F04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>202</w:t>
            </w:r>
            <w:r w:rsidR="006471F6" w:rsidRPr="000D1F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6471F6" w:rsidRPr="000D1F84" w:rsidRDefault="00BD4F04" w:rsidP="00BD4F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6471F6" w:rsidRPr="000D1F84" w:rsidRDefault="00634029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чреждение образования «Государственный Лидский районный центр коррекционно-развивающего обучения и реабилитации» (далее </w:t>
            </w:r>
            <w:r w:rsidR="00527BC9" w:rsidRPr="000D1F8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C9"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ый 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>Лидский районный ЦКРОиР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)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B64FC" w:rsidRPr="000D1F84">
              <w:rPr>
                <w:rFonts w:ascii="Times New Roman" w:hAnsi="Times New Roman"/>
                <w:sz w:val="28"/>
                <w:szCs w:val="28"/>
              </w:rPr>
              <w:t>г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сударственное учреждение образования «Специальный детский сад № 16 г. Лиды» 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769" w:type="dxa"/>
          </w:tcPr>
          <w:p w:rsidR="006471F6" w:rsidRPr="000D1F84" w:rsidRDefault="006471F6" w:rsidP="002438C6">
            <w:pPr>
              <w:rPr>
                <w:rStyle w:val="FontStyle136"/>
                <w:i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зработка и реализация локальных информационно-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профилактических проектов на базе 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ого учреждения «ЛРЦСОН»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по вопросам здорового образа жизни, методам самоконтроля состояния здоровья, вопросам сохранения и укрепления здоровья с привлечением волонтеров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616CCE" w:rsidRPr="000D1F84" w:rsidRDefault="00616CCE" w:rsidP="00616CC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«ЛРЦСОН»</w:t>
            </w:r>
          </w:p>
          <w:p w:rsidR="006471F6" w:rsidRPr="000D1F84" w:rsidRDefault="006471F6" w:rsidP="00527B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8.4.1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Style w:val="FontStyle136"/>
                <w:i w:val="0"/>
                <w:sz w:val="28"/>
                <w:szCs w:val="28"/>
              </w:rPr>
              <w:t xml:space="preserve">Реализация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совместного проекта</w:t>
            </w:r>
            <w:r w:rsidRPr="000D1F84">
              <w:rPr>
                <w:rStyle w:val="FontStyle136"/>
                <w:i w:val="0"/>
                <w:sz w:val="28"/>
                <w:szCs w:val="28"/>
              </w:rPr>
              <w:t xml:space="preserve"> «Равные возможности – путь к успеху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616C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ий районный ЦКРОиР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6CCE"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1327CA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="00616CCE"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4.2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совместного проекта «Планета друзей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AB094B" w:rsidP="00616CC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я «Средняя школа №4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ы»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6CCE"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1327CA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="00616CCE"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4.3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совместного проекта «Дружба без границ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D54ED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я «Средняя школа №4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иды», </w:t>
            </w:r>
            <w:r w:rsidR="00527BC9" w:rsidRPr="000D1F84">
              <w:rPr>
                <w:rFonts w:ascii="Times New Roman" w:hAnsi="Times New Roman"/>
                <w:sz w:val="28"/>
                <w:szCs w:val="28"/>
              </w:rPr>
              <w:t>г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осударственное учреждение образования «Специальный детский сад № 16 г.Лиды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4.4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проекта «Инклюзивный театр» для детей с аутистическими расстройствами поведения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6471F6" w:rsidP="00D54ED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r w:rsidR="00D54EDE" w:rsidRPr="000D1F84">
              <w:rPr>
                <w:rFonts w:ascii="Times New Roman" w:hAnsi="Times New Roman"/>
                <w:sz w:val="28"/>
                <w:szCs w:val="28"/>
              </w:rPr>
              <w:t>РЦТДиМ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4.5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творческого инклюзивного проекта «Вместе по жизни»</w:t>
            </w:r>
          </w:p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Инклюзивные мастерские «Простые вещи» </w:t>
            </w:r>
          </w:p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Декоративное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эко-искусство и профессия»</w:t>
            </w:r>
          </w:p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нсорные экскурсии по ландшафтному саду (инклюзивная тропа)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528" w:type="dxa"/>
          </w:tcPr>
          <w:p w:rsidR="006471F6" w:rsidRPr="000D1F84" w:rsidRDefault="006471F6" w:rsidP="00D54ED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</w:t>
            </w:r>
            <w:r w:rsidR="00D54EDE" w:rsidRPr="000D1F84">
              <w:rPr>
                <w:rFonts w:ascii="Times New Roman" w:hAnsi="Times New Roman"/>
                <w:sz w:val="28"/>
                <w:szCs w:val="28"/>
              </w:rPr>
              <w:t>РЦЭТиК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4.6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Style w:val="FontStyle136"/>
                <w:i w:val="0"/>
                <w:sz w:val="28"/>
                <w:szCs w:val="28"/>
              </w:rPr>
              <w:t>Реализация совместного проекта «Л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учики добра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F65355" w:rsidRPr="000D1F84">
              <w:rPr>
                <w:rFonts w:ascii="Times New Roman" w:hAnsi="Times New Roman"/>
                <w:sz w:val="28"/>
                <w:szCs w:val="28"/>
              </w:rPr>
              <w:t>осударственное учреждение образования «Средняя школа №4 г</w:t>
            </w:r>
            <w:proofErr w:type="gramStart"/>
            <w:r w:rsidR="00F65355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F65355" w:rsidRPr="000D1F84">
              <w:rPr>
                <w:rFonts w:ascii="Times New Roman" w:hAnsi="Times New Roman"/>
                <w:sz w:val="28"/>
                <w:szCs w:val="28"/>
              </w:rPr>
              <w:t>иды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8.4.7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бота любительского объединения для детей с ограниченными возможностями  «Серебристый лучик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ый Лидский районный ЦКРОиР, </w:t>
            </w:r>
            <w:r w:rsidRPr="000D1F84">
              <w:rPr>
                <w:rFonts w:ascii="Times New Roman" w:eastAsia="Calibri" w:hAnsi="Times New Roman"/>
                <w:sz w:val="28"/>
                <w:szCs w:val="28"/>
              </w:rPr>
              <w:t>Дворец культуры города Лиды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>Подготовка и привлечение волонтеров из числа лиц пожилого возраста для работы в молодежной среде с целью патриотического воспитания, передачи жизненного опыта:</w:t>
            </w:r>
          </w:p>
          <w:p w:rsidR="006471F6" w:rsidRPr="000D1F84" w:rsidRDefault="006471F6" w:rsidP="00B477E3">
            <w:pPr>
              <w:pStyle w:val="aa"/>
              <w:ind w:left="0"/>
              <w:rPr>
                <w:rStyle w:val="213pt"/>
                <w:color w:val="auto"/>
                <w:sz w:val="28"/>
                <w:szCs w:val="28"/>
                <w:lang w:bidi="ar-SA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ематическая встреча «Мир и единство зарождаются в семье», приурочена ко Дню семьи, любви и верности (с участием лиц из числа детей-сирот, детей, оста</w:t>
            </w:r>
            <w:r w:rsidR="00B477E3" w:rsidRPr="000D1F84">
              <w:rPr>
                <w:rFonts w:ascii="Times New Roman" w:hAnsi="Times New Roman"/>
                <w:sz w:val="28"/>
                <w:szCs w:val="28"/>
              </w:rPr>
              <w:t>вшихся без попечения родителей)</w:t>
            </w:r>
          </w:p>
        </w:tc>
        <w:tc>
          <w:tcPr>
            <w:tcW w:w="1737" w:type="dxa"/>
          </w:tcPr>
          <w:p w:rsidR="002924A1" w:rsidRPr="000D1F84" w:rsidRDefault="002924A1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4A1" w:rsidRPr="000D1F84" w:rsidRDefault="002924A1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4A1" w:rsidRPr="000D1F84" w:rsidRDefault="002924A1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BD4F04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6471F6" w:rsidRPr="000D1F84" w:rsidRDefault="00616CCE" w:rsidP="00BD40F5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C51D41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ЦСОН», </w:t>
            </w:r>
            <w:r w:rsidR="00BD40F5" w:rsidRPr="000D1F84">
              <w:rPr>
                <w:rFonts w:ascii="Times New Roman" w:hAnsi="Times New Roman"/>
                <w:sz w:val="28"/>
                <w:szCs w:val="28"/>
              </w:rPr>
              <w:t xml:space="preserve">Белорусская Православная Церковь  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7769" w:type="dxa"/>
          </w:tcPr>
          <w:p w:rsidR="006471F6" w:rsidRPr="000D1F84" w:rsidRDefault="006471F6" w:rsidP="00B477E3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Создание на базе </w:t>
            </w:r>
            <w:r w:rsidR="00B477E3" w:rsidRPr="000D1F84">
              <w:rPr>
                <w:rFonts w:ascii="Times New Roman" w:hAnsi="Times New Roman"/>
                <w:sz w:val="28"/>
                <w:szCs w:val="28"/>
              </w:rPr>
              <w:t>государственного учреждения «ЛРТЦСОН»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 организаций здравоохранения кабинетов психологической помощи лицам старшего возраста, оказавшимся в трудной жизненной ситуации, в том числе в зоне психологического дискомфорта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616CCE" w:rsidP="00616CCE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C51D41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,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 Лидская ЦРБ 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Создание на базе </w:t>
            </w:r>
            <w:r w:rsidR="00B477E3"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ого учреждения «ЛРТЦСОН» </w:t>
            </w: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 клубов по интересам с участие специалистов заинтересованных ведомств и волонтеров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C51D41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7.1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>Организация работы клуба «Школа безопасности»</w:t>
            </w:r>
          </w:p>
        </w:tc>
        <w:tc>
          <w:tcPr>
            <w:tcW w:w="1737" w:type="dxa"/>
          </w:tcPr>
          <w:p w:rsidR="006471F6" w:rsidRPr="000D1F84" w:rsidRDefault="00C51D41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ЦСОН»</w:t>
            </w:r>
          </w:p>
        </w:tc>
      </w:tr>
      <w:tr w:rsidR="006471F6" w:rsidRPr="00FA2048" w:rsidTr="00C545DC">
        <w:trPr>
          <w:trHeight w:val="359"/>
        </w:trPr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7.2</w:t>
            </w:r>
          </w:p>
        </w:tc>
        <w:tc>
          <w:tcPr>
            <w:tcW w:w="7769" w:type="dxa"/>
          </w:tcPr>
          <w:p w:rsidR="006471F6" w:rsidRPr="000D1F84" w:rsidRDefault="006471F6" w:rsidP="00BD40F5">
            <w:pPr>
              <w:rPr>
                <w:rStyle w:val="213pt"/>
                <w:rFonts w:eastAsia="Calibri"/>
                <w:color w:val="auto"/>
                <w:sz w:val="28"/>
                <w:szCs w:val="28"/>
                <w:lang w:bidi="ar-SA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оревнования по рыбной ловле «Рыбка, клюй</w:t>
            </w:r>
            <w:r w:rsidR="00BD40F5" w:rsidRPr="000D1F84">
              <w:rPr>
                <w:rFonts w:ascii="Times New Roman" w:hAnsi="Times New Roman"/>
                <w:sz w:val="28"/>
                <w:szCs w:val="28"/>
              </w:rPr>
              <w:t xml:space="preserve"> −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2023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BD4F04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C51D41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>, Лидская районная организация «Белорусский союз военных моряков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7.3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Шашечный турнир, приуроченный к Международному Дню инвалида (с участием граждан пожилого возраста и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валидов, проживающих в </w:t>
            </w:r>
            <w:r w:rsidR="004F443C" w:rsidRPr="000D1F84">
              <w:rPr>
                <w:rFonts w:ascii="Times New Roman" w:hAnsi="Times New Roman"/>
                <w:sz w:val="28"/>
                <w:szCs w:val="28"/>
              </w:rPr>
              <w:t>отделении круглосуточного пребывания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471F6" w:rsidRPr="000D1F84" w:rsidRDefault="006471F6" w:rsidP="006471F6">
            <w:pPr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BD4F04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8.7.4</w:t>
            </w:r>
          </w:p>
        </w:tc>
        <w:tc>
          <w:tcPr>
            <w:tcW w:w="7769" w:type="dxa"/>
          </w:tcPr>
          <w:p w:rsidR="006471F6" w:rsidRPr="000D1F84" w:rsidRDefault="006471F6" w:rsidP="004F443C">
            <w:pPr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кция «Здоровью - зел</w:t>
            </w:r>
            <w:r w:rsidR="004F443C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ный свет!» (пропаганда здорового образа жизни с мастер-классами по разным направлениям  на дому у граждан пожилого возраста со сниж</w:t>
            </w:r>
            <w:r w:rsidR="004453E4" w:rsidRPr="000D1F84">
              <w:rPr>
                <w:rFonts w:ascii="Times New Roman" w:hAnsi="Times New Roman"/>
                <w:sz w:val="28"/>
                <w:szCs w:val="28"/>
              </w:rPr>
              <w:t>енной двигательной активностью)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C51D41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7.5</w:t>
            </w:r>
          </w:p>
        </w:tc>
        <w:tc>
          <w:tcPr>
            <w:tcW w:w="7769" w:type="dxa"/>
          </w:tcPr>
          <w:p w:rsidR="006471F6" w:rsidRPr="000D1F84" w:rsidRDefault="006471F6" w:rsidP="004F443C">
            <w:pPr>
              <w:rPr>
                <w:rStyle w:val="213pt"/>
                <w:color w:val="auto"/>
                <w:sz w:val="28"/>
                <w:szCs w:val="28"/>
                <w:lang w:bidi="ar-SA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рафон по скандинавской ходьбе «Весна ид</w:t>
            </w:r>
            <w:r w:rsidR="004F443C" w:rsidRPr="000D1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т!», посвящённый  Всемирному дню здоровья  в рам</w:t>
            </w:r>
            <w:r w:rsidR="002924A1" w:rsidRPr="000D1F84">
              <w:rPr>
                <w:rFonts w:ascii="Times New Roman" w:hAnsi="Times New Roman"/>
                <w:sz w:val="28"/>
                <w:szCs w:val="28"/>
              </w:rPr>
              <w:t>ках работы секции «Здоров – я!»</w:t>
            </w:r>
          </w:p>
        </w:tc>
        <w:tc>
          <w:tcPr>
            <w:tcW w:w="1737" w:type="dxa"/>
          </w:tcPr>
          <w:p w:rsidR="006471F6" w:rsidRPr="000D1F84" w:rsidRDefault="00BD4F04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  <w:r w:rsidR="00BD4F04" w:rsidRPr="000D1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</w:t>
            </w:r>
            <w:r w:rsidR="00C51D41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ежведомственное взаимодействие по реализации индивидуальной программы реабилитации инвалидов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8.1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Style w:val="FontStyle113"/>
                <w:sz w:val="28"/>
                <w:szCs w:val="28"/>
              </w:rPr>
            </w:pPr>
            <w:r w:rsidRPr="000D1F84">
              <w:rPr>
                <w:rStyle w:val="FontStyle113"/>
                <w:sz w:val="28"/>
                <w:szCs w:val="28"/>
              </w:rPr>
              <w:t>Реализация плана мероприятий по раннему выявлению и оказанию комплексной помощи детям с нарушениями в развитии и их семьям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>Лидская ЦРБ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8.2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заимодействие с Центром раннего вмешательства детской поликлиники Лидской ЦРБ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ц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>ентр раннего вмешательства детской поликлиники Лидской ЦРБ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8.3</w:t>
            </w:r>
          </w:p>
        </w:tc>
        <w:tc>
          <w:tcPr>
            <w:tcW w:w="7769" w:type="dxa"/>
          </w:tcPr>
          <w:p w:rsidR="006471F6" w:rsidRPr="000D1F84" w:rsidRDefault="006471F6" w:rsidP="004F443C">
            <w:pPr>
              <w:rPr>
                <w:rStyle w:val="FontStyle136"/>
                <w:iCs w:val="0"/>
                <w:sz w:val="28"/>
                <w:szCs w:val="28"/>
              </w:rPr>
            </w:pPr>
            <w:r w:rsidRPr="000D1F84">
              <w:rPr>
                <w:rStyle w:val="FontStyle113"/>
                <w:sz w:val="28"/>
                <w:szCs w:val="28"/>
              </w:rPr>
              <w:t xml:space="preserve">Реализация плана мероприятий по обеспечению взаимодействия и преемственности в работе </w:t>
            </w:r>
            <w:r w:rsidR="004F443C" w:rsidRPr="000D1F84">
              <w:rPr>
                <w:rStyle w:val="FontStyle113"/>
                <w:sz w:val="28"/>
                <w:szCs w:val="28"/>
              </w:rPr>
              <w:t>г</w:t>
            </w:r>
            <w:r w:rsidR="004F443C" w:rsidRPr="000D1F84">
              <w:rPr>
                <w:rFonts w:ascii="Times New Roman" w:hAnsi="Times New Roman"/>
                <w:sz w:val="28"/>
                <w:szCs w:val="28"/>
              </w:rPr>
              <w:t>осударственного Лидского районного ЦКРОиР</w:t>
            </w:r>
            <w:r w:rsidRPr="000D1F84">
              <w:rPr>
                <w:rStyle w:val="FontStyle113"/>
                <w:sz w:val="28"/>
                <w:szCs w:val="28"/>
              </w:rPr>
              <w:t xml:space="preserve"> и </w:t>
            </w:r>
            <w:r w:rsidR="004F443C" w:rsidRPr="000D1F84">
              <w:rPr>
                <w:rStyle w:val="FontStyle113"/>
                <w:sz w:val="28"/>
                <w:szCs w:val="28"/>
              </w:rPr>
              <w:t>г</w:t>
            </w:r>
            <w:r w:rsidR="004F443C" w:rsidRPr="000D1F84">
              <w:rPr>
                <w:rFonts w:ascii="Times New Roman" w:hAnsi="Times New Roman"/>
                <w:sz w:val="28"/>
                <w:szCs w:val="28"/>
              </w:rPr>
              <w:t>осударственного учреждения «ЛРТЦСОН»</w:t>
            </w:r>
            <w:r w:rsidRPr="000D1F84">
              <w:rPr>
                <w:rStyle w:val="FontStyle113"/>
                <w:sz w:val="28"/>
                <w:szCs w:val="28"/>
              </w:rPr>
              <w:t xml:space="preserve"> с детьми-инвалидами</w:t>
            </w:r>
            <w:r w:rsidRPr="000D1F84">
              <w:rPr>
                <w:rStyle w:val="FontStyle116"/>
                <w:sz w:val="28"/>
                <w:szCs w:val="28"/>
              </w:rPr>
              <w:t xml:space="preserve"> </w:t>
            </w:r>
            <w:r w:rsidRPr="000D1F84">
              <w:rPr>
                <w:rStyle w:val="FontStyle116"/>
                <w:i w:val="0"/>
                <w:sz w:val="28"/>
                <w:szCs w:val="28"/>
              </w:rPr>
              <w:t>и молодыми инвалидами, достигшими 18-летнего возраста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616C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ий районный ЦКРОиР</w:t>
            </w:r>
            <w:r w:rsidR="006471F6" w:rsidRPr="000D1F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6CCE" w:rsidRPr="000D1F84">
              <w:rPr>
                <w:rFonts w:ascii="Times New Roman" w:hAnsi="Times New Roman"/>
                <w:sz w:val="28"/>
                <w:szCs w:val="28"/>
              </w:rPr>
              <w:t xml:space="preserve"> государственное учреждение </w:t>
            </w:r>
            <w:r w:rsidR="00315129" w:rsidRPr="000D1F84">
              <w:rPr>
                <w:rFonts w:ascii="Times New Roman" w:hAnsi="Times New Roman"/>
                <w:sz w:val="28"/>
                <w:szCs w:val="28"/>
              </w:rPr>
              <w:t>«ЛР</w:t>
            </w:r>
            <w:r w:rsidR="00F11B77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="00315129"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8.4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и психолого-педагогическое просвещение родителей детей раннего и дошкольного возраста через использование ресурсов группы «МалышОК» 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циальной сети «ВКонтакте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8.8.5</w:t>
            </w:r>
          </w:p>
        </w:tc>
        <w:tc>
          <w:tcPr>
            <w:tcW w:w="7769" w:type="dxa"/>
          </w:tcPr>
          <w:p w:rsidR="006471F6" w:rsidRPr="000D1F84" w:rsidRDefault="006471F6" w:rsidP="002F2855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и психолого-педагогическое просвещение родителей детей с </w:t>
            </w:r>
            <w:r w:rsidR="002F2855" w:rsidRPr="000D1F84">
              <w:rPr>
                <w:rFonts w:ascii="Times New Roman" w:hAnsi="Times New Roman"/>
                <w:sz w:val="28"/>
                <w:szCs w:val="28"/>
              </w:rPr>
              <w:t xml:space="preserve">особенностями психофизического развития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через использование ресурсов группы «Мы вместе» 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циальной сети «ВКонтакте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6471F6" w:rsidRPr="000D1F84" w:rsidRDefault="00527BC9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</w:t>
            </w:r>
          </w:p>
        </w:tc>
      </w:tr>
      <w:tr w:rsidR="006471F6" w:rsidRPr="00FA2048" w:rsidTr="00C545DC">
        <w:tc>
          <w:tcPr>
            <w:tcW w:w="1129" w:type="dxa"/>
          </w:tcPr>
          <w:p w:rsidR="006471F6" w:rsidRPr="00FA2048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8.6</w:t>
            </w:r>
          </w:p>
        </w:tc>
        <w:tc>
          <w:tcPr>
            <w:tcW w:w="7769" w:type="dxa"/>
          </w:tcPr>
          <w:p w:rsidR="006471F6" w:rsidRPr="000D1F84" w:rsidRDefault="006471F6" w:rsidP="006471F6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стреча с врачом общей практики «Здорово здоровым быть»</w:t>
            </w:r>
          </w:p>
        </w:tc>
        <w:tc>
          <w:tcPr>
            <w:tcW w:w="1737" w:type="dxa"/>
          </w:tcPr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ноябрь 2023</w:t>
            </w:r>
          </w:p>
          <w:p w:rsidR="006471F6" w:rsidRPr="000D1F84" w:rsidRDefault="006471F6" w:rsidP="00647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4528" w:type="dxa"/>
          </w:tcPr>
          <w:p w:rsidR="006471F6" w:rsidRPr="000D1F84" w:rsidRDefault="00616CCE" w:rsidP="00527BC9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</w:t>
            </w:r>
            <w:r w:rsidR="00315129" w:rsidRPr="000D1F84">
              <w:rPr>
                <w:rFonts w:ascii="Times New Roman" w:hAnsi="Times New Roman"/>
                <w:sz w:val="28"/>
                <w:szCs w:val="28"/>
              </w:rPr>
              <w:t>«ЛР</w:t>
            </w:r>
            <w:r w:rsidR="00F11B77" w:rsidRPr="000D1F84">
              <w:rPr>
                <w:rFonts w:ascii="Times New Roman" w:hAnsi="Times New Roman"/>
                <w:sz w:val="28"/>
                <w:szCs w:val="28"/>
              </w:rPr>
              <w:t>Т</w:t>
            </w:r>
            <w:r w:rsidR="00315129" w:rsidRPr="000D1F84">
              <w:rPr>
                <w:rFonts w:ascii="Times New Roman" w:hAnsi="Times New Roman"/>
                <w:sz w:val="28"/>
                <w:szCs w:val="28"/>
              </w:rPr>
              <w:t>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рганизация деятельности физкультурно-оздоровительных групп для инвалидов и физически ослабленных лиц на базе физкультурно-спортивных клубов, центров физкультурно-оздоровительной (спортивной) работы:</w:t>
            </w:r>
          </w:p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рганизация оздоровительного лагеря для людей с ограниченными возможностями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>2023 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спортивных и спортивно-массовых мероприятий среди инвалидов и физически ослабленных лиц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, государственный Лидский районный ЦКРОиР, государственное учреждение образования «Средняя школа №4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ы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1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й конкурс «Усе разам» по развитию двигательной активности для детей с тяжелыми и (или) множественными физическими и (или) психическими нарушениями в Лидском районе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3-2025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(май)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, государственное учреждение образования «Средняя школа №4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ы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2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Style w:val="FontStyle136"/>
                <w:i w:val="0"/>
                <w:iCs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коррекционно-развивающих занятий в комнатах сенсорной интеграции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ый Лидский районный ЦКРОиР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3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ое спортивно-массовое мероприятие среди инвалидов «Игротерапия», посвященное Дню инвалидов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 Лидского райисполкома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4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частие в Игре-конкурсе «Молодецкие забавы»,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прель  2023 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8.10.5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межрегиональных соревнований по игре в городки среди молодых инвалидов «Поверь в себя»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й  2023 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6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открытого спортивного турнира «Веселые старты»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вгуст  2023 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7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ткрытие Спортивной площадки «Игротерапия» к Международному  дню инвалидов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ноябрь  2023 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8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pStyle w:val="2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D1F84">
              <w:rPr>
                <w:rFonts w:eastAsia="Calibri"/>
                <w:sz w:val="28"/>
                <w:szCs w:val="28"/>
              </w:rPr>
              <w:t>Спортивное мероприятие «Спорт без границ» для людей с инвалидностью, и членов их семей   в рамках проекта «</w:t>
            </w:r>
            <w:proofErr w:type="gramStart"/>
            <w:r w:rsidRPr="000D1F84">
              <w:rPr>
                <w:rFonts w:eastAsia="Calibri"/>
                <w:sz w:val="28"/>
                <w:szCs w:val="28"/>
              </w:rPr>
              <w:t>Лида-здоровый</w:t>
            </w:r>
            <w:proofErr w:type="gramEnd"/>
            <w:r w:rsidRPr="000D1F84">
              <w:rPr>
                <w:rFonts w:eastAsia="Calibri"/>
                <w:sz w:val="28"/>
                <w:szCs w:val="28"/>
              </w:rPr>
              <w:t xml:space="preserve"> город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8.10.9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Туристический слет «Сила − в командном духе!» получателей услуг отделения дневного пребывания инвалидов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ы и ОО «БРСМ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ентябрь 2023 года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ТЦСОН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2048">
              <w:rPr>
                <w:rStyle w:val="213pt"/>
                <w:rFonts w:eastAsia="Calibri"/>
                <w:color w:val="auto"/>
              </w:rPr>
              <w:t>8.11</w:t>
            </w:r>
          </w:p>
        </w:tc>
        <w:tc>
          <w:tcPr>
            <w:tcW w:w="7769" w:type="dxa"/>
          </w:tcPr>
          <w:p w:rsidR="009134D1" w:rsidRPr="000D1F84" w:rsidRDefault="009134D1" w:rsidP="0005549D">
            <w:pPr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>Участие общественных объединений инвалидов в разработке и реализации мероприятий по проблемам инвалидов</w:t>
            </w:r>
            <w:r w:rsidR="0005549D"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 -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«Час толерантности» для учащихся учреждений образования города Лиды «Люди с инвалидностью. Общество. Мы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>октябрь 2023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едставитель общественного объединения «Белорусское товарищество инвалидов по зрению» (далее − ОО «БелТИЗ») по Лидскому району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2048">
              <w:rPr>
                <w:rStyle w:val="213pt"/>
                <w:rFonts w:eastAsia="Calibri"/>
                <w:color w:val="auto"/>
              </w:rPr>
              <w:t>8.12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>Предложение и реализация мероприятий по имплементации принципа равных возможностей в населенных пунктах для людей с особыми потребностями</w:t>
            </w:r>
            <w:r w:rsidR="00343824"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>:</w:t>
            </w:r>
          </w:p>
          <w:p w:rsidR="009134D1" w:rsidRPr="000D1F84" w:rsidRDefault="009134D1" w:rsidP="009134D1">
            <w:pPr>
              <w:pStyle w:val="aa"/>
              <w:numPr>
                <w:ilvl w:val="0"/>
                <w:numId w:val="9"/>
              </w:numPr>
              <w:ind w:left="30" w:firstLine="426"/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проведение цикла тематических встреч, пропагандирующих вопросы укрепления здоровья, безопасность жизнедеятельности для получателей услуг </w:t>
            </w:r>
            <w:r w:rsidR="00343824" w:rsidRPr="000D1F84">
              <w:rPr>
                <w:rFonts w:ascii="Times New Roman" w:hAnsi="Times New Roman"/>
                <w:sz w:val="28"/>
                <w:szCs w:val="28"/>
              </w:rPr>
              <w:t>отделения дневного пребывания инвалидов г</w:t>
            </w:r>
            <w:proofErr w:type="gramStart"/>
            <w:r w:rsidR="00343824"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343824" w:rsidRPr="000D1F84">
              <w:rPr>
                <w:rFonts w:ascii="Times New Roman" w:hAnsi="Times New Roman"/>
                <w:sz w:val="28"/>
                <w:szCs w:val="28"/>
              </w:rPr>
              <w:t>иды</w:t>
            </w: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 и членов их семей;</w:t>
            </w:r>
          </w:p>
          <w:p w:rsidR="009134D1" w:rsidRPr="000D1F84" w:rsidRDefault="009134D1" w:rsidP="009134D1">
            <w:pPr>
              <w:pStyle w:val="aa"/>
              <w:numPr>
                <w:ilvl w:val="0"/>
                <w:numId w:val="9"/>
              </w:numPr>
              <w:ind w:left="30" w:firstLine="426"/>
              <w:rPr>
                <w:rStyle w:val="213pt"/>
                <w:rFonts w:eastAsia="Calibri"/>
                <w:color w:val="auto"/>
                <w:sz w:val="28"/>
                <w:szCs w:val="28"/>
              </w:rPr>
            </w:pP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проведение обучающего мастер-класса «Здоровое питание-это так просто!» для учащихся </w:t>
            </w:r>
            <w:r w:rsidR="00343824" w:rsidRPr="000D1F84">
              <w:rPr>
                <w:rStyle w:val="FontStyle113"/>
                <w:sz w:val="28"/>
                <w:szCs w:val="28"/>
              </w:rPr>
              <w:t>г</w:t>
            </w:r>
            <w:r w:rsidR="00343824" w:rsidRPr="000D1F84">
              <w:rPr>
                <w:rFonts w:ascii="Times New Roman" w:hAnsi="Times New Roman"/>
                <w:sz w:val="28"/>
                <w:szCs w:val="28"/>
              </w:rPr>
              <w:t>осударственного Лидского районного ЦКРОиР</w:t>
            </w:r>
            <w:r w:rsidRPr="000D1F84">
              <w:rPr>
                <w:rStyle w:val="213pt"/>
                <w:rFonts w:eastAsia="Calibri"/>
                <w:color w:val="auto"/>
                <w:sz w:val="28"/>
                <w:szCs w:val="28"/>
              </w:rPr>
              <w:t xml:space="preserve"> и их родителей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в течение 2023 года </w:t>
            </w:r>
          </w:p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рт 2023 года</w:t>
            </w:r>
          </w:p>
        </w:tc>
        <w:tc>
          <w:tcPr>
            <w:tcW w:w="4528" w:type="dxa"/>
          </w:tcPr>
          <w:p w:rsidR="009134D1" w:rsidRPr="000D1F84" w:rsidRDefault="00343824" w:rsidP="0034382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осударственное учреждение «ЛРТЦСОН», </w:t>
            </w:r>
            <w:proofErr w:type="gramStart"/>
            <w:r w:rsidRPr="000D1F84">
              <w:rPr>
                <w:rStyle w:val="FontStyle113"/>
                <w:sz w:val="28"/>
                <w:szCs w:val="28"/>
              </w:rPr>
              <w:t>г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осударственный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Лидский</w:t>
            </w:r>
            <w:r w:rsidR="002438C6" w:rsidRPr="000D1F84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ый ЦКРОиР</w:t>
            </w:r>
            <w:r w:rsidRPr="000D1F84">
              <w:rPr>
                <w:rStyle w:val="FontStyle113"/>
                <w:sz w:val="28"/>
                <w:szCs w:val="28"/>
              </w:rPr>
              <w:t xml:space="preserve"> </w:t>
            </w:r>
            <w:r w:rsidR="009134D1" w:rsidRPr="000D1F84">
              <w:rPr>
                <w:rFonts w:ascii="Times New Roman" w:eastAsia="Calibri" w:hAnsi="Times New Roman"/>
                <w:sz w:val="28"/>
                <w:szCs w:val="28"/>
              </w:rPr>
              <w:t>Лидская ЦРБ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Style w:val="213pt"/>
                <w:rFonts w:eastAsia="Calibri"/>
                <w:color w:val="auto"/>
              </w:rPr>
            </w:pPr>
            <w:r w:rsidRPr="00FA2048">
              <w:rPr>
                <w:rStyle w:val="213pt"/>
                <w:rFonts w:eastAsia="Calibri"/>
                <w:color w:val="auto"/>
              </w:rPr>
              <w:t>8.13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Инклюзивная концертная программа «Согреем сердца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добротой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lastRenderedPageBreak/>
              <w:t>декабрь 2023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F84">
              <w:rPr>
                <w:rFonts w:ascii="Times New Roman" w:hAnsi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Дворец культуры города Лиды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е учреждение «ЛРЦСОН»</w:t>
            </w:r>
          </w:p>
        </w:tc>
      </w:tr>
      <w:tr w:rsidR="009134D1" w:rsidRPr="00FA2048" w:rsidTr="002924A1">
        <w:tc>
          <w:tcPr>
            <w:tcW w:w="15163" w:type="dxa"/>
            <w:gridSpan w:val="4"/>
          </w:tcPr>
          <w:p w:rsidR="009134D1" w:rsidRPr="000D1F84" w:rsidRDefault="009134D1" w:rsidP="009134D1">
            <w:pPr>
              <w:tabs>
                <w:tab w:val="left" w:pos="709"/>
              </w:tabs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Направление 9: популяризация физической активности, в том числе в учреждениях образования, развитие велодвижения и увеличение  </w:t>
            </w:r>
            <w:r w:rsidRPr="000D1F84">
              <w:rPr>
                <w:rFonts w:ascii="Times New Roman" w:hAnsi="Times New Roman"/>
                <w:sz w:val="26"/>
                <w:szCs w:val="26"/>
              </w:rPr>
              <w:t>протяженности</w:t>
            </w:r>
            <w:r w:rsidRPr="000D1F84">
              <w:rPr>
                <w:rFonts w:ascii="Times New Roman" w:hAnsi="Times New Roman"/>
                <w:b/>
                <w:sz w:val="26"/>
                <w:szCs w:val="26"/>
              </w:rPr>
              <w:t xml:space="preserve"> велодорожек, увеличение количества велопарковок</w:t>
            </w:r>
          </w:p>
        </w:tc>
      </w:tr>
      <w:tr w:rsidR="009134D1" w:rsidRPr="00C61895" w:rsidTr="00C545DC">
        <w:tc>
          <w:tcPr>
            <w:tcW w:w="1129" w:type="dxa"/>
          </w:tcPr>
          <w:p w:rsidR="009134D1" w:rsidRPr="00C61895" w:rsidRDefault="009134D1" w:rsidP="009134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9.1</w:t>
            </w:r>
          </w:p>
        </w:tc>
        <w:tc>
          <w:tcPr>
            <w:tcW w:w="7769" w:type="dxa"/>
          </w:tcPr>
          <w:p w:rsidR="009134D1" w:rsidRPr="00C61895" w:rsidRDefault="009134D1" w:rsidP="005C2ED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опуляризация физической активности через организацию и проведение спортивно-массовой и физкультурно-оздоровительной работы в учреждениях образования (объединения по интересам спортивной направленности, открытие отделений </w:t>
            </w:r>
            <w:r w:rsidR="005C2ED3" w:rsidRPr="00C61895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>детско −</w:t>
            </w:r>
            <w:r w:rsidR="005C2ED3"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="005C2ED3" w:rsidRPr="00C61895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>юношеских спортивных школ н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а базе учреждений образования, проведение спортивных праздников, Дней здоровья, внутришкольной спартакиады)</w:t>
            </w:r>
          </w:p>
        </w:tc>
        <w:tc>
          <w:tcPr>
            <w:tcW w:w="1737" w:type="dxa"/>
          </w:tcPr>
          <w:p w:rsidR="009134D1" w:rsidRPr="00C61895" w:rsidRDefault="009134D1" w:rsidP="009134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C61895" w:rsidRDefault="009134D1" w:rsidP="009134D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образования</w:t>
            </w:r>
            <w:r w:rsidR="005C2ED3"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,   отдел спорта и туризма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Лидского райисполкома,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учреждения образования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7769" w:type="dxa"/>
          </w:tcPr>
          <w:p w:rsidR="009134D1" w:rsidRPr="000D1F84" w:rsidRDefault="009134D1" w:rsidP="005C2ED3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Проведение текущих ремонтов в спортивных залах</w:t>
            </w:r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: государственного учреждения образования «Средняя школа № 6 г</w:t>
            </w:r>
            <w:proofErr w:type="gramStart"/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.Л</w:t>
            </w:r>
            <w:proofErr w:type="gramEnd"/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иды имени Н.Б.Куконенко»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го учреждения образования «Средняя школа №12 г.Лиды»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государственного учреждения образования «Средняя школа №13 г.Лиды», государственного учреждения образования «Средняя школа №16 г.Лиды», государственного учреждения образования «Средняя школа №17 г.Лиды» 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уководители учреждений образования,  ГУ «Лидский районный центр для обеспечения деятельности учреждений сферы образования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769" w:type="dxa"/>
          </w:tcPr>
          <w:p w:rsidR="005C2ED3" w:rsidRPr="000D1F84" w:rsidRDefault="009134D1" w:rsidP="009134D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Текущий ремонт беговых дорожек стадионов</w:t>
            </w:r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:rsidR="009134D1" w:rsidRPr="000D1F84" w:rsidRDefault="005C2ED3" w:rsidP="005C2ED3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государственного учреждения образования «Средняя школа №5 г</w:t>
            </w:r>
            <w:proofErr w:type="gramStart"/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иды», государственного учреждения образования «Средняя школа № 6 г.Лиды имени Н.Б.Куконенко»,  государственного учреждения образования «Средняя школа №12 г.Лиды», государственного учреждения образования «Средняя школа №13 г.Лиды», государственного учреждения образования «Средняя школа №14 г.Лиды», государственного учреждения образования «Средняя школа №15 г.Лиды»,   государственного учреждения образования «Средняя школа 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№17 г.Лиды»  </w:t>
            </w:r>
            <w:r w:rsidR="009134D1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уководители учреждений образования, ГУ «Лидский районный центр для обеспечения деятельности учреждений сферы образования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7769" w:type="dxa"/>
          </w:tcPr>
          <w:p w:rsidR="009134D1" w:rsidRPr="000D1F84" w:rsidRDefault="009134D1" w:rsidP="005C2ED3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>Приобретение спортивного оборудования для спортивных залов и стадионов</w:t>
            </w:r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: государственного учреждения образования «Средняя школа № 6 г</w:t>
            </w:r>
            <w:proofErr w:type="gramStart"/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.Л</w:t>
            </w:r>
            <w:proofErr w:type="gramEnd"/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>иды имени Н.Б.Куконенко»,  государственного учреждения образования «Средняя школа № 9 г.Лиды им. А.В.Ничипорчика»</w:t>
            </w:r>
            <w:r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5C2ED3" w:rsidRPr="000D1F84">
              <w:rPr>
                <w:rFonts w:ascii="Times New Roman" w:hAnsi="Times New Roman"/>
                <w:b w:val="0"/>
                <w:sz w:val="28"/>
                <w:szCs w:val="28"/>
              </w:rPr>
              <w:t xml:space="preserve">государственного учреждения образования «Средняя школа №12 г.Лиды», государственного учреждения образования «Средняя школа №16 г.Лиды», государственного учреждения образования «Средняя школа №17 г.Лиды»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уководители учреждений образования, ГУ «Лидский районный центр для обеспечения деятельности учреждений сферы образования»</w:t>
            </w:r>
          </w:p>
        </w:tc>
      </w:tr>
      <w:tr w:rsidR="009134D1" w:rsidRPr="00C61895" w:rsidTr="00C545DC">
        <w:tc>
          <w:tcPr>
            <w:tcW w:w="1129" w:type="dxa"/>
          </w:tcPr>
          <w:p w:rsidR="009134D1" w:rsidRPr="00C61895" w:rsidRDefault="009134D1" w:rsidP="009134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9.5</w:t>
            </w:r>
          </w:p>
        </w:tc>
        <w:tc>
          <w:tcPr>
            <w:tcW w:w="7769" w:type="dxa"/>
          </w:tcPr>
          <w:p w:rsidR="009134D1" w:rsidRPr="00C61895" w:rsidRDefault="009134D1" w:rsidP="009134D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Выполнение показателя по обеспеченности спортивным инвентарем учреждений образования Лидского района </w:t>
            </w:r>
          </w:p>
        </w:tc>
        <w:tc>
          <w:tcPr>
            <w:tcW w:w="1737" w:type="dxa"/>
          </w:tcPr>
          <w:p w:rsidR="009134D1" w:rsidRPr="00C61895" w:rsidRDefault="009134D1" w:rsidP="009134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C61895" w:rsidRDefault="009134D1" w:rsidP="009134D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уководители учреждений образования</w:t>
            </w:r>
          </w:p>
        </w:tc>
      </w:tr>
      <w:tr w:rsidR="009134D1" w:rsidRPr="00C61895" w:rsidTr="00C545DC">
        <w:tc>
          <w:tcPr>
            <w:tcW w:w="1129" w:type="dxa"/>
          </w:tcPr>
          <w:p w:rsidR="009134D1" w:rsidRPr="00C61895" w:rsidRDefault="009134D1" w:rsidP="009134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9.6</w:t>
            </w:r>
          </w:p>
        </w:tc>
        <w:tc>
          <w:tcPr>
            <w:tcW w:w="7769" w:type="dxa"/>
          </w:tcPr>
          <w:p w:rsidR="009134D1" w:rsidRPr="00C61895" w:rsidRDefault="009134D1" w:rsidP="009134D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Районные соревнования по волейболу между командами средних школ, направленные на профилактику наркозависимости</w:t>
            </w:r>
          </w:p>
        </w:tc>
        <w:tc>
          <w:tcPr>
            <w:tcW w:w="1737" w:type="dxa"/>
          </w:tcPr>
          <w:p w:rsidR="009134D1" w:rsidRPr="00C61895" w:rsidRDefault="009134D1" w:rsidP="009134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134D1" w:rsidRPr="00C61895" w:rsidRDefault="009134D1" w:rsidP="009134D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тдел спорта и туризма Лидского райисполкома, р</w:t>
            </w:r>
            <w:r w:rsidRPr="00C61895">
              <w:rPr>
                <w:rFonts w:ascii="Times New Roman" w:hAnsi="Times New Roman"/>
                <w:color w:val="FF0000"/>
                <w:sz w:val="28"/>
                <w:szCs w:val="28"/>
              </w:rPr>
              <w:t>уководители учреждений образования</w:t>
            </w:r>
          </w:p>
        </w:tc>
      </w:tr>
      <w:bookmarkEnd w:id="0"/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ервенство района по мини-футболу среди учащихся 2009-2010 г.р. по месту жительства, направленное на профилактику алкоголизма, табакокурения и наркозависимости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 Лидского райисполкома, р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уководители учреждений образования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й велопробег, посвященный 700-летию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>иды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й-июнь</w:t>
            </w:r>
            <w:r w:rsidR="005C2ED3" w:rsidRPr="000D1F84">
              <w:rPr>
                <w:rFonts w:ascii="Times New Roman" w:hAnsi="Times New Roman"/>
                <w:sz w:val="28"/>
                <w:szCs w:val="28"/>
              </w:rPr>
              <w:t>,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  <w:r w:rsidR="005C2ED3" w:rsidRPr="000D1F84">
              <w:rPr>
                <w:rFonts w:ascii="Times New Roman" w:hAnsi="Times New Roman"/>
                <w:sz w:val="28"/>
                <w:szCs w:val="28"/>
              </w:rPr>
              <w:t>-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134D1" w:rsidRPr="000D1F84" w:rsidRDefault="009134D1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 Лидского райисполкома, р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уководители учреждений образования, организации, осуществляющие деятельность на территории города Лиды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е соревнования по мини-футболу среди дворовых команд, направленные на профилактику наркозависимости и табакокурения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 Лидского райисполкома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дартсу по месту жительства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е на профилактику СПИДа и ВИЧ-инфекции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дел спорта и туризма Лидского 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йисполкома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9.11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Собрания для родителей спортсменов-учащихся на тему  укрепления здоровья и пропаганде здорового образа жизни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ел спорта и туризма Лидского райисполкома, р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уководители учреждений образования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частие в организации республиканских соревнований среди детей и подростков по хоккею «Золотая шайба» на призы Президента Республики Беларусь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134D1" w:rsidRPr="000D1F84" w:rsidRDefault="00A23D3C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, первичные  организации 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3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частие в организации республиканских соревнований среди детей и подростков по футболу «Кожаный мяч» на призы Президентского спортивного клуба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134D1" w:rsidRPr="000D1F84" w:rsidRDefault="00A23D3C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, первичные  организации 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4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Реализация многоступенчатого проекта «Здоровая нация»</w:t>
            </w:r>
            <w:r w:rsidRPr="000D1F84">
              <w:rPr>
                <w:sz w:val="28"/>
                <w:szCs w:val="28"/>
              </w:rPr>
              <w:t xml:space="preserve"> (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проведение народных зарядок; сдача нормативов «Борись.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Рискуй. Побеждай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4528" w:type="dxa"/>
          </w:tcPr>
          <w:p w:rsidR="009134D1" w:rsidRPr="000D1F84" w:rsidRDefault="00A23D3C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РО ОО «БРСМ», 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первичные организации 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5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частие в республиканском спортивно-массовом фестивале для работающей молодежи «Олимпия» (при необходимости)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134D1" w:rsidRPr="000D1F84" w:rsidRDefault="00A23D3C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ая РО ОО «БРСМ», 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первичные организации  </w:t>
            </w:r>
          </w:p>
        </w:tc>
      </w:tr>
      <w:tr w:rsidR="009134D1" w:rsidRPr="00FA2048" w:rsidTr="00C545DC">
        <w:trPr>
          <w:trHeight w:val="835"/>
        </w:trPr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6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туристического слета, участие в 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областном</w:t>
            </w:r>
            <w:proofErr w:type="gramEnd"/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134D1" w:rsidRPr="000D1F84" w:rsidRDefault="00A23D3C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, первичные организации 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7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Участие в  областном конкурсе на лучший социальный ролик, направленный на профилактику распространения наркомании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май-ноябрь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528" w:type="dxa"/>
          </w:tcPr>
          <w:p w:rsidR="009134D1" w:rsidRPr="000D1F84" w:rsidRDefault="00A23D3C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, первичные организации 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8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роведение районной акции «Жизнь без наркотиков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 2023 года </w:t>
            </w:r>
          </w:p>
        </w:tc>
        <w:tc>
          <w:tcPr>
            <w:tcW w:w="4528" w:type="dxa"/>
          </w:tcPr>
          <w:p w:rsidR="009134D1" w:rsidRPr="000D1F84" w:rsidRDefault="00A23D3C" w:rsidP="00A23D3C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ая РО ОО «БРСМ»</w:t>
            </w:r>
            <w:r w:rsidR="009134D1" w:rsidRPr="000D1F84">
              <w:rPr>
                <w:rFonts w:ascii="Times New Roman" w:hAnsi="Times New Roman"/>
                <w:sz w:val="28"/>
                <w:szCs w:val="28"/>
              </w:rPr>
              <w:t xml:space="preserve">, первичные организации 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19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величение количество парковочных мест для велосипедов в учреждениях образования и оборудование их видеонаблюдением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A23D3C"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D3C"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дского райисполком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, учреждения образования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9.20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беспечение доступности платных услуг, оказываемых на базе спортивных сооружений, всем возрастным группам населения и организациям г. Лиды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Отдел спорта и туризма Лидского райисполкома</w:t>
            </w:r>
          </w:p>
        </w:tc>
      </w:tr>
      <w:tr w:rsidR="009134D1" w:rsidRPr="00FA2048" w:rsidTr="002924A1">
        <w:tc>
          <w:tcPr>
            <w:tcW w:w="15163" w:type="dxa"/>
            <w:gridSpan w:val="4"/>
          </w:tcPr>
          <w:p w:rsidR="009134D1" w:rsidRPr="000D1F84" w:rsidRDefault="009134D1" w:rsidP="009134D1">
            <w:pPr>
              <w:tabs>
                <w:tab w:val="left" w:pos="709"/>
              </w:tabs>
              <w:ind w:left="34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D1F84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10: развитие и поддержка местных инициатив, направленных на сохранение и укрепление здоровья, </w:t>
            </w:r>
            <w:r w:rsidRPr="000D1F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нижения уровня поведенческих рисков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профилактического</w:t>
            </w: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себя </w:t>
            </w: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 xml:space="preserve">для учащихся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10-12 лет </w:t>
            </w:r>
            <w:r w:rsidR="00A23D3C" w:rsidRPr="000D1F84">
              <w:rPr>
                <w:rFonts w:ascii="Times New Roman" w:hAnsi="Times New Roman"/>
                <w:sz w:val="28"/>
                <w:szCs w:val="28"/>
              </w:rPr>
              <w:t xml:space="preserve">государственного учреждения образования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ГУО «Средняя школа №15 г</w:t>
            </w:r>
            <w:proofErr w:type="gramStart"/>
            <w:r w:rsidRPr="000D1F8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D1F84">
              <w:rPr>
                <w:rFonts w:ascii="Times New Roman" w:hAnsi="Times New Roman"/>
                <w:sz w:val="28"/>
                <w:szCs w:val="28"/>
              </w:rPr>
              <w:t xml:space="preserve">иды», </w:t>
            </w: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>направленного на п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рофилактику аутоагрессивного поведения у подростков  </w:t>
            </w: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</w:t>
            </w:r>
            <w:r w:rsidRPr="000D1F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Лидский зональный ЦГЭ,  Лидский РЦТДиМ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клюзивные мастерские «Простые вещи»</w:t>
            </w:r>
          </w:p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9134D1" w:rsidRPr="000D1F84" w:rsidRDefault="009134D1" w:rsidP="00A23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(ежемесячно)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государственное учреждение образования «Лидский районный центр технического творчества» (далее – ГУО «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Лидский РЦТТ») 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contextualSpacing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0D1F84">
              <w:rPr>
                <w:rFonts w:ascii="Times New Roman" w:hAnsi="Times New Roman"/>
                <w:sz w:val="28"/>
                <w:szCs w:val="28"/>
                <w:u w:color="FFFFFF"/>
              </w:rPr>
              <w:t>Фото-движ в социальных сетях «Здоровым быть круто!»</w:t>
            </w:r>
          </w:p>
          <w:p w:rsidR="009134D1" w:rsidRPr="000D1F84" w:rsidRDefault="009134D1" w:rsidP="009134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A23D3C" w:rsidRPr="000D1F84" w:rsidRDefault="009134D1" w:rsidP="009134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134D1" w:rsidRPr="000D1F84" w:rsidRDefault="009134D1" w:rsidP="009134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9134D1" w:rsidRPr="000D1F84" w:rsidRDefault="009134D1" w:rsidP="009134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ГУО «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ий РЦТТ»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ая интерактивная инициатива-конкурс «Онлайн-карта реализуемых практик ЗОЖ»</w:t>
            </w:r>
          </w:p>
        </w:tc>
        <w:tc>
          <w:tcPr>
            <w:tcW w:w="1737" w:type="dxa"/>
          </w:tcPr>
          <w:p w:rsidR="00A23D3C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ий РЦТДиМ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айонный проект по воспитанию культуры безопасной жизнедеятельности «Молодежь и ЗОЖ: формула ответственности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ий РЦТДиМ</w:t>
            </w:r>
          </w:p>
        </w:tc>
      </w:tr>
      <w:tr w:rsidR="009134D1" w:rsidRPr="00FA2048" w:rsidTr="00C545DC"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Показательные выступления спортивно-технических кружков  «#</w:t>
            </w:r>
            <w:r w:rsidRPr="000D1F84">
              <w:rPr>
                <w:rFonts w:ascii="Times New Roman" w:hAnsi="Times New Roman"/>
                <w:sz w:val="28"/>
                <w:szCs w:val="28"/>
                <w:u w:color="FFFFFF"/>
              </w:rPr>
              <w:t>МызаЗОЖ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  <w:p w:rsidR="009134D1" w:rsidRPr="000D1F84" w:rsidRDefault="009134D1" w:rsidP="009134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(апрель, июнь)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дского 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D1F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ГУО «</w:t>
            </w:r>
            <w:r w:rsidRPr="000D1F84">
              <w:rPr>
                <w:rFonts w:ascii="Times New Roman" w:hAnsi="Times New Roman"/>
                <w:sz w:val="28"/>
                <w:szCs w:val="28"/>
              </w:rPr>
              <w:t>Лидский РЦТТ»</w:t>
            </w:r>
          </w:p>
        </w:tc>
      </w:tr>
      <w:tr w:rsidR="009134D1" w:rsidRPr="00FA2048" w:rsidTr="000D1F84">
        <w:trPr>
          <w:trHeight w:val="96"/>
        </w:trPr>
        <w:tc>
          <w:tcPr>
            <w:tcW w:w="1129" w:type="dxa"/>
          </w:tcPr>
          <w:p w:rsidR="009134D1" w:rsidRPr="00FA2048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48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7769" w:type="dxa"/>
          </w:tcPr>
          <w:p w:rsidR="009134D1" w:rsidRPr="000D1F84" w:rsidRDefault="009134D1" w:rsidP="009134D1">
            <w:pPr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сохранение и укрепление здоровья пожилых людей  (клуб «Активное долголетие»)</w:t>
            </w:r>
          </w:p>
        </w:tc>
        <w:tc>
          <w:tcPr>
            <w:tcW w:w="1737" w:type="dxa"/>
          </w:tcPr>
          <w:p w:rsidR="009134D1" w:rsidRPr="000D1F84" w:rsidRDefault="009134D1" w:rsidP="0091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4528" w:type="dxa"/>
          </w:tcPr>
          <w:p w:rsidR="009134D1" w:rsidRPr="000D1F84" w:rsidRDefault="009134D1" w:rsidP="009134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F84">
              <w:rPr>
                <w:rFonts w:ascii="Times New Roman" w:hAnsi="Times New Roman"/>
                <w:sz w:val="28"/>
                <w:szCs w:val="28"/>
              </w:rPr>
              <w:t>Государственное учреждение «ЛРЦСОН»</w:t>
            </w:r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 xml:space="preserve">, Лидская ЦРБ, Лидский </w:t>
            </w:r>
            <w:proofErr w:type="gramStart"/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>зональный</w:t>
            </w:r>
            <w:proofErr w:type="gramEnd"/>
            <w:r w:rsidRPr="000D1F84">
              <w:rPr>
                <w:rFonts w:ascii="Times New Roman" w:hAnsi="Times New Roman"/>
                <w:bCs/>
                <w:sz w:val="28"/>
                <w:szCs w:val="28"/>
              </w:rPr>
              <w:t xml:space="preserve"> ЦГЭ </w:t>
            </w:r>
          </w:p>
        </w:tc>
      </w:tr>
    </w:tbl>
    <w:p w:rsidR="00FC5ABB" w:rsidRPr="00FA2048" w:rsidRDefault="00FC5ABB" w:rsidP="00FC5ABB">
      <w:pPr>
        <w:jc w:val="center"/>
        <w:rPr>
          <w:rFonts w:ascii="Times New Roman" w:hAnsi="Times New Roman"/>
          <w:sz w:val="28"/>
          <w:szCs w:val="28"/>
        </w:rPr>
      </w:pPr>
      <w:r w:rsidRPr="00FA2048">
        <w:rPr>
          <w:rFonts w:ascii="Times New Roman" w:hAnsi="Times New Roman"/>
          <w:sz w:val="28"/>
          <w:szCs w:val="28"/>
        </w:rPr>
        <w:t xml:space="preserve"> </w:t>
      </w:r>
    </w:p>
    <w:p w:rsidR="00FC5ABB" w:rsidRPr="00FA2048" w:rsidRDefault="00FC5ABB" w:rsidP="00FC5ABB">
      <w:pPr>
        <w:pStyle w:val="a3"/>
        <w:ind w:firstLine="709"/>
        <w:rPr>
          <w:sz w:val="28"/>
          <w:szCs w:val="28"/>
          <w:lang w:val="ru-RU"/>
        </w:rPr>
      </w:pPr>
      <w:r w:rsidRPr="00FA2048">
        <w:rPr>
          <w:sz w:val="28"/>
          <w:szCs w:val="28"/>
          <w:lang w:val="ru-RU"/>
        </w:rPr>
        <w:t xml:space="preserve"> </w:t>
      </w:r>
    </w:p>
    <w:p w:rsidR="00A24F51" w:rsidRPr="00FA2048" w:rsidRDefault="00A24F51"/>
    <w:sectPr w:rsidR="00A24F51" w:rsidRPr="00FA2048" w:rsidSect="003D3A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812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E5" w:rsidRDefault="00B43EE5">
      <w:r>
        <w:separator/>
      </w:r>
    </w:p>
  </w:endnote>
  <w:endnote w:type="continuationSeparator" w:id="0">
    <w:p w:rsidR="00B43EE5" w:rsidRDefault="00B4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Default="00B43E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Default="00B43E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Default="00B43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E5" w:rsidRDefault="00B43EE5">
      <w:r>
        <w:separator/>
      </w:r>
    </w:p>
  </w:footnote>
  <w:footnote w:type="continuationSeparator" w:id="0">
    <w:p w:rsidR="00B43EE5" w:rsidRDefault="00B4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Default="00B43EE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Default="00B43EE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Default="00B43EE5">
    <w:pPr>
      <w:pStyle w:val="af1"/>
      <w:jc w:val="center"/>
    </w:pPr>
  </w:p>
  <w:p w:rsidR="00B43EE5" w:rsidRDefault="00B43EE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8E4"/>
    <w:multiLevelType w:val="hybridMultilevel"/>
    <w:tmpl w:val="2430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857"/>
    <w:multiLevelType w:val="hybridMultilevel"/>
    <w:tmpl w:val="537A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B476A"/>
    <w:multiLevelType w:val="hybridMultilevel"/>
    <w:tmpl w:val="CB2A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86CA1"/>
    <w:multiLevelType w:val="hybridMultilevel"/>
    <w:tmpl w:val="DF76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633D"/>
    <w:multiLevelType w:val="hybridMultilevel"/>
    <w:tmpl w:val="F38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1469A"/>
    <w:multiLevelType w:val="hybridMultilevel"/>
    <w:tmpl w:val="4F8A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40C87"/>
    <w:multiLevelType w:val="hybridMultilevel"/>
    <w:tmpl w:val="84E4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573F6"/>
    <w:multiLevelType w:val="hybridMultilevel"/>
    <w:tmpl w:val="6596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0BB4"/>
    <w:multiLevelType w:val="hybridMultilevel"/>
    <w:tmpl w:val="4B0ED5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FAC474C"/>
    <w:multiLevelType w:val="hybridMultilevel"/>
    <w:tmpl w:val="07BC2B8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539E2710"/>
    <w:multiLevelType w:val="hybridMultilevel"/>
    <w:tmpl w:val="44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F2E"/>
    <w:rsid w:val="0000131A"/>
    <w:rsid w:val="000031FB"/>
    <w:rsid w:val="00004C33"/>
    <w:rsid w:val="0002647E"/>
    <w:rsid w:val="0002733C"/>
    <w:rsid w:val="00036125"/>
    <w:rsid w:val="0005549D"/>
    <w:rsid w:val="000959F7"/>
    <w:rsid w:val="00096EF1"/>
    <w:rsid w:val="000D00BE"/>
    <w:rsid w:val="000D1F84"/>
    <w:rsid w:val="000E427F"/>
    <w:rsid w:val="00104CB3"/>
    <w:rsid w:val="001327CA"/>
    <w:rsid w:val="00142F2E"/>
    <w:rsid w:val="00147173"/>
    <w:rsid w:val="00150009"/>
    <w:rsid w:val="00152679"/>
    <w:rsid w:val="00157C1B"/>
    <w:rsid w:val="0019437D"/>
    <w:rsid w:val="001A1A5E"/>
    <w:rsid w:val="001A5AF3"/>
    <w:rsid w:val="001B52FF"/>
    <w:rsid w:val="001C0890"/>
    <w:rsid w:val="001F4B42"/>
    <w:rsid w:val="00207FA5"/>
    <w:rsid w:val="00231DA1"/>
    <w:rsid w:val="00235B1B"/>
    <w:rsid w:val="002414E1"/>
    <w:rsid w:val="00243593"/>
    <w:rsid w:val="002438C6"/>
    <w:rsid w:val="00252496"/>
    <w:rsid w:val="00262DA8"/>
    <w:rsid w:val="0028293F"/>
    <w:rsid w:val="002924A1"/>
    <w:rsid w:val="002A64B0"/>
    <w:rsid w:val="002B7139"/>
    <w:rsid w:val="002C1DEF"/>
    <w:rsid w:val="002C79B0"/>
    <w:rsid w:val="002F2855"/>
    <w:rsid w:val="002F4457"/>
    <w:rsid w:val="003065F2"/>
    <w:rsid w:val="003105D2"/>
    <w:rsid w:val="00315129"/>
    <w:rsid w:val="003222E5"/>
    <w:rsid w:val="00343824"/>
    <w:rsid w:val="003552FA"/>
    <w:rsid w:val="003558A8"/>
    <w:rsid w:val="00357D49"/>
    <w:rsid w:val="00365403"/>
    <w:rsid w:val="00382BB6"/>
    <w:rsid w:val="003A1207"/>
    <w:rsid w:val="003A5B51"/>
    <w:rsid w:val="003A65DB"/>
    <w:rsid w:val="003B64FC"/>
    <w:rsid w:val="003C3003"/>
    <w:rsid w:val="003C6B32"/>
    <w:rsid w:val="003D3AE0"/>
    <w:rsid w:val="003D5E98"/>
    <w:rsid w:val="003E2843"/>
    <w:rsid w:val="003F7124"/>
    <w:rsid w:val="00416A89"/>
    <w:rsid w:val="00416B9B"/>
    <w:rsid w:val="00426B1F"/>
    <w:rsid w:val="00432FB3"/>
    <w:rsid w:val="004453E4"/>
    <w:rsid w:val="00447F90"/>
    <w:rsid w:val="0045236E"/>
    <w:rsid w:val="00453C7B"/>
    <w:rsid w:val="0045657B"/>
    <w:rsid w:val="00461148"/>
    <w:rsid w:val="004812C2"/>
    <w:rsid w:val="00481657"/>
    <w:rsid w:val="004860D3"/>
    <w:rsid w:val="00490E93"/>
    <w:rsid w:val="004954B5"/>
    <w:rsid w:val="00496C37"/>
    <w:rsid w:val="004B2E9D"/>
    <w:rsid w:val="004B5ECD"/>
    <w:rsid w:val="004E79BC"/>
    <w:rsid w:val="004F17A9"/>
    <w:rsid w:val="004F3CCB"/>
    <w:rsid w:val="004F443C"/>
    <w:rsid w:val="005027B2"/>
    <w:rsid w:val="00521C05"/>
    <w:rsid w:val="00527BC9"/>
    <w:rsid w:val="005469B3"/>
    <w:rsid w:val="005522E4"/>
    <w:rsid w:val="0056450F"/>
    <w:rsid w:val="00572ABE"/>
    <w:rsid w:val="00580F1B"/>
    <w:rsid w:val="005A69AB"/>
    <w:rsid w:val="005B76D4"/>
    <w:rsid w:val="005C0F32"/>
    <w:rsid w:val="005C2ED3"/>
    <w:rsid w:val="005C6A9D"/>
    <w:rsid w:val="005F327D"/>
    <w:rsid w:val="00603741"/>
    <w:rsid w:val="00614528"/>
    <w:rsid w:val="00616CCE"/>
    <w:rsid w:val="00617FBD"/>
    <w:rsid w:val="00630738"/>
    <w:rsid w:val="00634029"/>
    <w:rsid w:val="006471F6"/>
    <w:rsid w:val="00655908"/>
    <w:rsid w:val="00674B9D"/>
    <w:rsid w:val="00680B25"/>
    <w:rsid w:val="00682088"/>
    <w:rsid w:val="0068601E"/>
    <w:rsid w:val="0068786E"/>
    <w:rsid w:val="00691AA0"/>
    <w:rsid w:val="006B09FB"/>
    <w:rsid w:val="006B51DE"/>
    <w:rsid w:val="006C405D"/>
    <w:rsid w:val="006C40AA"/>
    <w:rsid w:val="006C62CA"/>
    <w:rsid w:val="006E0EDA"/>
    <w:rsid w:val="006E4CA9"/>
    <w:rsid w:val="006F2587"/>
    <w:rsid w:val="006F5EB9"/>
    <w:rsid w:val="006F66EF"/>
    <w:rsid w:val="0074322F"/>
    <w:rsid w:val="0075631B"/>
    <w:rsid w:val="00765803"/>
    <w:rsid w:val="00775ED4"/>
    <w:rsid w:val="00776B32"/>
    <w:rsid w:val="0077765C"/>
    <w:rsid w:val="00781A6E"/>
    <w:rsid w:val="007A6032"/>
    <w:rsid w:val="007C02EF"/>
    <w:rsid w:val="007C2966"/>
    <w:rsid w:val="007D1126"/>
    <w:rsid w:val="007F642C"/>
    <w:rsid w:val="008024F5"/>
    <w:rsid w:val="00803765"/>
    <w:rsid w:val="00830FA0"/>
    <w:rsid w:val="00833CCD"/>
    <w:rsid w:val="0085129C"/>
    <w:rsid w:val="00860311"/>
    <w:rsid w:val="008632DE"/>
    <w:rsid w:val="0086417A"/>
    <w:rsid w:val="00874C07"/>
    <w:rsid w:val="00876FB3"/>
    <w:rsid w:val="00883CB3"/>
    <w:rsid w:val="008A1E1B"/>
    <w:rsid w:val="008C128B"/>
    <w:rsid w:val="008C1F53"/>
    <w:rsid w:val="008C38EA"/>
    <w:rsid w:val="008C451A"/>
    <w:rsid w:val="008E0954"/>
    <w:rsid w:val="008E5B37"/>
    <w:rsid w:val="008F1B30"/>
    <w:rsid w:val="008F6E40"/>
    <w:rsid w:val="009044D0"/>
    <w:rsid w:val="00904A37"/>
    <w:rsid w:val="009073B6"/>
    <w:rsid w:val="009134D1"/>
    <w:rsid w:val="00916D43"/>
    <w:rsid w:val="00916F83"/>
    <w:rsid w:val="00945C87"/>
    <w:rsid w:val="00961397"/>
    <w:rsid w:val="00965E12"/>
    <w:rsid w:val="00966D86"/>
    <w:rsid w:val="009723A1"/>
    <w:rsid w:val="00975DB8"/>
    <w:rsid w:val="009967F0"/>
    <w:rsid w:val="009A5A4F"/>
    <w:rsid w:val="009C02A7"/>
    <w:rsid w:val="009C3508"/>
    <w:rsid w:val="009D6F32"/>
    <w:rsid w:val="009F577F"/>
    <w:rsid w:val="00A11F99"/>
    <w:rsid w:val="00A23D3C"/>
    <w:rsid w:val="00A24F51"/>
    <w:rsid w:val="00A339EE"/>
    <w:rsid w:val="00A40BD0"/>
    <w:rsid w:val="00A41A72"/>
    <w:rsid w:val="00A43D31"/>
    <w:rsid w:val="00A94E24"/>
    <w:rsid w:val="00A96FEF"/>
    <w:rsid w:val="00AA0CC8"/>
    <w:rsid w:val="00AA1643"/>
    <w:rsid w:val="00AB094B"/>
    <w:rsid w:val="00AB723A"/>
    <w:rsid w:val="00AE4796"/>
    <w:rsid w:val="00AF6700"/>
    <w:rsid w:val="00AF748C"/>
    <w:rsid w:val="00B01173"/>
    <w:rsid w:val="00B15888"/>
    <w:rsid w:val="00B175C8"/>
    <w:rsid w:val="00B43EE5"/>
    <w:rsid w:val="00B477E3"/>
    <w:rsid w:val="00B56811"/>
    <w:rsid w:val="00B650D2"/>
    <w:rsid w:val="00B65A89"/>
    <w:rsid w:val="00B70DCD"/>
    <w:rsid w:val="00B77BC8"/>
    <w:rsid w:val="00BC39C9"/>
    <w:rsid w:val="00BC5EAA"/>
    <w:rsid w:val="00BC6D18"/>
    <w:rsid w:val="00BD40F5"/>
    <w:rsid w:val="00BD4F04"/>
    <w:rsid w:val="00BD5B1B"/>
    <w:rsid w:val="00BF2E3B"/>
    <w:rsid w:val="00C13E81"/>
    <w:rsid w:val="00C243DA"/>
    <w:rsid w:val="00C2459D"/>
    <w:rsid w:val="00C42142"/>
    <w:rsid w:val="00C51D41"/>
    <w:rsid w:val="00C545DC"/>
    <w:rsid w:val="00C607C3"/>
    <w:rsid w:val="00C61895"/>
    <w:rsid w:val="00C81BDA"/>
    <w:rsid w:val="00C82CD6"/>
    <w:rsid w:val="00C83F29"/>
    <w:rsid w:val="00C87B25"/>
    <w:rsid w:val="00CA0E24"/>
    <w:rsid w:val="00CA353C"/>
    <w:rsid w:val="00CA445C"/>
    <w:rsid w:val="00CA7EFD"/>
    <w:rsid w:val="00CB38F0"/>
    <w:rsid w:val="00CD6127"/>
    <w:rsid w:val="00CD6376"/>
    <w:rsid w:val="00CE3BD1"/>
    <w:rsid w:val="00CE6156"/>
    <w:rsid w:val="00CF7724"/>
    <w:rsid w:val="00D03257"/>
    <w:rsid w:val="00D132EC"/>
    <w:rsid w:val="00D13379"/>
    <w:rsid w:val="00D14D9A"/>
    <w:rsid w:val="00D15490"/>
    <w:rsid w:val="00D23D23"/>
    <w:rsid w:val="00D26F9D"/>
    <w:rsid w:val="00D54EDE"/>
    <w:rsid w:val="00D569E5"/>
    <w:rsid w:val="00D677C9"/>
    <w:rsid w:val="00D7717E"/>
    <w:rsid w:val="00D90FC3"/>
    <w:rsid w:val="00D96A88"/>
    <w:rsid w:val="00DA7807"/>
    <w:rsid w:val="00DB63AF"/>
    <w:rsid w:val="00DD2862"/>
    <w:rsid w:val="00DD508C"/>
    <w:rsid w:val="00DD5212"/>
    <w:rsid w:val="00E03F95"/>
    <w:rsid w:val="00E04E3B"/>
    <w:rsid w:val="00E336FF"/>
    <w:rsid w:val="00E36C7B"/>
    <w:rsid w:val="00E55807"/>
    <w:rsid w:val="00E64DCC"/>
    <w:rsid w:val="00E7728A"/>
    <w:rsid w:val="00E94055"/>
    <w:rsid w:val="00EA28A8"/>
    <w:rsid w:val="00EA2E05"/>
    <w:rsid w:val="00EC7972"/>
    <w:rsid w:val="00ED21B3"/>
    <w:rsid w:val="00ED2E83"/>
    <w:rsid w:val="00ED3B67"/>
    <w:rsid w:val="00EE23F3"/>
    <w:rsid w:val="00F0070E"/>
    <w:rsid w:val="00F11B33"/>
    <w:rsid w:val="00F11B77"/>
    <w:rsid w:val="00F316DF"/>
    <w:rsid w:val="00F32E54"/>
    <w:rsid w:val="00F523DD"/>
    <w:rsid w:val="00F6210B"/>
    <w:rsid w:val="00F65355"/>
    <w:rsid w:val="00F939DA"/>
    <w:rsid w:val="00FA2048"/>
    <w:rsid w:val="00FB30C6"/>
    <w:rsid w:val="00FC5ABB"/>
    <w:rsid w:val="00FD4386"/>
    <w:rsid w:val="00FD55A8"/>
    <w:rsid w:val="00FD69FB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BB"/>
    <w:pPr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5ABB"/>
    <w:pPr>
      <w:keepNext/>
      <w:spacing w:before="240" w:after="60" w:line="240" w:lineRule="exac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FC5AB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5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C5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FC5ABB"/>
    <w:pPr>
      <w:suppressAutoHyphens/>
      <w:jc w:val="both"/>
    </w:pPr>
    <w:rPr>
      <w:rFonts w:ascii="Times New Roman" w:eastAsia="Times New Roman" w:hAnsi="Times New Roman"/>
      <w:sz w:val="24"/>
      <w:szCs w:val="24"/>
      <w:lang w:val="be-BY" w:eastAsia="ar-SA"/>
    </w:rPr>
  </w:style>
  <w:style w:type="character" w:customStyle="1" w:styleId="a4">
    <w:name w:val="Без интервала Знак"/>
    <w:link w:val="a3"/>
    <w:uiPriority w:val="1"/>
    <w:rsid w:val="00FC5ABB"/>
    <w:rPr>
      <w:rFonts w:ascii="Times New Roman" w:eastAsia="Times New Roman" w:hAnsi="Times New Roman" w:cs="Times New Roman"/>
      <w:sz w:val="24"/>
      <w:szCs w:val="24"/>
      <w:lang w:val="be-BY" w:eastAsia="ar-SA"/>
    </w:rPr>
  </w:style>
  <w:style w:type="character" w:customStyle="1" w:styleId="21">
    <w:name w:val="Основной текст (2)_"/>
    <w:link w:val="22"/>
    <w:rsid w:val="00FC5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5ABB"/>
    <w:pPr>
      <w:widowControl w:val="0"/>
      <w:shd w:val="clear" w:color="auto" w:fill="FFFFFF"/>
      <w:spacing w:before="540" w:line="326" w:lineRule="exact"/>
    </w:pPr>
    <w:rPr>
      <w:rFonts w:ascii="Times New Roman" w:hAnsi="Times New Roman"/>
      <w:sz w:val="26"/>
      <w:szCs w:val="26"/>
      <w:lang w:eastAsia="en-US"/>
    </w:rPr>
  </w:style>
  <w:style w:type="paragraph" w:styleId="a5">
    <w:name w:val="footer"/>
    <w:basedOn w:val="a"/>
    <w:link w:val="a6"/>
    <w:uiPriority w:val="99"/>
    <w:unhideWhenUsed/>
    <w:rsid w:val="00FC5A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5ABB"/>
    <w:rPr>
      <w:rFonts w:ascii="Calibri" w:eastAsia="Times New Roman" w:hAnsi="Calibri" w:cs="Times New Roman"/>
      <w:lang w:eastAsia="ru-RU"/>
    </w:rPr>
  </w:style>
  <w:style w:type="character" w:customStyle="1" w:styleId="FontStyle136">
    <w:name w:val="Font Style136"/>
    <w:uiPriority w:val="99"/>
    <w:rsid w:val="00FC5AB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3">
    <w:name w:val="Font Style113"/>
    <w:uiPriority w:val="99"/>
    <w:rsid w:val="00FC5AB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16">
    <w:name w:val="Font Style116"/>
    <w:uiPriority w:val="99"/>
    <w:rsid w:val="00FC5ABB"/>
    <w:rPr>
      <w:rFonts w:ascii="Times New Roman" w:hAnsi="Times New Roman" w:cs="Times New Roman"/>
      <w:i/>
      <w:iCs/>
      <w:sz w:val="16"/>
      <w:szCs w:val="16"/>
    </w:rPr>
  </w:style>
  <w:style w:type="paragraph" w:styleId="a7">
    <w:name w:val="Body Text"/>
    <w:basedOn w:val="a"/>
    <w:link w:val="a8"/>
    <w:uiPriority w:val="99"/>
    <w:rsid w:val="00FC5AB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FC5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Основной текст + 121"/>
    <w:aliases w:val="5 pt4,Полужирный3,Интервал 0 pt3"/>
    <w:uiPriority w:val="99"/>
    <w:rsid w:val="00FC5ABB"/>
    <w:rPr>
      <w:b/>
      <w:bCs/>
      <w:spacing w:val="-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FC5ABB"/>
    <w:pPr>
      <w:widowControl w:val="0"/>
      <w:shd w:val="clear" w:color="auto" w:fill="FFFFFF"/>
      <w:spacing w:before="420" w:line="274" w:lineRule="exact"/>
    </w:pPr>
    <w:rPr>
      <w:rFonts w:ascii="Times New Roman" w:hAnsi="Times New Roman"/>
      <w:spacing w:val="4"/>
      <w:sz w:val="27"/>
      <w:szCs w:val="27"/>
      <w:lang w:eastAsia="en-US"/>
    </w:rPr>
  </w:style>
  <w:style w:type="character" w:styleId="a9">
    <w:name w:val="Hyperlink"/>
    <w:uiPriority w:val="99"/>
    <w:unhideWhenUsed/>
    <w:rsid w:val="004B2E9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0009"/>
    <w:pPr>
      <w:ind w:left="720"/>
      <w:contextualSpacing/>
    </w:pPr>
  </w:style>
  <w:style w:type="character" w:customStyle="1" w:styleId="ab">
    <w:name w:val="Другое_"/>
    <w:link w:val="ac"/>
    <w:rsid w:val="00150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150009"/>
    <w:pPr>
      <w:widowControl w:val="0"/>
      <w:shd w:val="clear" w:color="auto" w:fill="FFFFFF"/>
      <w:spacing w:line="226" w:lineRule="auto"/>
    </w:pPr>
    <w:rPr>
      <w:rFonts w:ascii="Times New Roman" w:hAnsi="Times New Roman"/>
      <w:sz w:val="26"/>
      <w:szCs w:val="26"/>
      <w:lang w:eastAsia="en-US"/>
    </w:rPr>
  </w:style>
  <w:style w:type="character" w:customStyle="1" w:styleId="fontstyle01">
    <w:name w:val="fontstyle01"/>
    <w:rsid w:val="00CA7E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rmal (Web)"/>
    <w:basedOn w:val="a"/>
    <w:uiPriority w:val="99"/>
    <w:unhideWhenUsed/>
    <w:rsid w:val="00096E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096EF1"/>
    <w:rPr>
      <w:b/>
      <w:bCs/>
    </w:rPr>
  </w:style>
  <w:style w:type="character" w:customStyle="1" w:styleId="213pt">
    <w:name w:val="Основной текст (2) + 13 pt"/>
    <w:rsid w:val="00447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Заголовок"/>
    <w:basedOn w:val="a"/>
    <w:link w:val="af0"/>
    <w:qFormat/>
    <w:rsid w:val="00D23D23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0">
    <w:name w:val="Заголовок Знак"/>
    <w:link w:val="af"/>
    <w:rsid w:val="00D23D23"/>
    <w:rPr>
      <w:rFonts w:ascii="Arial" w:eastAsia="Times New Roman" w:hAnsi="Arial" w:cs="Times New Roman"/>
      <w:b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76B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76B3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da.gov.by/ru/adres-upravlenie-po-trudu-i-soczaschite-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da.gov.by/ru/adres-upravlenie-po-trudu-i-soczaschite-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da.gov.by/ru/adres-upravlenie-po-trudu-i-soczaschite-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1DD-1EF3-4622-B0F3-8E15EF3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9618</Words>
  <Characters>548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15</CharactersWithSpaces>
  <SharedDoc>false</SharedDoc>
  <HLinks>
    <vt:vector size="30" baseType="variant">
      <vt:variant>
        <vt:i4>5963782</vt:i4>
      </vt:variant>
      <vt:variant>
        <vt:i4>12</vt:i4>
      </vt:variant>
      <vt:variant>
        <vt:i4>0</vt:i4>
      </vt:variant>
      <vt:variant>
        <vt:i4>5</vt:i4>
      </vt:variant>
      <vt:variant>
        <vt:lpwstr>http://lida.gov.by/ru/adres-upravlenie-po-trudu-i-soczaschite-ru/</vt:lpwstr>
      </vt:variant>
      <vt:variant>
        <vt:lpwstr/>
      </vt:variant>
      <vt:variant>
        <vt:i4>5963782</vt:i4>
      </vt:variant>
      <vt:variant>
        <vt:i4>9</vt:i4>
      </vt:variant>
      <vt:variant>
        <vt:i4>0</vt:i4>
      </vt:variant>
      <vt:variant>
        <vt:i4>5</vt:i4>
      </vt:variant>
      <vt:variant>
        <vt:lpwstr>http://lida.gov.by/ru/adres-upravlenie-po-trudu-i-soczaschite-ru/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lida.gov.by/ru/adres-upravlenie-po-trudu-i-soczaschite-ru/</vt:lpwstr>
      </vt:variant>
      <vt:variant>
        <vt:lpwstr/>
      </vt:variant>
      <vt:variant>
        <vt:i4>5963782</vt:i4>
      </vt:variant>
      <vt:variant>
        <vt:i4>3</vt:i4>
      </vt:variant>
      <vt:variant>
        <vt:i4>0</vt:i4>
      </vt:variant>
      <vt:variant>
        <vt:i4>5</vt:i4>
      </vt:variant>
      <vt:variant>
        <vt:lpwstr>http://lida.gov.by/ru/adres-upravlenie-po-trudu-i-soczaschite-ru/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://lida.gov.by/ru/adres-upravlenie-po-trudu-i-soczaschite-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З</dc:creator>
  <cp:lastModifiedBy>030816</cp:lastModifiedBy>
  <cp:revision>3</cp:revision>
  <dcterms:created xsi:type="dcterms:W3CDTF">2023-06-14T11:38:00Z</dcterms:created>
  <dcterms:modified xsi:type="dcterms:W3CDTF">2023-06-15T19:06:00Z</dcterms:modified>
</cp:coreProperties>
</file>